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6B" w:rsidRPr="009827A0" w:rsidRDefault="00CE346B" w:rsidP="00CE346B">
      <w:pPr>
        <w:pStyle w:val="Nagwek3"/>
        <w:ind w:left="0"/>
        <w:jc w:val="right"/>
        <w:rPr>
          <w:rFonts w:ascii="Arial Narrow" w:hAnsi="Arial Narrow" w:cs="Tahoma"/>
          <w:b w:val="0"/>
          <w:i/>
          <w:szCs w:val="24"/>
        </w:rPr>
      </w:pPr>
      <w:r w:rsidRPr="009827A0">
        <w:rPr>
          <w:rFonts w:ascii="Arial Narrow" w:hAnsi="Arial Narrow" w:cs="Tahoma"/>
          <w:i/>
          <w:szCs w:val="24"/>
          <w:u w:val="single"/>
        </w:rPr>
        <w:t>/</w:t>
      </w:r>
      <w:r w:rsidRPr="009827A0">
        <w:rPr>
          <w:rFonts w:ascii="Arial Narrow" w:hAnsi="Arial Narrow" w:cs="Tahoma"/>
          <w:b w:val="0"/>
          <w:i/>
          <w:szCs w:val="24"/>
        </w:rPr>
        <w:t xml:space="preserve">Załącznik nr 1 do zapytania ofertowego ) </w:t>
      </w:r>
    </w:p>
    <w:p w:rsidR="00CE346B" w:rsidRPr="009827A0" w:rsidRDefault="00CE346B" w:rsidP="00CE346B">
      <w:pPr>
        <w:pStyle w:val="Nagwek3"/>
        <w:ind w:left="0"/>
        <w:jc w:val="center"/>
        <w:rPr>
          <w:rFonts w:ascii="Arial Narrow" w:hAnsi="Arial Narrow" w:cs="Tahoma"/>
          <w:szCs w:val="24"/>
          <w:u w:val="single"/>
        </w:rPr>
      </w:pPr>
    </w:p>
    <w:p w:rsidR="00CE346B" w:rsidRPr="009827A0" w:rsidRDefault="00CE346B" w:rsidP="00CE346B">
      <w:pPr>
        <w:pStyle w:val="Nagwek3"/>
        <w:ind w:left="0"/>
        <w:jc w:val="center"/>
        <w:rPr>
          <w:rFonts w:ascii="Arial Narrow" w:hAnsi="Arial Narrow" w:cs="Tahoma"/>
          <w:szCs w:val="24"/>
          <w:u w:val="single"/>
        </w:rPr>
      </w:pPr>
      <w:r w:rsidRPr="009827A0">
        <w:rPr>
          <w:rFonts w:ascii="Arial Narrow" w:hAnsi="Arial Narrow" w:cs="Tahoma"/>
          <w:szCs w:val="24"/>
          <w:u w:val="single"/>
        </w:rPr>
        <w:t>FORMULARZ  OFERTOWY.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u w:val="single"/>
        </w:rPr>
      </w:pPr>
      <w:r w:rsidRPr="009827A0">
        <w:rPr>
          <w:rFonts w:ascii="Arial Narrow" w:hAnsi="Arial Narrow"/>
          <w:sz w:val="24"/>
          <w:szCs w:val="24"/>
          <w:u w:val="single"/>
        </w:rPr>
        <w:t>Zamawiający: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9827A0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9827A0">
        <w:rPr>
          <w:rFonts w:ascii="Arial Narrow" w:hAnsi="Arial Narrow"/>
          <w:b/>
          <w:sz w:val="24"/>
          <w:szCs w:val="24"/>
        </w:rPr>
        <w:t>Plac Gen. Józefa Bema 3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9827A0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NIP: 739-050-39-12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http:/www.wmarr.olsztyn.pl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9827A0">
        <w:rPr>
          <w:rFonts w:ascii="Arial Narrow" w:hAnsi="Arial Narrow"/>
          <w:sz w:val="24"/>
          <w:szCs w:val="24"/>
          <w:lang w:val="en-US"/>
        </w:rPr>
        <w:t>tel. .89/521 12 50.,faks 89/521 12 60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9827A0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9827A0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CE346B" w:rsidRPr="009827A0" w:rsidRDefault="00CE346B" w:rsidP="00CE346B">
      <w:pPr>
        <w:spacing w:after="240"/>
        <w:jc w:val="both"/>
        <w:rPr>
          <w:rFonts w:ascii="Arial Narrow" w:hAnsi="Arial Narrow" w:cs="Tahoma"/>
          <w:b/>
          <w:lang w:val="en-US"/>
        </w:rPr>
      </w:pPr>
    </w:p>
    <w:p w:rsidR="00CE346B" w:rsidRPr="009827A0" w:rsidRDefault="00CE346B" w:rsidP="00CE346B">
      <w:pPr>
        <w:jc w:val="both"/>
        <w:rPr>
          <w:rFonts w:ascii="Arial Narrow" w:hAnsi="Arial Narrow" w:cs="Tahoma"/>
          <w:b/>
        </w:rPr>
      </w:pPr>
      <w:r w:rsidRPr="009827A0">
        <w:rPr>
          <w:rFonts w:ascii="Arial Narrow" w:hAnsi="Arial Narrow" w:cs="Tahoma"/>
          <w:b/>
        </w:rPr>
        <w:t>DANE WYKONAWCY:</w:t>
      </w:r>
    </w:p>
    <w:p w:rsidR="00CE346B" w:rsidRPr="009827A0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Nazwa i adres wykonawcy:  .....................................................................................................................................................................</w:t>
      </w:r>
    </w:p>
    <w:p w:rsidR="00CE346B" w:rsidRPr="009827A0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9827A0">
        <w:rPr>
          <w:rFonts w:ascii="Arial Narrow" w:hAnsi="Arial Narrow" w:cs="Tahoma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346B" w:rsidRPr="009827A0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9827A0">
        <w:rPr>
          <w:rFonts w:ascii="Arial Narrow" w:hAnsi="Arial Narrow" w:cs="Tahoma"/>
          <w:lang w:val="en-US"/>
        </w:rPr>
        <w:t>tel...........................................,fax:.........................................., e-mail:  ……………..…......................... ,</w:t>
      </w:r>
    </w:p>
    <w:p w:rsidR="00CE346B" w:rsidRPr="009827A0" w:rsidRDefault="00CE346B" w:rsidP="00CE346B">
      <w:pPr>
        <w:tabs>
          <w:tab w:val="num" w:pos="2340"/>
        </w:tabs>
        <w:spacing w:line="360" w:lineRule="auto"/>
        <w:rPr>
          <w:rFonts w:ascii="Arial Narrow" w:hAnsi="Arial Narrow" w:cs="Tahoma"/>
          <w:lang w:val="en-US"/>
        </w:rPr>
      </w:pPr>
      <w:r w:rsidRPr="009827A0">
        <w:rPr>
          <w:rFonts w:ascii="Arial Narrow" w:hAnsi="Arial Narrow" w:cs="Tahoma"/>
          <w:lang w:val="en-US"/>
        </w:rPr>
        <w:t xml:space="preserve">NIP .............................................................. , REGON   ….................................….…………….. ,  </w:t>
      </w:r>
    </w:p>
    <w:p w:rsidR="00CE346B" w:rsidRPr="009827A0" w:rsidRDefault="00CE346B" w:rsidP="00CE346B">
      <w:pPr>
        <w:pStyle w:val="Bezodstpw"/>
        <w:jc w:val="both"/>
        <w:rPr>
          <w:rFonts w:ascii="Arial Narrow" w:hAnsi="Arial Narrow" w:cs="Tahoma"/>
          <w:sz w:val="24"/>
          <w:szCs w:val="24"/>
          <w:lang w:val="en-US"/>
        </w:rPr>
      </w:pPr>
    </w:p>
    <w:p w:rsidR="00CE346B" w:rsidRPr="009827A0" w:rsidRDefault="00CE346B" w:rsidP="00CE346B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 w:cs="Tahoma"/>
          <w:sz w:val="24"/>
          <w:szCs w:val="24"/>
        </w:rPr>
        <w:t xml:space="preserve">W odpowiedzi na zapytanie ofertowe </w:t>
      </w:r>
      <w:r w:rsidRPr="009827A0">
        <w:rPr>
          <w:rFonts w:ascii="Arial Narrow" w:hAnsi="Arial Narrow" w:cs="Tahoma"/>
          <w:b/>
          <w:sz w:val="24"/>
          <w:szCs w:val="24"/>
        </w:rPr>
        <w:t xml:space="preserve">nr </w:t>
      </w:r>
      <w:r w:rsidRPr="009827A0">
        <w:rPr>
          <w:rFonts w:ascii="Arial Narrow" w:hAnsi="Arial Narrow"/>
          <w:b/>
        </w:rPr>
        <w:t>ZP.28</w:t>
      </w:r>
      <w:r w:rsidR="00AE4209" w:rsidRPr="009827A0">
        <w:rPr>
          <w:rFonts w:ascii="Arial Narrow" w:hAnsi="Arial Narrow"/>
          <w:b/>
        </w:rPr>
        <w:t>.76.</w:t>
      </w:r>
      <w:r w:rsidRPr="009827A0">
        <w:rPr>
          <w:rFonts w:ascii="Arial Narrow" w:hAnsi="Arial Narrow"/>
          <w:b/>
        </w:rPr>
        <w:t>201</w:t>
      </w:r>
      <w:r w:rsidR="00FB7122" w:rsidRPr="009827A0">
        <w:rPr>
          <w:rFonts w:ascii="Arial Narrow" w:hAnsi="Arial Narrow"/>
          <w:b/>
        </w:rPr>
        <w:t>9</w:t>
      </w:r>
      <w:r w:rsidRPr="009827A0">
        <w:rPr>
          <w:rFonts w:ascii="Arial Narrow" w:hAnsi="Arial Narrow"/>
          <w:b/>
        </w:rPr>
        <w:t>/SS/AR</w:t>
      </w:r>
      <w:r w:rsidRPr="009827A0">
        <w:rPr>
          <w:rFonts w:ascii="Arial Narrow" w:hAnsi="Arial Narrow" w:cs="Tahoma"/>
          <w:b/>
          <w:sz w:val="24"/>
          <w:szCs w:val="24"/>
        </w:rPr>
        <w:t xml:space="preserve"> z dnia  </w:t>
      </w:r>
      <w:r w:rsidR="00091BFF" w:rsidRPr="009827A0">
        <w:rPr>
          <w:rFonts w:ascii="Arial Narrow" w:hAnsi="Arial Narrow" w:cs="Tahoma"/>
          <w:b/>
          <w:sz w:val="24"/>
          <w:szCs w:val="24"/>
        </w:rPr>
        <w:t>28</w:t>
      </w:r>
      <w:r w:rsidR="00AE4209" w:rsidRPr="009827A0">
        <w:rPr>
          <w:rFonts w:ascii="Arial Narrow" w:hAnsi="Arial Narrow" w:cs="Tahoma"/>
          <w:b/>
          <w:sz w:val="24"/>
          <w:szCs w:val="24"/>
        </w:rPr>
        <w:t>.11.</w:t>
      </w:r>
      <w:r w:rsidRPr="009827A0">
        <w:rPr>
          <w:rFonts w:ascii="Arial Narrow" w:hAnsi="Arial Narrow" w:cs="Tahoma"/>
          <w:b/>
          <w:sz w:val="24"/>
          <w:szCs w:val="24"/>
        </w:rPr>
        <w:t>201</w:t>
      </w:r>
      <w:r w:rsidR="00FB7122" w:rsidRPr="009827A0">
        <w:rPr>
          <w:rFonts w:ascii="Arial Narrow" w:hAnsi="Arial Narrow" w:cs="Tahoma"/>
          <w:b/>
          <w:sz w:val="24"/>
          <w:szCs w:val="24"/>
        </w:rPr>
        <w:t>9</w:t>
      </w:r>
      <w:r w:rsidRPr="009827A0">
        <w:rPr>
          <w:rFonts w:ascii="Arial Narrow" w:hAnsi="Arial Narrow" w:cs="Tahoma"/>
          <w:b/>
          <w:sz w:val="24"/>
          <w:szCs w:val="24"/>
        </w:rPr>
        <w:t xml:space="preserve"> r</w:t>
      </w:r>
      <w:r w:rsidRPr="009827A0">
        <w:rPr>
          <w:rFonts w:ascii="Arial Narrow" w:hAnsi="Arial Narrow" w:cs="Tahoma"/>
          <w:sz w:val="24"/>
          <w:szCs w:val="24"/>
        </w:rPr>
        <w:t xml:space="preserve">. </w:t>
      </w:r>
      <w:r w:rsidRPr="009827A0">
        <w:rPr>
          <w:rFonts w:ascii="Arial Narrow" w:hAnsi="Arial Narrow"/>
          <w:sz w:val="24"/>
          <w:szCs w:val="24"/>
        </w:rPr>
        <w:t>którego przedmiotem jest</w:t>
      </w:r>
      <w:r w:rsidRPr="009827A0">
        <w:rPr>
          <w:rFonts w:ascii="Arial Narrow" w:hAnsi="Arial Narrow" w:cs="Tahoma"/>
          <w:sz w:val="24"/>
          <w:szCs w:val="24"/>
        </w:rPr>
        <w:t xml:space="preserve">: </w:t>
      </w:r>
      <w:r w:rsidRPr="009827A0">
        <w:rPr>
          <w:rFonts w:ascii="Arial Narrow" w:hAnsi="Arial Narrow"/>
          <w:b/>
          <w:sz w:val="24"/>
          <w:szCs w:val="24"/>
        </w:rPr>
        <w:t>„Badanie sprawozdania finansowego Warmińsko-Mazurskiej Agencji Rozwoju Regionalnego S.A. w Olsztynie za rok obrotowy 201</w:t>
      </w:r>
      <w:r w:rsidR="00FB7122" w:rsidRPr="009827A0">
        <w:rPr>
          <w:rFonts w:ascii="Arial Narrow" w:hAnsi="Arial Narrow"/>
          <w:b/>
          <w:sz w:val="24"/>
          <w:szCs w:val="24"/>
        </w:rPr>
        <w:t>9</w:t>
      </w:r>
      <w:r w:rsidRPr="009827A0">
        <w:rPr>
          <w:rFonts w:ascii="Arial Narrow" w:hAnsi="Arial Narrow"/>
          <w:b/>
          <w:sz w:val="24"/>
          <w:szCs w:val="24"/>
        </w:rPr>
        <w:t xml:space="preserve"> </w:t>
      </w:r>
      <w:r w:rsidR="004D3CDF" w:rsidRPr="009827A0">
        <w:rPr>
          <w:rFonts w:ascii="Arial Narrow" w:hAnsi="Arial Narrow"/>
          <w:b/>
          <w:sz w:val="24"/>
          <w:szCs w:val="24"/>
        </w:rPr>
        <w:t>i 20</w:t>
      </w:r>
      <w:r w:rsidR="00FB7122" w:rsidRPr="009827A0">
        <w:rPr>
          <w:rFonts w:ascii="Arial Narrow" w:hAnsi="Arial Narrow"/>
          <w:b/>
          <w:sz w:val="24"/>
          <w:szCs w:val="24"/>
        </w:rPr>
        <w:t>20</w:t>
      </w:r>
      <w:r w:rsidR="004D3CDF" w:rsidRPr="009827A0">
        <w:rPr>
          <w:rFonts w:ascii="Arial Narrow" w:hAnsi="Arial Narrow"/>
          <w:b/>
          <w:sz w:val="24"/>
          <w:szCs w:val="24"/>
        </w:rPr>
        <w:t xml:space="preserve"> </w:t>
      </w:r>
      <w:r w:rsidRPr="009827A0">
        <w:rPr>
          <w:rFonts w:ascii="Arial Narrow" w:hAnsi="Arial Narrow"/>
          <w:b/>
          <w:sz w:val="24"/>
          <w:szCs w:val="24"/>
        </w:rPr>
        <w:t>oraz sporządzenie pisemnej opinii o tym, czy sprawozdanie finansowe jest prawidłowe oraz rzetelne i jasno przestawia sytuację majątkową i finansową jak też wynik finansowy firmy”.</w:t>
      </w:r>
    </w:p>
    <w:p w:rsidR="00CE346B" w:rsidRPr="009827A0" w:rsidRDefault="00CE346B" w:rsidP="00CE346B">
      <w:pPr>
        <w:jc w:val="both"/>
        <w:rPr>
          <w:rFonts w:ascii="Arial Narrow" w:hAnsi="Arial Narrow" w:cs="Tahoma"/>
        </w:rPr>
      </w:pPr>
    </w:p>
    <w:p w:rsidR="00CE346B" w:rsidRPr="009827A0" w:rsidRDefault="00CE346B" w:rsidP="00CE346B">
      <w:pPr>
        <w:ind w:left="284" w:hanging="284"/>
        <w:jc w:val="both"/>
        <w:rPr>
          <w:rFonts w:ascii="Arial Narrow" w:eastAsia="Calibri" w:hAnsi="Arial Narrow"/>
          <w:lang w:eastAsia="en-US"/>
        </w:rPr>
      </w:pPr>
      <w:r w:rsidRPr="009827A0">
        <w:rPr>
          <w:rFonts w:ascii="Arial Narrow" w:eastAsia="Calibri" w:hAnsi="Arial Narrow"/>
          <w:lang w:eastAsia="en-US"/>
        </w:rPr>
        <w:t>1. Oferuję/</w:t>
      </w:r>
      <w:proofErr w:type="spellStart"/>
      <w:r w:rsidRPr="009827A0">
        <w:rPr>
          <w:rFonts w:ascii="Arial Narrow" w:eastAsia="Calibri" w:hAnsi="Arial Narrow"/>
          <w:lang w:eastAsia="en-US"/>
        </w:rPr>
        <w:t>emy</w:t>
      </w:r>
      <w:proofErr w:type="spellEnd"/>
      <w:r w:rsidRPr="009827A0">
        <w:rPr>
          <w:rFonts w:ascii="Arial Narrow" w:eastAsia="Calibri" w:hAnsi="Arial Narrow"/>
          <w:lang w:eastAsia="en-US"/>
        </w:rPr>
        <w:t xml:space="preserve"> realizację zamówienia w zakresie określonym w zapytaniu ofertowym za cenę ryczałtową brutto (w tym podatek VAT zgodnie z obowiązującymi przepisami)*:</w:t>
      </w:r>
    </w:p>
    <w:p w:rsidR="00CE346B" w:rsidRPr="009827A0" w:rsidRDefault="00CE346B" w:rsidP="00CE346B">
      <w:pPr>
        <w:jc w:val="both"/>
        <w:rPr>
          <w:rFonts w:ascii="Arial Narrow" w:eastAsia="Calibri" w:hAnsi="Arial Narrow" w:cs="Arial"/>
          <w:lang w:eastAsia="en-US"/>
        </w:rPr>
      </w:pPr>
    </w:p>
    <w:p w:rsidR="00CE346B" w:rsidRPr="009827A0" w:rsidRDefault="00CE346B" w:rsidP="0020008D">
      <w:pPr>
        <w:spacing w:before="120"/>
        <w:jc w:val="both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Cena brutto): …………………</w:t>
      </w:r>
      <w:r w:rsidR="0020008D" w:rsidRPr="009827A0">
        <w:rPr>
          <w:rFonts w:ascii="Arial Narrow" w:hAnsi="Arial Narrow"/>
          <w:b/>
        </w:rPr>
        <w:t>…………..</w:t>
      </w:r>
      <w:r w:rsidRPr="009827A0">
        <w:rPr>
          <w:rFonts w:ascii="Arial Narrow" w:hAnsi="Arial Narrow"/>
          <w:b/>
        </w:rPr>
        <w:t>………………..zł, w tym podatek VAT .....</w:t>
      </w:r>
      <w:r w:rsidR="0020008D" w:rsidRPr="009827A0">
        <w:rPr>
          <w:rFonts w:ascii="Arial Narrow" w:hAnsi="Arial Narrow"/>
          <w:b/>
        </w:rPr>
        <w:t>..........</w:t>
      </w:r>
      <w:r w:rsidRPr="009827A0">
        <w:rPr>
          <w:rFonts w:ascii="Arial Narrow" w:hAnsi="Arial Narrow"/>
          <w:b/>
        </w:rPr>
        <w:t>..%</w:t>
      </w:r>
    </w:p>
    <w:p w:rsidR="00CE346B" w:rsidRPr="009827A0" w:rsidRDefault="00CE346B" w:rsidP="0020008D">
      <w:pPr>
        <w:spacing w:before="120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Słownie złotych: ……..………………………………………..……………………………</w:t>
      </w:r>
      <w:r w:rsidR="0020008D" w:rsidRPr="009827A0">
        <w:rPr>
          <w:rFonts w:ascii="Arial Narrow" w:hAnsi="Arial Narrow"/>
        </w:rPr>
        <w:t xml:space="preserve">   </w:t>
      </w:r>
      <w:r w:rsidRPr="009827A0">
        <w:rPr>
          <w:rFonts w:ascii="Arial Narrow" w:hAnsi="Arial Narrow"/>
        </w:rPr>
        <w:t>…………zł</w:t>
      </w:r>
    </w:p>
    <w:p w:rsidR="00CE346B" w:rsidRPr="009827A0" w:rsidRDefault="00CE346B" w:rsidP="00CE346B">
      <w:pPr>
        <w:jc w:val="both"/>
        <w:rPr>
          <w:rFonts w:ascii="Arial Narrow" w:hAnsi="Arial Narrow"/>
          <w:b/>
        </w:rPr>
      </w:pPr>
    </w:p>
    <w:p w:rsidR="00CE346B" w:rsidRPr="009827A0" w:rsidRDefault="00CE346B" w:rsidP="0020008D">
      <w:pPr>
        <w:spacing w:before="120"/>
        <w:jc w:val="both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Cena netto:</w:t>
      </w:r>
      <w:r w:rsidR="0020008D" w:rsidRPr="009827A0">
        <w:rPr>
          <w:rFonts w:ascii="Arial Narrow" w:hAnsi="Arial Narrow"/>
          <w:b/>
        </w:rPr>
        <w:t xml:space="preserve"> </w:t>
      </w:r>
      <w:r w:rsidRPr="009827A0">
        <w:rPr>
          <w:rFonts w:ascii="Arial Narrow" w:hAnsi="Arial Narrow"/>
          <w:b/>
        </w:rPr>
        <w:t>………………………………………….</w:t>
      </w:r>
      <w:r w:rsidR="0020008D" w:rsidRPr="009827A0">
        <w:rPr>
          <w:rFonts w:ascii="Arial Narrow" w:hAnsi="Arial Narrow"/>
          <w:b/>
        </w:rPr>
        <w:t xml:space="preserve"> </w:t>
      </w:r>
      <w:r w:rsidRPr="009827A0">
        <w:rPr>
          <w:rFonts w:ascii="Arial Narrow" w:hAnsi="Arial Narrow"/>
          <w:b/>
        </w:rPr>
        <w:t>zł</w:t>
      </w:r>
    </w:p>
    <w:p w:rsidR="00CE346B" w:rsidRPr="009827A0" w:rsidRDefault="00CE346B" w:rsidP="0020008D">
      <w:pPr>
        <w:spacing w:before="120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Słownie:</w:t>
      </w:r>
      <w:r w:rsidR="0020008D" w:rsidRPr="009827A0">
        <w:rPr>
          <w:rFonts w:ascii="Arial Narrow" w:hAnsi="Arial Narrow"/>
        </w:rPr>
        <w:t xml:space="preserve"> </w:t>
      </w:r>
      <w:r w:rsidRPr="009827A0">
        <w:rPr>
          <w:rFonts w:ascii="Arial Narrow" w:hAnsi="Arial Narrow"/>
        </w:rPr>
        <w:t>…………………………………………………………………………………………………….zł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rPr>
          <w:rFonts w:ascii="Arial Narrow" w:hAnsi="Arial Narrow"/>
        </w:rPr>
      </w:pPr>
      <w:r w:rsidRPr="009827A0">
        <w:rPr>
          <w:rFonts w:ascii="Arial Narrow" w:hAnsi="Arial Narrow"/>
        </w:rPr>
        <w:t>□ Nie jestem podatnikiem podatku od towarów i usług w kraju Zamawiającego (dotyczy Wykonawców mających siedzibę poza RP)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*nie dotyczy Wykonawców nie będących płatnikami od towarów i usług na terenie Rzeczypospolitej Polskiej.</w:t>
      </w:r>
    </w:p>
    <w:p w:rsidR="0020008D" w:rsidRPr="009827A0" w:rsidRDefault="00E75316" w:rsidP="0020008D">
      <w:pPr>
        <w:suppressAutoHyphens/>
        <w:autoSpaceDN w:val="0"/>
        <w:textAlignment w:val="baseline"/>
        <w:rPr>
          <w:rFonts w:ascii="Arial Narrow" w:eastAsia="Calibri" w:hAnsi="Arial Narrow"/>
          <w:b/>
          <w:lang w:eastAsia="en-US"/>
        </w:rPr>
      </w:pPr>
      <w:r w:rsidRPr="009827A0">
        <w:rPr>
          <w:rFonts w:ascii="Arial Narrow" w:eastAsia="Calibri" w:hAnsi="Arial Narrow"/>
          <w:b/>
          <w:lang w:eastAsia="en-US"/>
        </w:rPr>
        <w:lastRenderedPageBreak/>
        <w:t>TABELA NR 1 – FORMULARZ CENOW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1701"/>
        <w:gridCol w:w="1417"/>
        <w:gridCol w:w="2126"/>
      </w:tblGrid>
      <w:tr w:rsidR="009827A0" w:rsidRPr="009827A0" w:rsidTr="001D6C91">
        <w:tc>
          <w:tcPr>
            <w:tcW w:w="567" w:type="dxa"/>
            <w:shd w:val="pct15" w:color="auto" w:fill="auto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pct15" w:color="auto" w:fill="auto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Ilość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ena jednostkowa </w:t>
            </w:r>
            <w:r w:rsidRPr="009827A0">
              <w:rPr>
                <w:rFonts w:ascii="Arial Narrow" w:hAnsi="Arial Narrow"/>
                <w:b/>
                <w:sz w:val="24"/>
                <w:szCs w:val="24"/>
              </w:rPr>
              <w:t>netto (zł) bez</w:t>
            </w:r>
            <w:r w:rsidRPr="009827A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9827A0">
              <w:rPr>
                <w:rFonts w:ascii="Arial Narrow" w:hAnsi="Arial Narrow"/>
                <w:b/>
                <w:sz w:val="24"/>
                <w:szCs w:val="24"/>
              </w:rPr>
              <w:t>podatku VAT*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Cena  jednostkowa brutto* (zł)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i/>
                <w:sz w:val="24"/>
                <w:szCs w:val="24"/>
              </w:rPr>
              <w:t>W</w:t>
            </w:r>
            <w:r w:rsidRPr="009827A0">
              <w:rPr>
                <w:rFonts w:ascii="Arial Narrow" w:hAnsi="Arial Narrow"/>
                <w:b/>
                <w:sz w:val="24"/>
                <w:szCs w:val="24"/>
              </w:rPr>
              <w:t>artość brutto** (zł)</w:t>
            </w:r>
          </w:p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(kolumna 3x5)</w:t>
            </w:r>
          </w:p>
        </w:tc>
      </w:tr>
      <w:tr w:rsidR="009827A0" w:rsidRPr="009827A0" w:rsidTr="0020008D">
        <w:trPr>
          <w:trHeight w:val="219"/>
        </w:trPr>
        <w:tc>
          <w:tcPr>
            <w:tcW w:w="567" w:type="dxa"/>
            <w:shd w:val="pct15" w:color="auto" w:fill="auto"/>
            <w:vAlign w:val="center"/>
          </w:tcPr>
          <w:p w:rsidR="0020008D" w:rsidRPr="009827A0" w:rsidRDefault="0020008D" w:rsidP="0020008D">
            <w:pPr>
              <w:pStyle w:val="Nagwek6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9827A0">
              <w:rPr>
                <w:rFonts w:ascii="Arial Narrow" w:hAnsi="Arial Narrow"/>
                <w:b/>
                <w:i w:val="0"/>
                <w:color w:val="auto"/>
              </w:rPr>
              <w:t>1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20008D" w:rsidRPr="009827A0" w:rsidRDefault="0020008D" w:rsidP="0020008D">
            <w:pPr>
              <w:pStyle w:val="Nagwek6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9827A0">
              <w:rPr>
                <w:rFonts w:ascii="Arial Narrow" w:hAnsi="Arial Narrow"/>
                <w:b/>
                <w:i w:val="0"/>
                <w:color w:val="auto"/>
              </w:rPr>
              <w:t>2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20008D" w:rsidRPr="009827A0" w:rsidRDefault="0020008D" w:rsidP="0020008D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20008D" w:rsidRPr="009827A0" w:rsidRDefault="0020008D" w:rsidP="0020008D">
            <w:pPr>
              <w:pStyle w:val="Nagwek7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9827A0">
              <w:rPr>
                <w:rFonts w:ascii="Arial Narrow" w:hAnsi="Arial Narrow"/>
                <w:b/>
                <w:i w:val="0"/>
                <w:color w:val="auto"/>
              </w:rPr>
              <w:t>4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0008D" w:rsidRPr="009827A0" w:rsidRDefault="0020008D" w:rsidP="0020008D">
            <w:pPr>
              <w:ind w:right="148"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20008D" w:rsidRPr="009827A0" w:rsidRDefault="0020008D" w:rsidP="0020008D">
            <w:pPr>
              <w:pStyle w:val="Nagwek8"/>
              <w:jc w:val="center"/>
              <w:rPr>
                <w:rFonts w:ascii="Arial Narrow" w:hAnsi="Arial Narrow"/>
                <w:b/>
                <w:i/>
                <w:color w:val="auto"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i/>
                <w:color w:val="auto"/>
                <w:sz w:val="24"/>
                <w:szCs w:val="24"/>
              </w:rPr>
              <w:t>6</w:t>
            </w:r>
          </w:p>
        </w:tc>
      </w:tr>
      <w:tr w:rsidR="009827A0" w:rsidRPr="009827A0" w:rsidTr="001D6C91">
        <w:trPr>
          <w:cantSplit/>
          <w:trHeight w:val="678"/>
        </w:trPr>
        <w:tc>
          <w:tcPr>
            <w:tcW w:w="567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27A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0008D" w:rsidRPr="009827A0" w:rsidRDefault="0020008D" w:rsidP="0020008D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„Badanie sprawozdania finansowego Warmińsko-Mazurskiej Agencji Rozwoju Regionalnego S.A. w Olsztynie za rok obrotowy 2019 oraz sporządzenie pisemnej opinii o tym, czy sprawozdanie finansowe jest prawidłowe oraz rzetelne i jasno przestawia sytuację majątkową i finansową jak też wynik finansowy firmy”</w:t>
            </w:r>
          </w:p>
        </w:tc>
        <w:tc>
          <w:tcPr>
            <w:tcW w:w="709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27A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  <w:tr w:rsidR="009827A0" w:rsidRPr="009827A0" w:rsidTr="001D6C91">
        <w:trPr>
          <w:cantSplit/>
          <w:trHeight w:val="678"/>
        </w:trPr>
        <w:tc>
          <w:tcPr>
            <w:tcW w:w="567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27A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0008D" w:rsidRPr="009827A0" w:rsidRDefault="0020008D" w:rsidP="0020008D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„Badanie sprawozdania finansowego Warmińsko-Mazurskiej Agencji Rozwoju Regionalnego S.A. w Olsztynie za rok obrotowy 2020 oraz sporządzenie pisemnej opinii o tym, czy sprawozdanie finansowe jest prawidłowe oraz rzetelne i jasno przestawia sytuację majątkową i finansową jak też wynik finansowy firmy”</w:t>
            </w:r>
          </w:p>
        </w:tc>
        <w:tc>
          <w:tcPr>
            <w:tcW w:w="709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27A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20008D" w:rsidRPr="009827A0" w:rsidRDefault="0020008D" w:rsidP="001D6C91">
            <w:pPr>
              <w:pStyle w:val="Bezodstpw"/>
              <w:jc w:val="center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  <w:tr w:rsidR="009827A0" w:rsidRPr="009827A0" w:rsidTr="001D6C91">
        <w:trPr>
          <w:cantSplit/>
          <w:trHeight w:val="551"/>
        </w:trPr>
        <w:tc>
          <w:tcPr>
            <w:tcW w:w="7513" w:type="dxa"/>
            <w:gridSpan w:val="5"/>
            <w:shd w:val="pct15" w:color="auto" w:fill="auto"/>
            <w:vAlign w:val="center"/>
          </w:tcPr>
          <w:p w:rsidR="0020008D" w:rsidRPr="009827A0" w:rsidRDefault="0020008D" w:rsidP="001D6C91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CAŁKOWITA WARTOŚĆ</w:t>
            </w:r>
          </w:p>
        </w:tc>
        <w:tc>
          <w:tcPr>
            <w:tcW w:w="2126" w:type="dxa"/>
            <w:vAlign w:val="center"/>
          </w:tcPr>
          <w:p w:rsidR="0020008D" w:rsidRPr="009827A0" w:rsidRDefault="0020008D" w:rsidP="001D6C91">
            <w:pPr>
              <w:pStyle w:val="Bezodstpw"/>
              <w:rPr>
                <w:rFonts w:ascii="Arial Narrow" w:hAnsi="Arial Narrow"/>
                <w:i/>
                <w:sz w:val="24"/>
                <w:szCs w:val="24"/>
                <w:vertAlign w:val="superscript"/>
              </w:rPr>
            </w:pPr>
          </w:p>
        </w:tc>
      </w:tr>
    </w:tbl>
    <w:p w:rsidR="0020008D" w:rsidRPr="009827A0" w:rsidRDefault="0020008D" w:rsidP="0020008D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9827A0">
        <w:rPr>
          <w:rFonts w:ascii="Arial Narrow" w:hAnsi="Arial Narrow"/>
          <w:b/>
          <w:u w:val="single"/>
        </w:rPr>
        <w:t>Uwaga!</w:t>
      </w:r>
      <w:r w:rsidRPr="009827A0">
        <w:rPr>
          <w:rFonts w:ascii="Arial Narrow" w:hAnsi="Arial Narrow"/>
          <w:b/>
        </w:rPr>
        <w:t xml:space="preserve"> </w:t>
      </w:r>
    </w:p>
    <w:p w:rsidR="0020008D" w:rsidRPr="009827A0" w:rsidRDefault="0020008D" w:rsidP="0020008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9827A0">
        <w:rPr>
          <w:rFonts w:ascii="Arial Narrow" w:hAnsi="Arial Narrow" w:cs="ArialMT"/>
        </w:rPr>
        <w:t>* Podatek Vat powinien zostać wyliczony zgodnie z obowiązującymi w dniu składania oferty przepisami prawa.</w:t>
      </w:r>
    </w:p>
    <w:p w:rsidR="0020008D" w:rsidRPr="009827A0" w:rsidRDefault="0020008D" w:rsidP="0020008D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** Wartość oferty brutto winna być wyrażona w złotych z dokładnością do dwóch miejsc po przecinku.</w:t>
      </w:r>
    </w:p>
    <w:p w:rsidR="0020008D" w:rsidRPr="009827A0" w:rsidRDefault="0020008D" w:rsidP="00CE346B">
      <w:pPr>
        <w:jc w:val="both"/>
        <w:rPr>
          <w:rFonts w:ascii="Arial Narrow" w:hAnsi="Arial Narrow"/>
        </w:rPr>
      </w:pPr>
    </w:p>
    <w:p w:rsidR="00CE346B" w:rsidRPr="009827A0" w:rsidRDefault="00CE346B" w:rsidP="0020008D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Cena określona w pkt. 1 ma charakter ryczałtowy i obejmuje wszystkie koszty związane z kompletnym wykonaniem przedmiotu zamówienia oraz będzie ceną niezmienną do końca jego realizacji.</w:t>
      </w:r>
    </w:p>
    <w:p w:rsidR="00CE346B" w:rsidRPr="009827A0" w:rsidRDefault="00CE346B" w:rsidP="00300D65">
      <w:pPr>
        <w:pStyle w:val="Bezodstpw"/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Oświadczam/y, że zapoznaliśmy się z treścią zapytania ofertowego, nie wnosimy do niego zastrzeżeń, uzyskaliśmy konieczne informacje potrzebne do przygotowania oferty.</w:t>
      </w:r>
    </w:p>
    <w:p w:rsidR="00CE346B" w:rsidRPr="009827A0" w:rsidRDefault="00CE346B" w:rsidP="00300D65">
      <w:pPr>
        <w:pStyle w:val="Bezodstpw"/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 i jest ceną ostateczną.</w:t>
      </w:r>
    </w:p>
    <w:p w:rsidR="00CE346B" w:rsidRPr="009827A0" w:rsidRDefault="00CE346B" w:rsidP="00300D65">
      <w:pPr>
        <w:pStyle w:val="Bezodstpw"/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CE346B" w:rsidRPr="009827A0" w:rsidRDefault="00CE346B" w:rsidP="00300D65">
      <w:pPr>
        <w:pStyle w:val="Akapitzlist"/>
        <w:numPr>
          <w:ilvl w:val="0"/>
          <w:numId w:val="12"/>
        </w:numPr>
        <w:ind w:left="426"/>
        <w:jc w:val="both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Wyrażam(-y) zgodę na sposób i termin zapłaty wynagrodzenia: na podstawie faktury VAT, przelewem na konto wskazane przez Zmawiającego, w terminie 30 dni od doręczenia faktury Zamawiającemu.</w:t>
      </w:r>
    </w:p>
    <w:p w:rsidR="00CE346B" w:rsidRPr="009827A0" w:rsidRDefault="00CE346B" w:rsidP="00300D65">
      <w:pPr>
        <w:pStyle w:val="Default"/>
        <w:numPr>
          <w:ilvl w:val="0"/>
          <w:numId w:val="12"/>
        </w:numPr>
        <w:ind w:left="426"/>
        <w:jc w:val="both"/>
        <w:rPr>
          <w:rFonts w:ascii="Arial Narrow" w:hAnsi="Arial Narrow"/>
          <w:color w:val="auto"/>
        </w:rPr>
      </w:pPr>
      <w:r w:rsidRPr="009827A0">
        <w:rPr>
          <w:rFonts w:ascii="Arial Narrow" w:hAnsi="Arial Narrow"/>
          <w:color w:val="auto"/>
        </w:rPr>
        <w:t xml:space="preserve">Oświadczam/y, że w przypadku uznania naszej oferty za najkorzystniejszą, zobowiązuję się zawrzeć umowę w miejscu i terminie jakie zostaną wskazane przez Zamawiającego. </w:t>
      </w:r>
    </w:p>
    <w:p w:rsidR="00CE346B" w:rsidRPr="009827A0" w:rsidRDefault="00CE346B" w:rsidP="00300D65">
      <w:pPr>
        <w:pStyle w:val="Bezodstpw"/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lastRenderedPageBreak/>
        <w:t>Oświadczam/y, że uważamy się za związanych niniejszą ofertą przez okres 30 dni od upływu terminu składania ofert.</w:t>
      </w:r>
    </w:p>
    <w:p w:rsidR="00CE346B" w:rsidRPr="009827A0" w:rsidRDefault="00CE346B" w:rsidP="00300D65">
      <w:pPr>
        <w:pStyle w:val="Bezodstpw"/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CE346B" w:rsidRPr="009827A0" w:rsidRDefault="00CE346B" w:rsidP="00CE346B">
      <w:pPr>
        <w:pStyle w:val="Akapitzlist"/>
        <w:spacing w:before="120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………………………………………………………. (imię i nazwisko) </w:t>
      </w:r>
    </w:p>
    <w:p w:rsidR="00CE346B" w:rsidRPr="009827A0" w:rsidRDefault="00CE346B" w:rsidP="00CE346B">
      <w:pPr>
        <w:pStyle w:val="TSstyl"/>
        <w:numPr>
          <w:ilvl w:val="0"/>
          <w:numId w:val="0"/>
        </w:numPr>
        <w:spacing w:after="0"/>
        <w:ind w:left="426"/>
        <w:rPr>
          <w:rFonts w:ascii="Arial Narrow" w:hAnsi="Arial Narrow"/>
          <w:b w:val="0"/>
          <w:sz w:val="24"/>
        </w:rPr>
      </w:pPr>
      <w:r w:rsidRPr="009827A0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CE346B" w:rsidRPr="009827A0" w:rsidRDefault="00CE346B" w:rsidP="00CE346B">
      <w:pPr>
        <w:pStyle w:val="Akapitzlist"/>
        <w:spacing w:before="120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e-mail: ……………………………………………………………………</w:t>
      </w:r>
    </w:p>
    <w:p w:rsidR="00CE346B" w:rsidRPr="009827A0" w:rsidRDefault="00CE346B" w:rsidP="00300D65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 xml:space="preserve">Zestawienie załączników: </w:t>
      </w:r>
    </w:p>
    <w:p w:rsidR="00CE346B" w:rsidRPr="009827A0" w:rsidRDefault="00CE346B" w:rsidP="00300D65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E346B" w:rsidRPr="009827A0" w:rsidRDefault="00CE346B" w:rsidP="00300D65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E346B" w:rsidRPr="009827A0" w:rsidRDefault="00CE346B" w:rsidP="00300D65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E346B" w:rsidRPr="009827A0" w:rsidRDefault="00CE346B" w:rsidP="00300D65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E346B" w:rsidRPr="009827A0" w:rsidRDefault="00CE346B" w:rsidP="00300D65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FB7122" w:rsidRPr="009827A0" w:rsidRDefault="00FB7122" w:rsidP="00300D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00"/>
        <w:ind w:left="426"/>
        <w:jc w:val="both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9827A0">
        <w:rPr>
          <w:rFonts w:ascii="Arial Narrow" w:hAnsi="Arial Narrow"/>
        </w:rPr>
        <w:t>Administratorem danych osobowych jest Warmińsko-Mazurska Agencja Rozwoju Regionalnego Spółka Akcyjna w Olsztynie, Plac Gen. Józefa Bema 3, 10-516 Olsztyn**</w:t>
      </w:r>
    </w:p>
    <w:p w:rsidR="00FB7122" w:rsidRPr="009827A0" w:rsidRDefault="00FB7122" w:rsidP="00FB7122">
      <w:pPr>
        <w:jc w:val="both"/>
        <w:rPr>
          <w:rFonts w:ascii="Arial Narrow" w:hAnsi="Arial Narrow"/>
          <w:i/>
          <w:sz w:val="20"/>
        </w:rPr>
      </w:pPr>
    </w:p>
    <w:p w:rsidR="00FB7122" w:rsidRPr="009827A0" w:rsidRDefault="00FB7122" w:rsidP="00FB7122">
      <w:pPr>
        <w:jc w:val="both"/>
        <w:rPr>
          <w:rFonts w:ascii="Arial Narrow" w:hAnsi="Arial Narrow"/>
          <w:i/>
          <w:sz w:val="20"/>
        </w:rPr>
      </w:pPr>
    </w:p>
    <w:p w:rsidR="00FB7122" w:rsidRPr="009827A0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9827A0">
        <w:rPr>
          <w:rFonts w:ascii="Arial Narrow" w:hAnsi="Arial Narrow"/>
          <w:i/>
          <w:sz w:val="20"/>
        </w:rPr>
        <w:t>*) niepotrzebne skreślić</w:t>
      </w:r>
    </w:p>
    <w:p w:rsidR="00FB7122" w:rsidRPr="009827A0" w:rsidRDefault="00FB7122" w:rsidP="00FB7122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i/>
          <w:sz w:val="20"/>
        </w:rPr>
      </w:pPr>
      <w:r w:rsidRPr="009827A0">
        <w:rPr>
          <w:rFonts w:ascii="Arial Narrow" w:hAnsi="Arial Narrow"/>
          <w:i/>
          <w:sz w:val="20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FB7122" w:rsidRPr="009827A0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</w:p>
    <w:p w:rsidR="00FB7122" w:rsidRPr="009827A0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9827A0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FB7122" w:rsidRPr="009827A0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FB7122" w:rsidRPr="009827A0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FB7122" w:rsidRPr="009827A0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FB7122" w:rsidRPr="009827A0" w:rsidRDefault="00FB7122" w:rsidP="00FB7122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9827A0">
        <w:rPr>
          <w:rFonts w:ascii="Arial Narrow" w:hAnsi="Arial Narrow" w:cs="Tahoma"/>
          <w:b/>
          <w:i/>
          <w:sz w:val="20"/>
        </w:rPr>
        <w:t xml:space="preserve">Jestem świadomy, że na podstawie ustawy z dnia 06.06.1997r. Kodeks Karny (tj. Dz.U. z 2018 poz.1600 z </w:t>
      </w:r>
      <w:proofErr w:type="spellStart"/>
      <w:r w:rsidRPr="009827A0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9827A0">
        <w:rPr>
          <w:rFonts w:ascii="Arial Narrow" w:hAnsi="Arial Narrow" w:cs="Tahoma"/>
          <w:b/>
          <w:i/>
          <w:sz w:val="20"/>
        </w:rPr>
        <w:t>. zm.) art. 297, § 1 (</w:t>
      </w:r>
      <w:r w:rsidRPr="009827A0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FB7122" w:rsidRPr="009827A0" w:rsidRDefault="00FB7122" w:rsidP="00FB7122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E346B" w:rsidRPr="009827A0" w:rsidRDefault="00CE346B" w:rsidP="00CE346B">
      <w:pPr>
        <w:pStyle w:val="Tekstpodstawowywcity3"/>
        <w:spacing w:before="120"/>
        <w:ind w:left="487"/>
        <w:jc w:val="both"/>
        <w:rPr>
          <w:rFonts w:ascii="Arial Narrow" w:hAnsi="Arial Narrow" w:cs="Tahoma"/>
          <w:sz w:val="24"/>
          <w:szCs w:val="24"/>
        </w:rPr>
      </w:pPr>
    </w:p>
    <w:p w:rsidR="00CE346B" w:rsidRPr="009827A0" w:rsidRDefault="00CE346B" w:rsidP="00CE346B">
      <w:pPr>
        <w:jc w:val="both"/>
        <w:rPr>
          <w:rFonts w:ascii="Arial Narrow" w:hAnsi="Arial Narrow" w:cs="Tahoma"/>
        </w:rPr>
      </w:pPr>
    </w:p>
    <w:p w:rsidR="00CE346B" w:rsidRPr="009827A0" w:rsidRDefault="00CE346B" w:rsidP="00CE346B">
      <w:pPr>
        <w:jc w:val="both"/>
        <w:rPr>
          <w:rFonts w:ascii="Arial Narrow" w:hAnsi="Arial Narrow" w:cs="Tahoma"/>
        </w:rPr>
      </w:pPr>
    </w:p>
    <w:p w:rsidR="00CE346B" w:rsidRPr="009827A0" w:rsidRDefault="00CE346B" w:rsidP="00CE346B">
      <w:pPr>
        <w:jc w:val="both"/>
        <w:rPr>
          <w:rFonts w:ascii="Arial Narrow" w:hAnsi="Arial Narrow" w:cs="Tahoma"/>
        </w:rPr>
      </w:pPr>
    </w:p>
    <w:p w:rsidR="00CE346B" w:rsidRPr="009827A0" w:rsidRDefault="00CE346B" w:rsidP="00CE346B">
      <w:pPr>
        <w:jc w:val="both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…………………………</w:t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  <w:t>………………….………………………………………….</w:t>
      </w:r>
    </w:p>
    <w:p w:rsidR="00CE346B" w:rsidRPr="009827A0" w:rsidRDefault="00CE346B" w:rsidP="00CE346B">
      <w:pPr>
        <w:jc w:val="both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(miejscowość, data )</w:t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  <w:t>(podpis(-y), ew.</w:t>
      </w:r>
      <w:r w:rsidR="00162CB7" w:rsidRPr="009827A0">
        <w:rPr>
          <w:rFonts w:ascii="Arial Narrow" w:hAnsi="Arial Narrow" w:cs="Tahoma"/>
        </w:rPr>
        <w:t xml:space="preserve"> </w:t>
      </w:r>
      <w:r w:rsidRPr="009827A0">
        <w:rPr>
          <w:rFonts w:ascii="Arial Narrow" w:hAnsi="Arial Narrow" w:cs="Tahoma"/>
        </w:rPr>
        <w:t>pieczęć  imienna, osoby/osób</w:t>
      </w:r>
    </w:p>
    <w:p w:rsidR="00CE346B" w:rsidRPr="009827A0" w:rsidRDefault="00CE346B" w:rsidP="00CE346B">
      <w:pPr>
        <w:ind w:left="5387" w:hanging="992"/>
        <w:jc w:val="both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upoważnionej(-</w:t>
      </w:r>
      <w:proofErr w:type="spellStart"/>
      <w:r w:rsidRPr="009827A0">
        <w:rPr>
          <w:rFonts w:ascii="Arial Narrow" w:hAnsi="Arial Narrow" w:cs="Tahoma"/>
        </w:rPr>
        <w:t>ych</w:t>
      </w:r>
      <w:proofErr w:type="spellEnd"/>
      <w:r w:rsidRPr="009827A0">
        <w:rPr>
          <w:rFonts w:ascii="Arial Narrow" w:hAnsi="Arial Narrow" w:cs="Tahoma"/>
        </w:rPr>
        <w:t>) do reprezentowania Wykonawcy)</w:t>
      </w:r>
    </w:p>
    <w:p w:rsidR="00CE346B" w:rsidRPr="009827A0" w:rsidRDefault="00CE346B" w:rsidP="00CE346B">
      <w:pPr>
        <w:ind w:left="5805"/>
        <w:jc w:val="both"/>
        <w:rPr>
          <w:rFonts w:ascii="Arial Narrow" w:hAnsi="Arial Narrow" w:cs="Tahoma"/>
        </w:rPr>
      </w:pPr>
    </w:p>
    <w:p w:rsidR="00CE346B" w:rsidRPr="009827A0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9827A0" w:rsidSect="00B730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spacing w:before="120"/>
        <w:jc w:val="both"/>
        <w:rPr>
          <w:rFonts w:ascii="Arial Narrow" w:hAnsi="Arial Narrow" w:cs="Tahoma"/>
        </w:rPr>
      </w:pPr>
    </w:p>
    <w:p w:rsidR="00CE346B" w:rsidRPr="009827A0" w:rsidRDefault="00CE346B" w:rsidP="00CE346B">
      <w:pPr>
        <w:ind w:firstLine="5103"/>
        <w:jc w:val="both"/>
        <w:rPr>
          <w:rFonts w:ascii="Arial Narrow" w:hAnsi="Arial Narrow"/>
        </w:rPr>
      </w:pPr>
      <w:r w:rsidRPr="009827A0">
        <w:rPr>
          <w:rFonts w:ascii="Arial Narrow" w:hAnsi="Arial Narrow"/>
          <w:i/>
        </w:rPr>
        <w:t>/Załącznik nr 2 do Zapytania ofertowego/</w:t>
      </w:r>
    </w:p>
    <w:p w:rsidR="00CE346B" w:rsidRPr="009827A0" w:rsidRDefault="00CE346B" w:rsidP="00CE346B">
      <w:pPr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OŚWIADCZENIE</w:t>
      </w:r>
    </w:p>
    <w:p w:rsidR="00CE346B" w:rsidRPr="009827A0" w:rsidRDefault="00CE346B" w:rsidP="00CE346B">
      <w:pPr>
        <w:spacing w:line="360" w:lineRule="auto"/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autoSpaceDE w:val="0"/>
        <w:snapToGrid w:val="0"/>
        <w:jc w:val="both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 xml:space="preserve">Przystępując do udziału w zapytaniu ofertowym, którego przedmiotem jest: </w:t>
      </w:r>
    </w:p>
    <w:p w:rsidR="00E514F5" w:rsidRPr="009827A0" w:rsidRDefault="00E514F5" w:rsidP="00E514F5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/>
          <w:b/>
          <w:sz w:val="24"/>
          <w:szCs w:val="24"/>
        </w:rPr>
        <w:t>„Badanie sprawozdania finansowego Warmińsko-Mazurskiej Agencji Rozwoju Regionalnego S.A. w Olsztynie za rok obrotowy 2019 i 2020 oraz sporządzenie pisemnej opinii o tym, czy sprawozdanie finansowe jest prawidłowe oraz rzetelne i jasno przestawia sytuację majątkową i finansową jak też wynik finansowy firmy”.</w:t>
      </w:r>
    </w:p>
    <w:p w:rsidR="00CE346B" w:rsidRPr="009827A0" w:rsidRDefault="00CE346B" w:rsidP="00CE346B">
      <w:pPr>
        <w:pStyle w:val="Tekstpodstawowy"/>
        <w:rPr>
          <w:rFonts w:ascii="Arial Narrow" w:hAnsi="Arial Narrow"/>
          <w:b/>
          <w:szCs w:val="24"/>
        </w:rPr>
      </w:pPr>
    </w:p>
    <w:p w:rsidR="00CE346B" w:rsidRPr="009827A0" w:rsidRDefault="00CE346B" w:rsidP="00CE346B">
      <w:pPr>
        <w:pStyle w:val="Tekstpodstawowy"/>
        <w:rPr>
          <w:rFonts w:ascii="Arial Narrow" w:hAnsi="Arial Narrow"/>
          <w:b/>
          <w:szCs w:val="24"/>
        </w:rPr>
      </w:pPr>
      <w:r w:rsidRPr="009827A0">
        <w:rPr>
          <w:rFonts w:ascii="Arial Narrow" w:hAnsi="Arial Narrow"/>
          <w:b/>
          <w:szCs w:val="24"/>
        </w:rPr>
        <w:t>Ja/My (imię i nazwisko) ………………........……………………..........…………………………………… działając w imieniu i na rzecz……………………………………………….…………………………………….</w:t>
      </w:r>
    </w:p>
    <w:p w:rsidR="00CE346B" w:rsidRPr="009827A0" w:rsidRDefault="00CE346B" w:rsidP="00CE346B">
      <w:pPr>
        <w:spacing w:line="360" w:lineRule="auto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………………………………………………………………………………………………………………………….</w:t>
      </w:r>
    </w:p>
    <w:p w:rsidR="00CE346B" w:rsidRPr="009827A0" w:rsidRDefault="00CE346B" w:rsidP="00CE346B">
      <w:pPr>
        <w:jc w:val="center"/>
        <w:rPr>
          <w:rFonts w:ascii="Arial Narrow" w:hAnsi="Arial Narrow"/>
        </w:rPr>
      </w:pPr>
      <w:r w:rsidRPr="009827A0">
        <w:rPr>
          <w:rFonts w:ascii="Arial Narrow" w:hAnsi="Arial Narrow"/>
        </w:rPr>
        <w:t>/nazwa (firma) i adres (siedziba)/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jako upoważniony (-</w:t>
      </w:r>
      <w:proofErr w:type="spellStart"/>
      <w:r w:rsidRPr="009827A0">
        <w:rPr>
          <w:rFonts w:ascii="Arial Narrow" w:hAnsi="Arial Narrow"/>
        </w:rPr>
        <w:t>eni</w:t>
      </w:r>
      <w:proofErr w:type="spellEnd"/>
      <w:r w:rsidRPr="009827A0">
        <w:rPr>
          <w:rFonts w:ascii="Arial Narrow" w:hAnsi="Arial Narrow"/>
        </w:rPr>
        <w:t>) na piśmie</w:t>
      </w:r>
      <w:r w:rsidRPr="009827A0">
        <w:rPr>
          <w:rFonts w:ascii="Arial Narrow" w:hAnsi="Arial Narrow"/>
          <w:b/>
        </w:rPr>
        <w:t>*</w:t>
      </w:r>
      <w:r w:rsidRPr="009827A0">
        <w:rPr>
          <w:rFonts w:ascii="Arial Narrow" w:hAnsi="Arial Narrow"/>
        </w:rPr>
        <w:t xml:space="preserve"> , wpisany (-ni) w rejestrze</w:t>
      </w:r>
      <w:r w:rsidRPr="009827A0">
        <w:rPr>
          <w:rFonts w:ascii="Arial Narrow" w:hAnsi="Arial Narrow"/>
          <w:b/>
        </w:rPr>
        <w:t>*</w:t>
      </w:r>
      <w:r w:rsidRPr="009827A0">
        <w:rPr>
          <w:rFonts w:ascii="Arial Narrow" w:hAnsi="Arial Narrow"/>
        </w:rPr>
        <w:t xml:space="preserve">, w imieniu reprezentowanej przeze mnie (- nas) firmy oświadczam (-y), że jako Wykonawca spełniam (-y) warunki określone w rozdziale V Zapytania ofertowego tj.: </w:t>
      </w:r>
    </w:p>
    <w:p w:rsidR="00CE346B" w:rsidRPr="009827A0" w:rsidRDefault="00CE346B" w:rsidP="00BC421E">
      <w:pPr>
        <w:pStyle w:val="Default"/>
        <w:numPr>
          <w:ilvl w:val="0"/>
          <w:numId w:val="2"/>
        </w:numPr>
        <w:autoSpaceDE/>
        <w:autoSpaceDN/>
        <w:adjustRightInd/>
        <w:rPr>
          <w:rFonts w:ascii="Arial Narrow" w:eastAsia="Calibri" w:hAnsi="Arial Narrow"/>
          <w:color w:val="auto"/>
          <w:lang w:eastAsia="en-US"/>
        </w:rPr>
      </w:pPr>
      <w:r w:rsidRPr="009827A0">
        <w:rPr>
          <w:rFonts w:ascii="Arial Narrow" w:eastAsia="Calibri" w:hAnsi="Arial Narrow"/>
          <w:color w:val="auto"/>
          <w:lang w:eastAsia="en-US"/>
        </w:rPr>
        <w:t>Posiadam(y) kompetencję lub uprawnienia do prowadzenia działalności zawodowej, o ile wynika to z odrębnych przepisów</w:t>
      </w:r>
    </w:p>
    <w:p w:rsidR="00CE346B" w:rsidRPr="009827A0" w:rsidRDefault="00CE346B" w:rsidP="00BC421E">
      <w:pPr>
        <w:pStyle w:val="Default"/>
        <w:numPr>
          <w:ilvl w:val="0"/>
          <w:numId w:val="2"/>
        </w:numPr>
        <w:autoSpaceDE/>
        <w:autoSpaceDN/>
        <w:adjustRightInd/>
        <w:rPr>
          <w:rFonts w:ascii="Arial Narrow" w:eastAsia="Calibri" w:hAnsi="Arial Narrow"/>
          <w:color w:val="auto"/>
          <w:lang w:eastAsia="en-US"/>
        </w:rPr>
      </w:pPr>
      <w:r w:rsidRPr="009827A0">
        <w:rPr>
          <w:rFonts w:ascii="Arial Narrow" w:eastAsia="Calibri" w:hAnsi="Arial Narrow"/>
          <w:color w:val="auto"/>
          <w:lang w:eastAsia="en-US"/>
        </w:rPr>
        <w:t>Znajduje(my) się w odpowiedniej sytuacji ekonomicznej lub finansowej,</w:t>
      </w:r>
    </w:p>
    <w:p w:rsidR="00CE346B" w:rsidRPr="009827A0" w:rsidRDefault="00CE346B" w:rsidP="00BC421E">
      <w:pPr>
        <w:pStyle w:val="Default"/>
        <w:numPr>
          <w:ilvl w:val="0"/>
          <w:numId w:val="2"/>
        </w:numPr>
        <w:autoSpaceDE/>
        <w:autoSpaceDN/>
        <w:adjustRightInd/>
        <w:rPr>
          <w:rFonts w:ascii="Arial Narrow" w:eastAsia="Calibri" w:hAnsi="Arial Narrow"/>
          <w:color w:val="auto"/>
          <w:lang w:eastAsia="en-US"/>
        </w:rPr>
      </w:pPr>
      <w:r w:rsidRPr="009827A0">
        <w:rPr>
          <w:rFonts w:ascii="Arial Narrow" w:eastAsia="Calibri" w:hAnsi="Arial Narrow"/>
          <w:color w:val="auto"/>
          <w:lang w:eastAsia="en-US"/>
        </w:rPr>
        <w:t>Dysponuje(my) odpowiednimi zdolnościami technicznymi lub zawodowymi.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827A0">
        <w:rPr>
          <w:rFonts w:ascii="Arial Narrow" w:eastAsia="Calibri" w:hAnsi="Arial Narrow" w:cs="Arial"/>
          <w:sz w:val="22"/>
          <w:szCs w:val="22"/>
          <w:lang w:eastAsia="en-US"/>
        </w:rPr>
        <w:t xml:space="preserve">Oświadczam(y), że wszystkie informacje podane w powyższym oświadczeniu są aktualne </w:t>
      </w:r>
      <w:r w:rsidRPr="009827A0">
        <w:rPr>
          <w:rFonts w:ascii="Arial Narrow" w:eastAsia="Calibr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............................................</w:t>
      </w:r>
      <w:r w:rsidRPr="009827A0">
        <w:rPr>
          <w:rFonts w:ascii="Arial Narrow" w:hAnsi="Arial Narrow"/>
        </w:rPr>
        <w:tab/>
      </w:r>
      <w:r w:rsidRPr="009827A0">
        <w:rPr>
          <w:rFonts w:ascii="Arial Narrow" w:hAnsi="Arial Narrow"/>
        </w:rPr>
        <w:tab/>
      </w:r>
      <w:r w:rsidRPr="009827A0">
        <w:rPr>
          <w:rFonts w:ascii="Arial Narrow" w:hAnsi="Arial Narrow"/>
        </w:rPr>
        <w:tab/>
      </w:r>
      <w:r w:rsidRPr="009827A0">
        <w:rPr>
          <w:rFonts w:ascii="Arial Narrow" w:hAnsi="Arial Narrow"/>
        </w:rPr>
        <w:tab/>
        <w:t>…..............................................................</w:t>
      </w: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/miejscowość, data /</w:t>
      </w:r>
      <w:r w:rsidRPr="009827A0">
        <w:rPr>
          <w:rFonts w:ascii="Arial Narrow" w:hAnsi="Arial Narrow"/>
        </w:rPr>
        <w:tab/>
        <w:t>/pieczęć (-cie) imienna (-e)  i podpis (-y) osoby (osób)  upoważnionej (-</w:t>
      </w:r>
      <w:proofErr w:type="spellStart"/>
      <w:r w:rsidRPr="009827A0">
        <w:rPr>
          <w:rFonts w:ascii="Arial Narrow" w:hAnsi="Arial Narrow"/>
        </w:rPr>
        <w:t>ych</w:t>
      </w:r>
      <w:proofErr w:type="spellEnd"/>
      <w:r w:rsidRPr="009827A0">
        <w:rPr>
          <w:rFonts w:ascii="Arial Narrow" w:hAnsi="Arial Narrow"/>
        </w:rPr>
        <w:t>) do reprezentowania Wykonawcy/</w:t>
      </w: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9827A0" w:rsidSect="00B730F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</w:rPr>
      </w:pPr>
      <w:r w:rsidRPr="009827A0">
        <w:rPr>
          <w:rFonts w:ascii="Arial Narrow" w:hAnsi="Arial Narrow"/>
          <w:i/>
        </w:rPr>
        <w:lastRenderedPageBreak/>
        <w:t>/Załącznik nr 3 do Zapytania ofertowego/</w:t>
      </w:r>
    </w:p>
    <w:p w:rsidR="00CE346B" w:rsidRPr="009827A0" w:rsidRDefault="00CE346B" w:rsidP="00CE346B">
      <w:pPr>
        <w:ind w:right="5950"/>
        <w:jc w:val="both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.......................................</w:t>
      </w:r>
    </w:p>
    <w:p w:rsidR="00CE346B" w:rsidRPr="009827A0" w:rsidRDefault="00CE346B" w:rsidP="00CE346B">
      <w:pPr>
        <w:ind w:right="5670"/>
        <w:jc w:val="both"/>
        <w:rPr>
          <w:rFonts w:ascii="Arial Narrow" w:hAnsi="Arial Narrow" w:cs="Tahoma"/>
          <w:vertAlign w:val="superscript"/>
        </w:rPr>
      </w:pPr>
      <w:r w:rsidRPr="009827A0">
        <w:rPr>
          <w:rFonts w:ascii="Arial Narrow" w:hAnsi="Arial Narrow" w:cs="Tahoma"/>
          <w:vertAlign w:val="superscript"/>
        </w:rPr>
        <w:t>(pieczęć adresowa firmy Wykonawcy)</w:t>
      </w:r>
    </w:p>
    <w:p w:rsidR="00CE346B" w:rsidRPr="009827A0" w:rsidRDefault="00CE346B" w:rsidP="00CE346B">
      <w:pPr>
        <w:pStyle w:val="Tekstpodstawowy"/>
        <w:jc w:val="center"/>
        <w:rPr>
          <w:rFonts w:ascii="Arial Narrow" w:hAnsi="Arial Narrow" w:cs="Tahoma"/>
          <w:b/>
          <w:szCs w:val="24"/>
        </w:rPr>
      </w:pPr>
      <w:r w:rsidRPr="009827A0">
        <w:rPr>
          <w:rFonts w:ascii="Arial Narrow" w:hAnsi="Arial Narrow" w:cs="Tahoma"/>
          <w:b/>
          <w:szCs w:val="24"/>
        </w:rPr>
        <w:t>INFORMACJA O POSIADANIU WIEDZY I DOŚWIADCZENIA</w:t>
      </w:r>
    </w:p>
    <w:p w:rsidR="00CE346B" w:rsidRPr="009827A0" w:rsidRDefault="00CE346B" w:rsidP="00CE346B">
      <w:pPr>
        <w:tabs>
          <w:tab w:val="left" w:pos="2550"/>
        </w:tabs>
        <w:jc w:val="center"/>
        <w:rPr>
          <w:rFonts w:ascii="Arial Narrow" w:hAnsi="Arial Narrow" w:cs="Tahoma"/>
          <w:b/>
          <w:bCs/>
        </w:rPr>
      </w:pPr>
      <w:r w:rsidRPr="009827A0">
        <w:rPr>
          <w:rFonts w:ascii="Arial Narrow" w:hAnsi="Arial Narrow" w:cs="Tahoma"/>
          <w:b/>
          <w:bCs/>
        </w:rPr>
        <w:t>(WYKAZ WYKONANYCH USŁUG)</w:t>
      </w:r>
    </w:p>
    <w:p w:rsidR="00CE346B" w:rsidRPr="009827A0" w:rsidRDefault="00CE346B" w:rsidP="00CE346B">
      <w:pPr>
        <w:pStyle w:val="Akapitzlist"/>
        <w:ind w:left="142"/>
        <w:jc w:val="both"/>
        <w:rPr>
          <w:rFonts w:ascii="Arial Narrow" w:hAnsi="Arial Narrow" w:cs="Tahoma"/>
        </w:rPr>
      </w:pPr>
    </w:p>
    <w:p w:rsidR="00CE346B" w:rsidRPr="009827A0" w:rsidRDefault="00CE346B" w:rsidP="00494CE3">
      <w:pPr>
        <w:pStyle w:val="Bezodstpw"/>
        <w:jc w:val="both"/>
        <w:rPr>
          <w:rFonts w:ascii="Arial Narrow" w:hAnsi="Arial Narrow"/>
        </w:rPr>
      </w:pPr>
      <w:r w:rsidRPr="009827A0">
        <w:rPr>
          <w:rFonts w:ascii="Arial Narrow" w:hAnsi="Arial Narrow" w:cs="Tahoma"/>
        </w:rPr>
        <w:t xml:space="preserve">Składając ofertę w postępowaniu prowadzonym w trybie zapytania ofertowego na realizację zamówienia: </w:t>
      </w:r>
      <w:r w:rsidR="00C273E9" w:rsidRPr="009827A0">
        <w:rPr>
          <w:rFonts w:ascii="Arial Narrow" w:hAnsi="Arial Narrow"/>
          <w:b/>
          <w:sz w:val="24"/>
          <w:szCs w:val="24"/>
        </w:rPr>
        <w:t>„Badanie sprawozdania finansowego Warmińsko-Mazurskiej Agencji Rozwoju Regionalnego S.A. w Olsztynie za rok obrotowy 2019 i 2020 oraz sporządzenie pisemnej opinii o tym, czy sprawozdanie finansowe jest prawidłowe oraz rzetelne i jasno przestawia sytuację majątkową i finansową jak też wynik finansowy firmy”</w:t>
      </w:r>
      <w:r w:rsidR="00494CE3" w:rsidRPr="009827A0">
        <w:rPr>
          <w:rFonts w:ascii="Arial Narrow" w:hAnsi="Arial Narrow"/>
          <w:b/>
          <w:sz w:val="24"/>
          <w:szCs w:val="24"/>
        </w:rPr>
        <w:t xml:space="preserve">, </w:t>
      </w:r>
      <w:r w:rsidRPr="009827A0">
        <w:rPr>
          <w:rFonts w:ascii="Arial Narrow" w:hAnsi="Arial Narrow"/>
        </w:rPr>
        <w:t>przedstawiamy wykaz wykonywanych usług w zakresie</w:t>
      </w:r>
      <w:r w:rsidRPr="009827A0">
        <w:rPr>
          <w:rFonts w:ascii="Arial Narrow" w:hAnsi="Arial Narrow"/>
          <w:b/>
        </w:rPr>
        <w:t xml:space="preserve"> </w:t>
      </w:r>
      <w:r w:rsidRPr="009827A0">
        <w:rPr>
          <w:rFonts w:ascii="Arial Narrow" w:hAnsi="Arial Narrow"/>
        </w:rPr>
        <w:t xml:space="preserve">badań, </w:t>
      </w:r>
      <w:r w:rsidRPr="009827A0">
        <w:rPr>
          <w:rFonts w:ascii="Arial Narrow" w:hAnsi="Arial Narrow"/>
          <w:b/>
          <w:u w:val="single"/>
        </w:rPr>
        <w:t>co najmniej 15 badań sprawozdań finansowych</w:t>
      </w:r>
      <w:r w:rsidRPr="009827A0">
        <w:rPr>
          <w:rFonts w:ascii="Arial Narrow" w:hAnsi="Arial Narrow"/>
        </w:rPr>
        <w:t xml:space="preserve">, w tym </w:t>
      </w:r>
      <w:r w:rsidRPr="009827A0">
        <w:rPr>
          <w:rFonts w:ascii="Arial Narrow" w:hAnsi="Arial Narrow"/>
          <w:u w:val="single"/>
        </w:rPr>
        <w:t>co najmniej 10 w spółkach handlowych</w:t>
      </w:r>
      <w:r w:rsidRPr="009827A0">
        <w:rPr>
          <w:rFonts w:ascii="Arial Narrow" w:hAnsi="Arial Narrow"/>
        </w:rPr>
        <w:t xml:space="preserve"> oraz </w:t>
      </w:r>
      <w:r w:rsidRPr="009827A0">
        <w:rPr>
          <w:rFonts w:ascii="Arial Narrow" w:hAnsi="Arial Narrow"/>
          <w:u w:val="single"/>
        </w:rPr>
        <w:t xml:space="preserve">co najmniej 2 sprawozdań finansowych w jednostkach zarządzających funduszami pożyczkowymi współfinansowanymi ze środków UE </w:t>
      </w:r>
      <w:r w:rsidRPr="009827A0">
        <w:rPr>
          <w:rFonts w:ascii="Arial Narrow" w:hAnsi="Arial Narrow"/>
        </w:rPr>
        <w:t xml:space="preserve">z ostatnich 3 lat przed terminem składania ofert, </w:t>
      </w:r>
      <w:r w:rsidRPr="009827A0">
        <w:rPr>
          <w:rFonts w:ascii="Arial Narrow" w:hAnsi="Arial Narrow" w:cs="Tahoma"/>
        </w:rPr>
        <w:t>a jeżeli okres prowadzenia działalności jest krótszy – w tym okresie</w:t>
      </w:r>
      <w:r w:rsidRPr="009827A0">
        <w:rPr>
          <w:rFonts w:ascii="Arial Narrow" w:hAnsi="Arial Narrow"/>
        </w:rPr>
        <w:t>,</w:t>
      </w:r>
      <w:r w:rsidRPr="009827A0">
        <w:rPr>
          <w:rFonts w:ascii="Arial Narrow" w:hAnsi="Arial Narrow" w:cs="Tahoma"/>
        </w:rPr>
        <w:t>.</w:t>
      </w:r>
      <w:r w:rsidRPr="009827A0">
        <w:rPr>
          <w:rFonts w:ascii="Arial Narrow" w:hAnsi="Arial Narrow" w:cs="Arial Narrow"/>
        </w:rPr>
        <w:t xml:space="preserve"> wraz z podaniem dat wykonania i podmiotów na rzecz których usługi zostały wykonane oraz załączeniem dowodów określających czy te usługi zostały wykonane lub są wykonywane należycie</w:t>
      </w:r>
    </w:p>
    <w:p w:rsidR="00CE346B" w:rsidRPr="009827A0" w:rsidRDefault="00CE346B" w:rsidP="00CE346B">
      <w:pPr>
        <w:pStyle w:val="Default"/>
        <w:jc w:val="both"/>
        <w:rPr>
          <w:rFonts w:ascii="Arial Narrow" w:hAnsi="Arial Narrow" w:cs="Tahoma"/>
          <w:color w:val="auto"/>
        </w:rPr>
      </w:pPr>
    </w:p>
    <w:p w:rsidR="00CE346B" w:rsidRPr="009827A0" w:rsidRDefault="00CE346B" w:rsidP="00BC421E">
      <w:pPr>
        <w:pStyle w:val="Default"/>
        <w:numPr>
          <w:ilvl w:val="0"/>
          <w:numId w:val="3"/>
        </w:numPr>
        <w:jc w:val="both"/>
        <w:rPr>
          <w:rFonts w:ascii="Arial Narrow" w:hAnsi="Arial Narrow" w:cs="Tahoma"/>
          <w:b/>
          <w:color w:val="auto"/>
        </w:rPr>
      </w:pPr>
      <w:r w:rsidRPr="009827A0">
        <w:rPr>
          <w:rFonts w:ascii="Arial Narrow" w:hAnsi="Arial Narrow" w:cs="Tahoma"/>
          <w:b/>
          <w:color w:val="auto"/>
        </w:rPr>
        <w:t>Wykaz sprawozdań finansowych – 10 badań sprawozdań finansowych w spółkach handlowych</w:t>
      </w:r>
    </w:p>
    <w:tbl>
      <w:tblPr>
        <w:tblW w:w="14030" w:type="dxa"/>
        <w:jc w:val="center"/>
        <w:tblInd w:w="-1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"/>
        <w:gridCol w:w="6080"/>
        <w:gridCol w:w="3514"/>
        <w:gridCol w:w="1746"/>
        <w:gridCol w:w="1825"/>
      </w:tblGrid>
      <w:tr w:rsidR="009827A0" w:rsidRPr="009827A0" w:rsidTr="00831BBF">
        <w:trPr>
          <w:trHeight w:val="357"/>
          <w:jc w:val="center"/>
        </w:trPr>
        <w:tc>
          <w:tcPr>
            <w:tcW w:w="865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ind w:left="360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6080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3514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4</w:t>
            </w:r>
          </w:p>
        </w:tc>
      </w:tr>
      <w:tr w:rsidR="009827A0" w:rsidRPr="009827A0" w:rsidTr="00831BBF">
        <w:trPr>
          <w:jc w:val="center"/>
        </w:trPr>
        <w:tc>
          <w:tcPr>
            <w:tcW w:w="865" w:type="dxa"/>
            <w:vMerge w:val="restart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6080" w:type="dxa"/>
            <w:vMerge w:val="restart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/>
                <w:b/>
              </w:rPr>
              <w:t>Pełna nazwa instytucji i charakter działalności spółek handlowych</w:t>
            </w: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Adres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Okres realizacji</w:t>
            </w:r>
          </w:p>
        </w:tc>
      </w:tr>
      <w:tr w:rsidR="009827A0" w:rsidRPr="009827A0" w:rsidTr="00831BBF">
        <w:trPr>
          <w:jc w:val="center"/>
        </w:trPr>
        <w:tc>
          <w:tcPr>
            <w:tcW w:w="865" w:type="dxa"/>
            <w:vMerge/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080" w:type="dxa"/>
            <w:vMerge/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Począte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Koniec</w:t>
            </w:r>
          </w:p>
        </w:tc>
      </w:tr>
      <w:tr w:rsidR="009827A0" w:rsidRPr="009827A0" w:rsidTr="00831BBF">
        <w:trPr>
          <w:trHeight w:val="487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23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15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08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13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19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6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26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lastRenderedPageBreak/>
              <w:t>7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11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8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16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9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422"/>
          <w:jc w:val="center"/>
        </w:trPr>
        <w:tc>
          <w:tcPr>
            <w:tcW w:w="86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10</w:t>
            </w:r>
          </w:p>
        </w:tc>
        <w:tc>
          <w:tcPr>
            <w:tcW w:w="6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5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825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CE346B" w:rsidRPr="009827A0" w:rsidRDefault="00CE346B" w:rsidP="00CE346B">
      <w:pPr>
        <w:ind w:left="567"/>
        <w:jc w:val="both"/>
        <w:rPr>
          <w:rFonts w:ascii="Arial Narrow" w:hAnsi="Arial Narrow"/>
          <w:b/>
          <w:i/>
        </w:rPr>
      </w:pPr>
      <w:r w:rsidRPr="009827A0">
        <w:rPr>
          <w:rFonts w:ascii="Arial Narrow" w:hAnsi="Arial Narrow"/>
          <w:b/>
          <w:i/>
          <w:u w:val="single"/>
        </w:rPr>
        <w:t>Uwaga:</w:t>
      </w:r>
      <w:r w:rsidRPr="009827A0">
        <w:rPr>
          <w:rFonts w:ascii="Arial Narrow" w:hAnsi="Arial Narrow"/>
          <w:b/>
          <w:i/>
        </w:rPr>
        <w:t xml:space="preserve">  Do  wykazu należy dołączyć </w:t>
      </w:r>
      <w:r w:rsidRPr="009827A0">
        <w:rPr>
          <w:rFonts w:ascii="Arial Narrow" w:hAnsi="Arial Narrow"/>
          <w:b/>
          <w:i/>
          <w:spacing w:val="10"/>
        </w:rPr>
        <w:t>dokumenty potwierdzające, że usługi zostały wykonane lub są wykonywane należycie.</w:t>
      </w:r>
    </w:p>
    <w:p w:rsidR="00CE346B" w:rsidRPr="009827A0" w:rsidRDefault="00CE346B" w:rsidP="00CE346B">
      <w:pPr>
        <w:spacing w:after="200"/>
        <w:ind w:left="567"/>
        <w:jc w:val="both"/>
        <w:rPr>
          <w:rFonts w:ascii="Arial Narrow" w:eastAsia="Calibri" w:hAnsi="Arial Narrow"/>
          <w:b/>
          <w:lang w:eastAsia="en-US"/>
        </w:rPr>
      </w:pPr>
    </w:p>
    <w:p w:rsidR="00CE346B" w:rsidRPr="009827A0" w:rsidRDefault="00CE346B" w:rsidP="00CE346B">
      <w:pPr>
        <w:spacing w:after="200"/>
        <w:ind w:left="567"/>
        <w:jc w:val="both"/>
        <w:rPr>
          <w:rFonts w:ascii="Arial Narrow" w:eastAsia="Calibri" w:hAnsi="Arial Narrow" w:cs="Tahoma"/>
          <w:b/>
          <w:lang w:eastAsia="en-US"/>
        </w:rPr>
      </w:pPr>
      <w:r w:rsidRPr="009827A0">
        <w:rPr>
          <w:rFonts w:ascii="Arial Narrow" w:eastAsia="Calibri" w:hAnsi="Arial Narrow"/>
          <w:b/>
          <w:lang w:eastAsia="en-US"/>
        </w:rPr>
        <w:t xml:space="preserve">Wykaz potwierdza spełnianie warunku udziału w postępowaniu określonego w zapytaniu ofertowym w rozdziale V pkt 2. </w:t>
      </w:r>
      <w:proofErr w:type="spellStart"/>
      <w:r w:rsidRPr="009827A0">
        <w:rPr>
          <w:rFonts w:ascii="Arial Narrow" w:eastAsia="Calibri" w:hAnsi="Arial Narrow"/>
          <w:b/>
          <w:lang w:eastAsia="en-US"/>
        </w:rPr>
        <w:t>ppkt</w:t>
      </w:r>
      <w:proofErr w:type="spellEnd"/>
      <w:r w:rsidRPr="009827A0">
        <w:rPr>
          <w:rFonts w:ascii="Arial Narrow" w:eastAsia="Calibri" w:hAnsi="Arial Narrow"/>
          <w:b/>
          <w:lang w:eastAsia="en-US"/>
        </w:rPr>
        <w:t>. 3) a).</w:t>
      </w:r>
    </w:p>
    <w:p w:rsidR="00CE346B" w:rsidRPr="009827A0" w:rsidRDefault="00CE346B" w:rsidP="00CE346B">
      <w:pPr>
        <w:suppressAutoHyphens/>
        <w:spacing w:line="360" w:lineRule="auto"/>
        <w:rPr>
          <w:rFonts w:ascii="Arial Narrow" w:hAnsi="Arial Narrow" w:cs="Tahoma"/>
        </w:rPr>
      </w:pPr>
    </w:p>
    <w:p w:rsidR="00CE346B" w:rsidRPr="009827A0" w:rsidRDefault="00CE346B" w:rsidP="00CE346B">
      <w:pPr>
        <w:suppressAutoHyphens/>
        <w:spacing w:line="360" w:lineRule="auto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………………………………</w:t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  <w:t>………………..………………………………………………….…………………</w:t>
      </w:r>
    </w:p>
    <w:p w:rsidR="00CE346B" w:rsidRPr="009827A0" w:rsidRDefault="00CE346B" w:rsidP="00CE346B">
      <w:pPr>
        <w:suppressAutoHyphens/>
        <w:ind w:right="141"/>
        <w:jc w:val="center"/>
        <w:rPr>
          <w:rFonts w:ascii="Arial Narrow" w:hAnsi="Arial Narrow" w:cs="Tahoma"/>
          <w:vertAlign w:val="superscript"/>
        </w:rPr>
      </w:pPr>
      <w:r w:rsidRPr="009827A0">
        <w:rPr>
          <w:rFonts w:ascii="Arial Narrow" w:hAnsi="Arial Narrow" w:cs="Tahoma"/>
          <w:vertAlign w:val="superscript"/>
        </w:rPr>
        <w:t xml:space="preserve">Miejscowość i data </w:t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  <w:t>Czytelny podpis (w  przypadku parafki pieczątka imienna) upoważnionego przedstawiciela wykonawcy</w:t>
      </w:r>
    </w:p>
    <w:p w:rsidR="00CE346B" w:rsidRPr="009827A0" w:rsidRDefault="00CE346B" w:rsidP="00CE346B">
      <w:pPr>
        <w:suppressAutoHyphens/>
        <w:spacing w:line="360" w:lineRule="auto"/>
        <w:rPr>
          <w:rFonts w:ascii="Arial Narrow" w:hAnsi="Arial Narrow" w:cs="Tahoma"/>
        </w:rPr>
      </w:pPr>
    </w:p>
    <w:p w:rsidR="00CE346B" w:rsidRPr="009827A0" w:rsidRDefault="00CE346B" w:rsidP="00CE346B">
      <w:pPr>
        <w:suppressAutoHyphens/>
        <w:jc w:val="both"/>
        <w:rPr>
          <w:rFonts w:ascii="Arial Narrow" w:hAnsi="Arial Narrow" w:cs="Tahoma"/>
          <w:b/>
          <w:strike/>
          <w:u w:val="single"/>
        </w:rPr>
        <w:sectPr w:rsidR="00CE346B" w:rsidRPr="009827A0" w:rsidSect="006D7A9F">
          <w:footnotePr>
            <w:pos w:val="beneathText"/>
          </w:footnotePr>
          <w:pgSz w:w="16837" w:h="11905" w:orient="landscape"/>
          <w:pgMar w:top="1599" w:right="709" w:bottom="1406" w:left="992" w:header="284" w:footer="391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pStyle w:val="Default"/>
        <w:ind w:left="2832" w:firstLine="708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BC421E">
      <w:pPr>
        <w:pStyle w:val="Default"/>
        <w:numPr>
          <w:ilvl w:val="0"/>
          <w:numId w:val="3"/>
        </w:numPr>
        <w:jc w:val="both"/>
        <w:rPr>
          <w:rFonts w:ascii="Arial Narrow" w:hAnsi="Arial Narrow"/>
          <w:b/>
          <w:color w:val="auto"/>
        </w:rPr>
      </w:pPr>
      <w:r w:rsidRPr="009827A0">
        <w:rPr>
          <w:rFonts w:ascii="Arial Narrow" w:hAnsi="Arial Narrow"/>
          <w:b/>
          <w:color w:val="auto"/>
        </w:rPr>
        <w:t xml:space="preserve">Wykaz badania sprawozdań finansowych, co najmniej 2 sprawozdań finansowych wykonanych w jednostkach zarządzających funduszami pożyczkowymi współfinansowanymi ze środków UE. </w:t>
      </w:r>
    </w:p>
    <w:tbl>
      <w:tblPr>
        <w:tblW w:w="14111" w:type="dxa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7400"/>
        <w:gridCol w:w="3260"/>
        <w:gridCol w:w="1417"/>
        <w:gridCol w:w="1330"/>
      </w:tblGrid>
      <w:tr w:rsidR="009827A0" w:rsidRPr="009827A0" w:rsidTr="00831BBF">
        <w:trPr>
          <w:trHeight w:val="357"/>
          <w:jc w:val="center"/>
        </w:trPr>
        <w:tc>
          <w:tcPr>
            <w:tcW w:w="704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ind w:left="360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7400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4</w:t>
            </w:r>
          </w:p>
        </w:tc>
      </w:tr>
      <w:tr w:rsidR="009827A0" w:rsidRPr="009827A0" w:rsidTr="00831BBF">
        <w:trPr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7400" w:type="dxa"/>
            <w:vMerge w:val="restart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/>
                <w:b/>
              </w:rPr>
              <w:t>Pełna nazwa instytucji lub podmiotów zarządzających funduszami pożyczkowymi współfinansowanymi ze środków UE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 xml:space="preserve">Adres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Okres realizacji</w:t>
            </w:r>
          </w:p>
        </w:tc>
      </w:tr>
      <w:tr w:rsidR="009827A0" w:rsidRPr="009827A0" w:rsidTr="00831BBF">
        <w:trPr>
          <w:jc w:val="center"/>
        </w:trPr>
        <w:tc>
          <w:tcPr>
            <w:tcW w:w="704" w:type="dxa"/>
            <w:vMerge/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400" w:type="dxa"/>
            <w:vMerge/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Począte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Koniec</w:t>
            </w:r>
          </w:p>
        </w:tc>
      </w:tr>
      <w:tr w:rsidR="009827A0" w:rsidRPr="009827A0" w:rsidTr="00831BBF">
        <w:trPr>
          <w:trHeight w:val="547"/>
          <w:jc w:val="center"/>
        </w:trPr>
        <w:tc>
          <w:tcPr>
            <w:tcW w:w="70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740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26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711"/>
          <w:jc w:val="center"/>
        </w:trPr>
        <w:tc>
          <w:tcPr>
            <w:tcW w:w="70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740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26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33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CE346B" w:rsidRPr="009827A0" w:rsidRDefault="00CE346B" w:rsidP="00CE346B">
      <w:pPr>
        <w:ind w:left="567"/>
        <w:jc w:val="both"/>
        <w:rPr>
          <w:rFonts w:ascii="Arial Narrow" w:hAnsi="Arial Narrow"/>
          <w:b/>
          <w:i/>
        </w:rPr>
      </w:pPr>
      <w:r w:rsidRPr="009827A0">
        <w:rPr>
          <w:rFonts w:ascii="Arial Narrow" w:hAnsi="Arial Narrow"/>
          <w:b/>
          <w:i/>
          <w:u w:val="single"/>
        </w:rPr>
        <w:t>Uwaga:</w:t>
      </w:r>
      <w:r w:rsidRPr="009827A0">
        <w:rPr>
          <w:rFonts w:ascii="Arial Narrow" w:hAnsi="Arial Narrow"/>
          <w:b/>
          <w:i/>
        </w:rPr>
        <w:t xml:space="preserve">  Do  wykazu należy dołączyć </w:t>
      </w:r>
      <w:r w:rsidRPr="009827A0">
        <w:rPr>
          <w:rFonts w:ascii="Arial Narrow" w:hAnsi="Arial Narrow"/>
          <w:b/>
          <w:i/>
          <w:spacing w:val="10"/>
        </w:rPr>
        <w:t>dokumenty potwierdzające, że usługi zostały wykonane lub są wykonywane należycie.</w:t>
      </w:r>
    </w:p>
    <w:p w:rsidR="00CE346B" w:rsidRPr="009827A0" w:rsidRDefault="00CE346B" w:rsidP="00CE346B">
      <w:pPr>
        <w:spacing w:after="200"/>
        <w:jc w:val="both"/>
        <w:rPr>
          <w:rFonts w:ascii="Arial Narrow" w:eastAsia="Calibri" w:hAnsi="Arial Narrow"/>
          <w:b/>
          <w:lang w:eastAsia="en-US"/>
        </w:rPr>
      </w:pPr>
    </w:p>
    <w:p w:rsidR="00CE346B" w:rsidRPr="009827A0" w:rsidRDefault="00CE346B" w:rsidP="00CE346B">
      <w:pPr>
        <w:spacing w:after="200"/>
        <w:ind w:left="567"/>
        <w:jc w:val="both"/>
        <w:rPr>
          <w:rFonts w:ascii="Arial Narrow" w:eastAsia="Calibri" w:hAnsi="Arial Narrow" w:cs="Tahoma"/>
          <w:b/>
          <w:lang w:eastAsia="en-US"/>
        </w:rPr>
      </w:pPr>
      <w:r w:rsidRPr="009827A0">
        <w:rPr>
          <w:rFonts w:ascii="Arial Narrow" w:eastAsia="Calibri" w:hAnsi="Arial Narrow"/>
          <w:b/>
          <w:lang w:eastAsia="en-US"/>
        </w:rPr>
        <w:t xml:space="preserve">Wykaz potwierdza spełnianie warunku udziału w postępowaniu określonego w zapytaniu ofertowym w rozdziale V pkt 2 </w:t>
      </w:r>
      <w:proofErr w:type="spellStart"/>
      <w:r w:rsidRPr="009827A0">
        <w:rPr>
          <w:rFonts w:ascii="Arial Narrow" w:eastAsia="Calibri" w:hAnsi="Arial Narrow"/>
          <w:b/>
          <w:lang w:eastAsia="en-US"/>
        </w:rPr>
        <w:t>ppkt</w:t>
      </w:r>
      <w:proofErr w:type="spellEnd"/>
      <w:r w:rsidRPr="009827A0">
        <w:rPr>
          <w:rFonts w:ascii="Arial Narrow" w:eastAsia="Calibri" w:hAnsi="Arial Narrow"/>
          <w:b/>
          <w:lang w:eastAsia="en-US"/>
        </w:rPr>
        <w:t xml:space="preserve"> 3) a).</w:t>
      </w: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CE346B">
      <w:pPr>
        <w:suppressAutoHyphens/>
        <w:spacing w:line="360" w:lineRule="auto"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………………………………</w:t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  <w:t>……………………….…………………………………….…………………</w:t>
      </w:r>
    </w:p>
    <w:p w:rsidR="00CE346B" w:rsidRPr="009827A0" w:rsidRDefault="00CE346B" w:rsidP="00CE346B">
      <w:pPr>
        <w:suppressAutoHyphens/>
        <w:ind w:right="141" w:firstLine="709"/>
        <w:jc w:val="center"/>
        <w:rPr>
          <w:rFonts w:ascii="Arial Narrow" w:hAnsi="Arial Narrow" w:cs="Tahoma"/>
          <w:vertAlign w:val="superscript"/>
        </w:rPr>
      </w:pPr>
      <w:r w:rsidRPr="009827A0">
        <w:rPr>
          <w:rFonts w:ascii="Arial Narrow" w:hAnsi="Arial Narrow" w:cs="Tahoma"/>
          <w:vertAlign w:val="superscript"/>
        </w:rPr>
        <w:t xml:space="preserve">Miejscowość i data </w:t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  <w:t>Czytelny podpis (w  przypadku parafki pieczątka imienna) upoważnionego przedstawiciela wykonawcy</w:t>
      </w:r>
    </w:p>
    <w:p w:rsidR="00CE346B" w:rsidRPr="009827A0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9827A0" w:rsidSect="00831BBF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559" w:right="1639" w:bottom="1134" w:left="567" w:header="425" w:footer="686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suppressAutoHyphens/>
        <w:ind w:right="141" w:firstLine="709"/>
        <w:jc w:val="center"/>
        <w:rPr>
          <w:rFonts w:ascii="Arial Narrow" w:hAnsi="Arial Narrow" w:cs="Tahoma"/>
          <w:vertAlign w:val="superscript"/>
        </w:rPr>
      </w:pPr>
    </w:p>
    <w:p w:rsidR="00CE346B" w:rsidRPr="009827A0" w:rsidRDefault="00CE346B" w:rsidP="00BC421E">
      <w:pPr>
        <w:pStyle w:val="Default"/>
        <w:numPr>
          <w:ilvl w:val="0"/>
          <w:numId w:val="3"/>
        </w:numPr>
        <w:jc w:val="both"/>
        <w:rPr>
          <w:rFonts w:ascii="Arial Narrow" w:hAnsi="Arial Narrow" w:cs="Tahoma"/>
          <w:b/>
          <w:color w:val="auto"/>
        </w:rPr>
      </w:pPr>
      <w:r w:rsidRPr="009827A0">
        <w:rPr>
          <w:rFonts w:ascii="Arial Narrow" w:hAnsi="Arial Narrow" w:cs="Tahoma"/>
          <w:b/>
          <w:color w:val="auto"/>
        </w:rPr>
        <w:t>Wykaz sprawozdań finansowych –3 badania sprawozdań finansowych (innych niż wymienione poniżej w wykazie nr 1 i nr 2).</w:t>
      </w:r>
    </w:p>
    <w:tbl>
      <w:tblPr>
        <w:tblW w:w="14300" w:type="dxa"/>
        <w:jc w:val="center"/>
        <w:tblInd w:w="-2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0"/>
        <w:gridCol w:w="5812"/>
        <w:gridCol w:w="3641"/>
        <w:gridCol w:w="1417"/>
        <w:gridCol w:w="2140"/>
      </w:tblGrid>
      <w:tr w:rsidR="009827A0" w:rsidRPr="009827A0" w:rsidTr="00831BBF">
        <w:trPr>
          <w:trHeight w:val="357"/>
          <w:jc w:val="center"/>
        </w:trPr>
        <w:tc>
          <w:tcPr>
            <w:tcW w:w="1290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ind w:left="360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3641" w:type="dxa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35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4</w:t>
            </w:r>
          </w:p>
        </w:tc>
      </w:tr>
      <w:tr w:rsidR="009827A0" w:rsidRPr="009827A0" w:rsidTr="00831BBF">
        <w:trPr>
          <w:jc w:val="center"/>
        </w:trPr>
        <w:tc>
          <w:tcPr>
            <w:tcW w:w="1290" w:type="dxa"/>
            <w:vMerge w:val="restart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5812" w:type="dxa"/>
            <w:vMerge w:val="restart"/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/>
                <w:b/>
              </w:rPr>
              <w:t>Pełna nazwa instytucji na rzecz, której były wykonywane sprawozdania finansowe</w:t>
            </w:r>
          </w:p>
        </w:tc>
        <w:tc>
          <w:tcPr>
            <w:tcW w:w="364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 xml:space="preserve">Adres 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Okres realizacji</w:t>
            </w:r>
          </w:p>
        </w:tc>
      </w:tr>
      <w:tr w:rsidR="009827A0" w:rsidRPr="009827A0" w:rsidTr="00831BBF">
        <w:trPr>
          <w:jc w:val="center"/>
        </w:trPr>
        <w:tc>
          <w:tcPr>
            <w:tcW w:w="1290" w:type="dxa"/>
            <w:vMerge/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812" w:type="dxa"/>
            <w:vMerge/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64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Począte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Koniec</w:t>
            </w:r>
          </w:p>
        </w:tc>
      </w:tr>
      <w:tr w:rsidR="009827A0" w:rsidRPr="009827A0" w:rsidTr="00831BBF">
        <w:trPr>
          <w:trHeight w:val="544"/>
          <w:jc w:val="center"/>
        </w:trPr>
        <w:tc>
          <w:tcPr>
            <w:tcW w:w="129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5812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641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552"/>
          <w:jc w:val="center"/>
        </w:trPr>
        <w:tc>
          <w:tcPr>
            <w:tcW w:w="129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5812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641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14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9827A0" w:rsidRPr="009827A0" w:rsidTr="00831BBF">
        <w:trPr>
          <w:trHeight w:val="559"/>
          <w:jc w:val="center"/>
        </w:trPr>
        <w:tc>
          <w:tcPr>
            <w:tcW w:w="129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  <w:r w:rsidRPr="009827A0">
              <w:rPr>
                <w:rFonts w:ascii="Arial Narrow" w:hAnsi="Arial Narrow" w:cs="Tahoma"/>
                <w:b/>
              </w:rPr>
              <w:t>3</w:t>
            </w:r>
          </w:p>
        </w:tc>
        <w:tc>
          <w:tcPr>
            <w:tcW w:w="5812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3641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14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CE346B" w:rsidRPr="009827A0" w:rsidRDefault="00CE346B" w:rsidP="00CE346B">
      <w:pPr>
        <w:ind w:left="426"/>
        <w:jc w:val="both"/>
        <w:rPr>
          <w:rFonts w:ascii="Arial Narrow" w:hAnsi="Arial Narrow"/>
          <w:b/>
          <w:i/>
        </w:rPr>
      </w:pPr>
      <w:r w:rsidRPr="009827A0">
        <w:rPr>
          <w:rFonts w:ascii="Arial Narrow" w:hAnsi="Arial Narrow"/>
          <w:b/>
          <w:i/>
          <w:u w:val="single"/>
        </w:rPr>
        <w:t>Uwaga:</w:t>
      </w:r>
      <w:r w:rsidRPr="009827A0">
        <w:rPr>
          <w:rFonts w:ascii="Arial Narrow" w:hAnsi="Arial Narrow"/>
          <w:b/>
          <w:i/>
        </w:rPr>
        <w:t xml:space="preserve"> Do  wykazu należy dołączyć </w:t>
      </w:r>
      <w:r w:rsidRPr="009827A0">
        <w:rPr>
          <w:rFonts w:ascii="Arial Narrow" w:hAnsi="Arial Narrow"/>
          <w:b/>
          <w:i/>
          <w:spacing w:val="10"/>
        </w:rPr>
        <w:t>dokumenty potwierdzające, że usługi zostały wykonane lub są wykonywane należycie.</w:t>
      </w:r>
    </w:p>
    <w:p w:rsidR="00CE346B" w:rsidRPr="009827A0" w:rsidRDefault="00CE346B" w:rsidP="00CE346B">
      <w:pPr>
        <w:pStyle w:val="Tekstpodstawowywcity3"/>
        <w:spacing w:after="0"/>
        <w:ind w:left="567"/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CE346B" w:rsidRPr="009827A0" w:rsidRDefault="00CE346B" w:rsidP="00CE346B">
      <w:pPr>
        <w:spacing w:after="200"/>
        <w:ind w:left="426"/>
        <w:jc w:val="both"/>
        <w:rPr>
          <w:rFonts w:ascii="Arial Narrow" w:eastAsia="Calibri" w:hAnsi="Arial Narrow" w:cs="Tahoma"/>
          <w:b/>
          <w:lang w:eastAsia="en-US"/>
        </w:rPr>
      </w:pPr>
      <w:r w:rsidRPr="009827A0">
        <w:rPr>
          <w:rFonts w:ascii="Arial Narrow" w:eastAsia="Calibri" w:hAnsi="Arial Narrow"/>
          <w:b/>
          <w:lang w:eastAsia="en-US"/>
        </w:rPr>
        <w:t xml:space="preserve">Wykaz potwierdza spełnianie warunku udziału w postępowaniu określonego w zapytaniu ofertowym w rozdziale V pkt 2. </w:t>
      </w:r>
      <w:proofErr w:type="spellStart"/>
      <w:r w:rsidRPr="009827A0">
        <w:rPr>
          <w:rFonts w:ascii="Arial Narrow" w:eastAsia="Calibri" w:hAnsi="Arial Narrow"/>
          <w:b/>
          <w:lang w:eastAsia="en-US"/>
        </w:rPr>
        <w:t>ppkt</w:t>
      </w:r>
      <w:proofErr w:type="spellEnd"/>
      <w:r w:rsidRPr="009827A0">
        <w:rPr>
          <w:rFonts w:ascii="Arial Narrow" w:eastAsia="Calibri" w:hAnsi="Arial Narrow"/>
          <w:b/>
          <w:lang w:eastAsia="en-US"/>
        </w:rPr>
        <w:t xml:space="preserve"> 3) a).</w:t>
      </w:r>
    </w:p>
    <w:p w:rsidR="00CE346B" w:rsidRPr="009827A0" w:rsidRDefault="00CE346B" w:rsidP="00CE346B">
      <w:pPr>
        <w:suppressAutoHyphens/>
        <w:rPr>
          <w:rFonts w:ascii="Arial Narrow" w:hAnsi="Arial Narrow" w:cs="Tahoma"/>
        </w:rPr>
      </w:pPr>
      <w:r w:rsidRPr="009827A0">
        <w:rPr>
          <w:rFonts w:ascii="Arial Narrow" w:hAnsi="Arial Narrow" w:cs="Tahoma"/>
        </w:rPr>
        <w:t>………………………………</w:t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</w:r>
      <w:r w:rsidRPr="009827A0">
        <w:rPr>
          <w:rFonts w:ascii="Arial Narrow" w:hAnsi="Arial Narrow" w:cs="Tahoma"/>
        </w:rPr>
        <w:tab/>
        <w:t>………………..………………………………………………….…………………</w:t>
      </w:r>
    </w:p>
    <w:p w:rsidR="00CE346B" w:rsidRPr="009827A0" w:rsidRDefault="00CE346B" w:rsidP="00CE346B">
      <w:pPr>
        <w:suppressAutoHyphens/>
        <w:ind w:right="141"/>
        <w:jc w:val="center"/>
        <w:rPr>
          <w:rFonts w:ascii="Arial Narrow" w:hAnsi="Arial Narrow" w:cs="Tahoma"/>
          <w:vertAlign w:val="superscript"/>
        </w:rPr>
      </w:pPr>
      <w:r w:rsidRPr="009827A0">
        <w:rPr>
          <w:rFonts w:ascii="Arial Narrow" w:hAnsi="Arial Narrow" w:cs="Tahoma"/>
          <w:vertAlign w:val="superscript"/>
        </w:rPr>
        <w:t xml:space="preserve">Miejscowość i data </w:t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</w:r>
      <w:r w:rsidRPr="009827A0">
        <w:rPr>
          <w:rFonts w:ascii="Arial Narrow" w:hAnsi="Arial Narrow" w:cs="Tahoma"/>
          <w:vertAlign w:val="superscript"/>
        </w:rPr>
        <w:tab/>
        <w:t>Czytelny podpis (w  przypadku parafki pieczątka imienna) upoważnionego przedstawiciela wykonawcy</w:t>
      </w:r>
    </w:p>
    <w:p w:rsidR="00CE346B" w:rsidRPr="009827A0" w:rsidRDefault="00CE346B" w:rsidP="00CE346B">
      <w:pPr>
        <w:suppressAutoHyphens/>
        <w:ind w:right="141" w:firstLine="709"/>
        <w:jc w:val="center"/>
        <w:rPr>
          <w:rFonts w:ascii="Arial Narrow" w:hAnsi="Arial Narrow" w:cs="Tahoma"/>
          <w:vertAlign w:val="superscript"/>
        </w:rPr>
      </w:pP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  <w:sectPr w:rsidR="00CE346B" w:rsidRPr="009827A0" w:rsidSect="005217F3">
          <w:pgSz w:w="16838" w:h="11906" w:orient="landscape" w:code="9"/>
          <w:pgMar w:top="1559" w:right="1639" w:bottom="1134" w:left="567" w:header="425" w:footer="686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jc w:val="right"/>
        <w:rPr>
          <w:rFonts w:ascii="Arial Narrow" w:hAnsi="Arial Narrow"/>
        </w:rPr>
      </w:pPr>
      <w:r w:rsidRPr="009827A0">
        <w:rPr>
          <w:rFonts w:ascii="Arial Narrow" w:hAnsi="Arial Narrow"/>
          <w:i/>
        </w:rPr>
        <w:lastRenderedPageBreak/>
        <w:t>/Załącznik nr 4 do Zapytania ofertowego/</w:t>
      </w: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 xml:space="preserve">WYKAZ BIEGLYCH REWIDENTÓW, KTÓRZY BĘDĄ UCZESTNICZYĆ </w:t>
      </w: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W BADANIU SPRAWOZDANIA FINANSOW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495"/>
        <w:gridCol w:w="1843"/>
        <w:gridCol w:w="1843"/>
        <w:gridCol w:w="1843"/>
      </w:tblGrid>
      <w:tr w:rsidR="009827A0" w:rsidRPr="009827A0" w:rsidTr="00831BBF">
        <w:trPr>
          <w:trHeight w:val="869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495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 xml:space="preserve">Imię i nazwisko 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Kwalifikacje zawodowe i doświadczenie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Nr uprawnienia biegłego rewidenta</w:t>
            </w:r>
          </w:p>
        </w:tc>
        <w:tc>
          <w:tcPr>
            <w:tcW w:w="1843" w:type="dxa"/>
            <w:shd w:val="clear" w:color="auto" w:fill="A6A6A6"/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Podstawa do dysponowania</w:t>
            </w:r>
          </w:p>
        </w:tc>
      </w:tr>
      <w:tr w:rsidR="009827A0" w:rsidRPr="009827A0" w:rsidTr="00831BBF">
        <w:trPr>
          <w:trHeight w:val="248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</w:tr>
      <w:tr w:rsidR="009827A0" w:rsidRPr="009827A0" w:rsidTr="00831BBF">
        <w:trPr>
          <w:trHeight w:val="2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346B" w:rsidRPr="009827A0" w:rsidRDefault="00CE346B" w:rsidP="00831BBF">
            <w:pPr>
              <w:numPr>
                <w:ilvl w:val="12"/>
                <w:numId w:val="0"/>
              </w:numPr>
              <w:spacing w:before="100" w:after="100"/>
              <w:rPr>
                <w:rFonts w:ascii="Arial Narrow" w:hAnsi="Arial Narrow"/>
              </w:rPr>
            </w:pPr>
          </w:p>
        </w:tc>
      </w:tr>
    </w:tbl>
    <w:p w:rsidR="00CE346B" w:rsidRPr="009827A0" w:rsidRDefault="00CE346B" w:rsidP="00CE346B">
      <w:pPr>
        <w:pStyle w:val="pkt1"/>
        <w:spacing w:before="40" w:after="40"/>
        <w:ind w:left="0" w:firstLine="0"/>
        <w:rPr>
          <w:rFonts w:ascii="Arial Narrow" w:hAnsi="Arial Narrow"/>
        </w:rPr>
      </w:pPr>
      <w:r w:rsidRPr="009827A0">
        <w:rPr>
          <w:rFonts w:ascii="Arial Narrow" w:hAnsi="Arial Narrow"/>
        </w:rPr>
        <w:t>W wykazie Wykonawca winien wymienić wyłącznie rewidentów, którzy będą uczestniczyć w realizacji przedmiotu zamówienia.</w:t>
      </w:r>
    </w:p>
    <w:p w:rsidR="00CE346B" w:rsidRPr="009827A0" w:rsidRDefault="00CE346B" w:rsidP="00CE346B">
      <w:pPr>
        <w:pStyle w:val="pkt1"/>
        <w:spacing w:before="40" w:after="40"/>
        <w:ind w:left="0" w:firstLine="0"/>
        <w:rPr>
          <w:rFonts w:ascii="Arial Narrow" w:hAnsi="Arial Narrow"/>
          <w:b/>
          <w:u w:val="single"/>
        </w:rPr>
      </w:pPr>
      <w:r w:rsidRPr="009827A0">
        <w:rPr>
          <w:rFonts w:ascii="Arial Narrow" w:hAnsi="Arial Narrow"/>
          <w:b/>
          <w:u w:val="single"/>
        </w:rPr>
        <w:t>Do wykazu osób zdolnych do wykonania zamówienia należy dołączyć uprawnienia biegłego rewidenta.</w:t>
      </w:r>
    </w:p>
    <w:p w:rsidR="00CE346B" w:rsidRPr="009827A0" w:rsidRDefault="00CE346B" w:rsidP="00CE346B">
      <w:pPr>
        <w:rPr>
          <w:rFonts w:ascii="Arial Narrow" w:hAnsi="Arial Narrow"/>
        </w:rPr>
      </w:pPr>
    </w:p>
    <w:p w:rsidR="00CE346B" w:rsidRPr="009827A0" w:rsidRDefault="00CE346B" w:rsidP="00CE346B">
      <w:pPr>
        <w:rPr>
          <w:rFonts w:ascii="Arial Narrow" w:hAnsi="Arial Narrow"/>
          <w:b/>
        </w:rPr>
      </w:pPr>
      <w:r w:rsidRPr="009827A0">
        <w:rPr>
          <w:rFonts w:ascii="Arial Narrow" w:hAnsi="Arial Narrow"/>
        </w:rPr>
        <w:t xml:space="preserve">Dotyczy osób zdolnych do wykonywania zamówienia </w:t>
      </w:r>
      <w:r w:rsidRPr="009827A0">
        <w:rPr>
          <w:rFonts w:ascii="Arial Narrow" w:hAnsi="Arial Narrow"/>
          <w:b/>
        </w:rPr>
        <w:t>(biegły rewident):</w:t>
      </w:r>
    </w:p>
    <w:p w:rsidR="00CE346B" w:rsidRPr="009827A0" w:rsidRDefault="00CE346B" w:rsidP="00CE346B">
      <w:p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1). Ponadto oświadczam, że Pan/Pani (imię i nazwisko) ………………………..………………… </w:t>
      </w:r>
      <w:r w:rsidRPr="009827A0">
        <w:rPr>
          <w:rFonts w:ascii="Arial Narrow" w:hAnsi="Arial Narrow"/>
        </w:rPr>
        <w:br/>
        <w:t xml:space="preserve">spełnia wymagania stawiane przed osobami zdolnymi do wykonywania zamówienia tj. 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posiadają udokumentowane doświadczenie w badaniu </w:t>
      </w:r>
      <w:r w:rsidRPr="009827A0">
        <w:rPr>
          <w:rFonts w:ascii="Arial Narrow" w:hAnsi="Arial Narrow"/>
          <w:b/>
        </w:rPr>
        <w:t xml:space="preserve">minimum trzech sprawozdań finansowych </w:t>
      </w:r>
      <w:r w:rsidRPr="009827A0">
        <w:rPr>
          <w:rFonts w:ascii="Arial Narrow" w:hAnsi="Arial Narrow"/>
        </w:rPr>
        <w:t>spełniających łącznie następujące warunki:</w:t>
      </w:r>
    </w:p>
    <w:p w:rsidR="00CE346B" w:rsidRPr="009827A0" w:rsidRDefault="00CE346B" w:rsidP="00300D65">
      <w:pPr>
        <w:numPr>
          <w:ilvl w:val="0"/>
          <w:numId w:val="35"/>
        </w:numPr>
        <w:spacing w:before="120"/>
        <w:jc w:val="both"/>
        <w:rPr>
          <w:rFonts w:ascii="Arial Narrow" w:hAnsi="Arial Narrow"/>
          <w:u w:val="single"/>
        </w:rPr>
      </w:pPr>
      <w:r w:rsidRPr="009827A0">
        <w:rPr>
          <w:rFonts w:ascii="Arial Narrow" w:hAnsi="Arial Narrow"/>
        </w:rPr>
        <w:t xml:space="preserve">badania dotyczą sprawozdań finansowych wskazanych przez Zamawiającego w rozdziale </w:t>
      </w:r>
      <w:r w:rsidRPr="009827A0">
        <w:rPr>
          <w:rFonts w:ascii="Arial Narrow" w:hAnsi="Arial Narrow"/>
        </w:rPr>
        <w:br/>
      </w:r>
      <w:r w:rsidRPr="009827A0">
        <w:rPr>
          <w:rFonts w:ascii="Arial Narrow" w:hAnsi="Arial Narrow"/>
          <w:b/>
          <w:i/>
        </w:rPr>
        <w:t>V</w:t>
      </w:r>
      <w:r w:rsidRPr="009827A0">
        <w:rPr>
          <w:rFonts w:ascii="Arial Narrow" w:hAnsi="Arial Narrow"/>
          <w:b/>
        </w:rPr>
        <w:t xml:space="preserve">. WARUNKI I OCZEKIWANIA WOBEC WYKONAWCY pkt 2 </w:t>
      </w:r>
      <w:proofErr w:type="spellStart"/>
      <w:r w:rsidRPr="009827A0">
        <w:rPr>
          <w:rFonts w:ascii="Arial Narrow" w:hAnsi="Arial Narrow"/>
          <w:b/>
        </w:rPr>
        <w:t>ppkt</w:t>
      </w:r>
      <w:proofErr w:type="spellEnd"/>
      <w:r w:rsidRPr="009827A0">
        <w:rPr>
          <w:rFonts w:ascii="Arial Narrow" w:hAnsi="Arial Narrow"/>
          <w:b/>
        </w:rPr>
        <w:t xml:space="preserve"> 3) </w:t>
      </w:r>
      <w:r w:rsidR="00227B95" w:rsidRPr="009827A0">
        <w:rPr>
          <w:rFonts w:ascii="Arial Narrow" w:hAnsi="Arial Narrow"/>
          <w:b/>
        </w:rPr>
        <w:t>a</w:t>
      </w:r>
      <w:r w:rsidRPr="009827A0">
        <w:rPr>
          <w:rFonts w:ascii="Arial Narrow" w:hAnsi="Arial Narrow"/>
          <w:b/>
        </w:rPr>
        <w:t xml:space="preserve">) </w:t>
      </w:r>
      <w:r w:rsidRPr="009827A0">
        <w:rPr>
          <w:rFonts w:ascii="Arial Narrow" w:hAnsi="Arial Narrow"/>
          <w:u w:val="single"/>
        </w:rPr>
        <w:t>Należy przedstawić minimum po jednym sprawozdaniu z każdego zakresu.</w:t>
      </w:r>
    </w:p>
    <w:p w:rsidR="00CE346B" w:rsidRPr="009827A0" w:rsidRDefault="00CE346B" w:rsidP="00300D65">
      <w:pPr>
        <w:numPr>
          <w:ilvl w:val="0"/>
          <w:numId w:val="35"/>
        </w:numPr>
        <w:spacing w:before="120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zostały wykonane w okresie ostatnich 3 lat przed upływem terminu składnia ofert lub krótszym.</w:t>
      </w:r>
    </w:p>
    <w:p w:rsidR="00CE346B" w:rsidRPr="009827A0" w:rsidRDefault="00CE346B" w:rsidP="00CE346B">
      <w:pPr>
        <w:tabs>
          <w:tab w:val="left" w:pos="567"/>
          <w:tab w:val="left" w:pos="2127"/>
        </w:tabs>
        <w:suppressAutoHyphens/>
        <w:ind w:left="284"/>
        <w:jc w:val="both"/>
        <w:rPr>
          <w:rFonts w:ascii="Arial Narrow" w:hAnsi="Arial Narrow"/>
          <w:snapToGrid w:val="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2869"/>
        <w:gridCol w:w="2869"/>
      </w:tblGrid>
      <w:tr w:rsidR="009827A0" w:rsidRPr="009827A0" w:rsidTr="00831BBF">
        <w:tc>
          <w:tcPr>
            <w:tcW w:w="637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27A0">
              <w:rPr>
                <w:rFonts w:ascii="Arial Narrow" w:hAnsi="Arial Narrow"/>
                <w:b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Pełna nazwa instytucji wraz z adresem na rzecz, której zostało zrealizowane badanie finansowe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 xml:space="preserve">Rodzaj badania finansowego z wyszczególnieniem spółek handlowych oraz podmiotów zarządzających funduszami pożyczkowymi współfinansowanymi ze  środków UE 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  <w:p w:rsidR="00CE346B" w:rsidRPr="009827A0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od .............. do .............</w:t>
            </w:r>
          </w:p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(miesiąc, rok)</w:t>
            </w:r>
          </w:p>
        </w:tc>
      </w:tr>
      <w:tr w:rsidR="009827A0" w:rsidRPr="009827A0" w:rsidTr="00831BBF">
        <w:trPr>
          <w:trHeight w:val="469"/>
        </w:trPr>
        <w:tc>
          <w:tcPr>
            <w:tcW w:w="637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827A0" w:rsidRPr="009827A0" w:rsidTr="00831BBF">
        <w:trPr>
          <w:trHeight w:val="547"/>
        </w:trPr>
        <w:tc>
          <w:tcPr>
            <w:tcW w:w="637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2</w:t>
            </w:r>
          </w:p>
        </w:tc>
        <w:tc>
          <w:tcPr>
            <w:tcW w:w="3402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827A0" w:rsidRPr="009827A0" w:rsidTr="00831BBF">
        <w:trPr>
          <w:trHeight w:val="569"/>
        </w:trPr>
        <w:tc>
          <w:tcPr>
            <w:tcW w:w="637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3</w:t>
            </w:r>
          </w:p>
        </w:tc>
        <w:tc>
          <w:tcPr>
            <w:tcW w:w="3402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:rsidR="00CE346B" w:rsidRPr="009827A0" w:rsidRDefault="00CE346B" w:rsidP="00CE346B">
      <w:pPr>
        <w:jc w:val="both"/>
        <w:rPr>
          <w:rFonts w:ascii="Arial Narrow" w:hAnsi="Arial Narrow"/>
          <w:b/>
          <w:i/>
        </w:rPr>
      </w:pPr>
      <w:r w:rsidRPr="009827A0">
        <w:rPr>
          <w:rFonts w:ascii="Arial Narrow" w:hAnsi="Arial Narrow"/>
          <w:b/>
          <w:i/>
          <w:u w:val="single"/>
        </w:rPr>
        <w:t>Uwaga:</w:t>
      </w:r>
      <w:r w:rsidRPr="009827A0">
        <w:rPr>
          <w:rFonts w:ascii="Arial Narrow" w:hAnsi="Arial Narrow"/>
          <w:b/>
          <w:i/>
        </w:rPr>
        <w:t xml:space="preserve"> Do wykazu należy dołączyć </w:t>
      </w:r>
      <w:r w:rsidRPr="009827A0">
        <w:rPr>
          <w:rFonts w:ascii="Arial Narrow" w:hAnsi="Arial Narrow"/>
          <w:b/>
          <w:i/>
          <w:spacing w:val="10"/>
        </w:rPr>
        <w:t>dokumenty potwierdzające, że usługi zostały wykonane lub są wykonywane należycie.</w:t>
      </w:r>
    </w:p>
    <w:p w:rsidR="00CE346B" w:rsidRPr="009827A0" w:rsidRDefault="00CE346B" w:rsidP="00CE346B">
      <w:pPr>
        <w:ind w:left="360"/>
        <w:jc w:val="both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9827A0" w:rsidRDefault="00CE346B" w:rsidP="00CE346B">
      <w:pPr>
        <w:tabs>
          <w:tab w:val="left" w:pos="540"/>
          <w:tab w:val="left" w:pos="567"/>
        </w:tabs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2). Ponadto oświadczam, że Pan/Pani (imię i nazwisko) …………………………………………… </w:t>
      </w:r>
      <w:r w:rsidRPr="009827A0">
        <w:rPr>
          <w:rFonts w:ascii="Arial Narrow" w:hAnsi="Arial Narrow"/>
        </w:rPr>
        <w:br/>
        <w:t xml:space="preserve">spełnia wymagania stawiane przed osobami zdolnymi do wykonywania zamówienia tj. 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posiadają udokumentowane doświadczenie w badaniu </w:t>
      </w:r>
      <w:r w:rsidRPr="009827A0">
        <w:rPr>
          <w:rFonts w:ascii="Arial Narrow" w:hAnsi="Arial Narrow"/>
          <w:b/>
        </w:rPr>
        <w:t xml:space="preserve">minimum trzech sprawozdań finansowych </w:t>
      </w:r>
      <w:r w:rsidRPr="009827A0">
        <w:rPr>
          <w:rFonts w:ascii="Arial Narrow" w:hAnsi="Arial Narrow"/>
        </w:rPr>
        <w:t>spełniających łącznie następujące warunki:</w:t>
      </w:r>
    </w:p>
    <w:p w:rsidR="00CE346B" w:rsidRPr="009827A0" w:rsidRDefault="00CE346B" w:rsidP="00300D65">
      <w:pPr>
        <w:numPr>
          <w:ilvl w:val="0"/>
          <w:numId w:val="36"/>
        </w:numPr>
        <w:spacing w:before="120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badania dotyczą sprawozdań finansowych wskazanych przez Zamawiającego w rozdziale </w:t>
      </w:r>
      <w:r w:rsidRPr="009827A0">
        <w:rPr>
          <w:rFonts w:ascii="Arial Narrow" w:hAnsi="Arial Narrow"/>
        </w:rPr>
        <w:br/>
      </w:r>
      <w:r w:rsidRPr="009827A0">
        <w:rPr>
          <w:rFonts w:ascii="Arial Narrow" w:hAnsi="Arial Narrow"/>
          <w:b/>
          <w:i/>
        </w:rPr>
        <w:t>V</w:t>
      </w:r>
      <w:r w:rsidRPr="009827A0">
        <w:rPr>
          <w:rFonts w:ascii="Arial Narrow" w:hAnsi="Arial Narrow"/>
          <w:b/>
        </w:rPr>
        <w:t xml:space="preserve">. WARUNKI I OCZEKIWANIA WOBEC WYKONAWCY pkt 2 </w:t>
      </w:r>
      <w:proofErr w:type="spellStart"/>
      <w:r w:rsidRPr="009827A0">
        <w:rPr>
          <w:rFonts w:ascii="Arial Narrow" w:hAnsi="Arial Narrow"/>
          <w:b/>
        </w:rPr>
        <w:t>ppkt</w:t>
      </w:r>
      <w:proofErr w:type="spellEnd"/>
      <w:r w:rsidRPr="009827A0">
        <w:rPr>
          <w:rFonts w:ascii="Arial Narrow" w:hAnsi="Arial Narrow"/>
          <w:b/>
        </w:rPr>
        <w:t xml:space="preserve"> 3) </w:t>
      </w:r>
      <w:r w:rsidR="00227B95" w:rsidRPr="009827A0">
        <w:rPr>
          <w:rFonts w:ascii="Arial Narrow" w:hAnsi="Arial Narrow"/>
          <w:b/>
        </w:rPr>
        <w:t>a</w:t>
      </w:r>
      <w:r w:rsidRPr="009827A0">
        <w:rPr>
          <w:rFonts w:ascii="Arial Narrow" w:hAnsi="Arial Narrow"/>
          <w:b/>
        </w:rPr>
        <w:t xml:space="preserve">) </w:t>
      </w:r>
      <w:r w:rsidRPr="009827A0">
        <w:rPr>
          <w:rFonts w:ascii="Arial Narrow" w:hAnsi="Arial Narrow"/>
          <w:u w:val="single"/>
        </w:rPr>
        <w:t>Należy przedstawić minimum po jednym sprawozdaniu z każdego zakresu.</w:t>
      </w:r>
    </w:p>
    <w:p w:rsidR="00CE346B" w:rsidRPr="009827A0" w:rsidRDefault="00CE346B" w:rsidP="00300D65">
      <w:pPr>
        <w:numPr>
          <w:ilvl w:val="0"/>
          <w:numId w:val="36"/>
        </w:numPr>
        <w:spacing w:before="120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zostały wykonane w okresie ostatnich 3 lat przed upływem terminu składnia ofert lub krótszym.</w:t>
      </w:r>
    </w:p>
    <w:p w:rsidR="00CE346B" w:rsidRPr="009827A0" w:rsidRDefault="00CE346B" w:rsidP="00CE346B">
      <w:pPr>
        <w:tabs>
          <w:tab w:val="left" w:pos="567"/>
          <w:tab w:val="left" w:pos="2127"/>
        </w:tabs>
        <w:suppressAutoHyphens/>
        <w:ind w:left="284"/>
        <w:jc w:val="both"/>
        <w:rPr>
          <w:rFonts w:ascii="Arial Narrow" w:hAnsi="Arial Narrow"/>
          <w:snapToGrid w:val="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2869"/>
        <w:gridCol w:w="2869"/>
      </w:tblGrid>
      <w:tr w:rsidR="009827A0" w:rsidRPr="009827A0" w:rsidTr="00831BBF">
        <w:tc>
          <w:tcPr>
            <w:tcW w:w="637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27A0">
              <w:rPr>
                <w:rFonts w:ascii="Arial Narrow" w:hAnsi="Arial Narrow"/>
                <w:b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Pełna nazwa instytucji wraz z adresem na rzecz, której zostało zrealizowane badanie finansowe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 xml:space="preserve">Rodzaj badania finansowego z wyszczególnieniem spółek handlowych oraz podmiotów zarządzających funduszami pożyczkowymi współfinansowanymi ze  środków UE </w:t>
            </w:r>
          </w:p>
        </w:tc>
        <w:tc>
          <w:tcPr>
            <w:tcW w:w="2869" w:type="dxa"/>
            <w:shd w:val="clear" w:color="auto" w:fill="A6A6A6"/>
            <w:vAlign w:val="center"/>
          </w:tcPr>
          <w:p w:rsidR="00CE346B" w:rsidRPr="009827A0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Okres realizacji</w:t>
            </w:r>
          </w:p>
          <w:p w:rsidR="00CE346B" w:rsidRPr="009827A0" w:rsidRDefault="00CE346B" w:rsidP="00831BBF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7A0">
              <w:rPr>
                <w:rFonts w:ascii="Arial Narrow" w:hAnsi="Arial Narrow"/>
                <w:b/>
                <w:sz w:val="24"/>
                <w:szCs w:val="24"/>
              </w:rPr>
              <w:t>od .............. do .............</w:t>
            </w:r>
          </w:p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(miesiąc, rok)</w:t>
            </w:r>
          </w:p>
        </w:tc>
      </w:tr>
      <w:tr w:rsidR="009827A0" w:rsidRPr="009827A0" w:rsidTr="00831BBF">
        <w:trPr>
          <w:trHeight w:val="465"/>
        </w:trPr>
        <w:tc>
          <w:tcPr>
            <w:tcW w:w="637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827A0" w:rsidRPr="009827A0" w:rsidTr="00831BBF">
        <w:trPr>
          <w:trHeight w:val="558"/>
        </w:trPr>
        <w:tc>
          <w:tcPr>
            <w:tcW w:w="637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2</w:t>
            </w:r>
          </w:p>
        </w:tc>
        <w:tc>
          <w:tcPr>
            <w:tcW w:w="3402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827A0" w:rsidRPr="009827A0" w:rsidTr="00831BBF">
        <w:trPr>
          <w:trHeight w:val="552"/>
        </w:trPr>
        <w:tc>
          <w:tcPr>
            <w:tcW w:w="637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  <w:r w:rsidRPr="009827A0">
              <w:rPr>
                <w:rFonts w:ascii="Arial Narrow" w:hAnsi="Arial Narrow"/>
              </w:rPr>
              <w:t>3</w:t>
            </w:r>
          </w:p>
        </w:tc>
        <w:tc>
          <w:tcPr>
            <w:tcW w:w="3402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869" w:type="dxa"/>
            <w:vAlign w:val="center"/>
          </w:tcPr>
          <w:p w:rsidR="00CE346B" w:rsidRPr="009827A0" w:rsidRDefault="00CE346B" w:rsidP="00831BBF">
            <w:pPr>
              <w:tabs>
                <w:tab w:val="left" w:pos="142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:rsidR="00CE346B" w:rsidRPr="009827A0" w:rsidRDefault="00CE346B" w:rsidP="00CE346B">
      <w:pPr>
        <w:jc w:val="both"/>
        <w:rPr>
          <w:rFonts w:ascii="Arial Narrow" w:hAnsi="Arial Narrow"/>
          <w:b/>
          <w:i/>
        </w:rPr>
      </w:pPr>
      <w:r w:rsidRPr="009827A0">
        <w:rPr>
          <w:rFonts w:ascii="Arial Narrow" w:hAnsi="Arial Narrow"/>
          <w:b/>
          <w:i/>
          <w:u w:val="single"/>
        </w:rPr>
        <w:t>Uwaga:</w:t>
      </w:r>
      <w:r w:rsidRPr="009827A0">
        <w:rPr>
          <w:rFonts w:ascii="Arial Narrow" w:hAnsi="Arial Narrow"/>
          <w:b/>
          <w:i/>
        </w:rPr>
        <w:t xml:space="preserve"> Do wykazu należy dołączyć </w:t>
      </w:r>
      <w:r w:rsidRPr="009827A0">
        <w:rPr>
          <w:rFonts w:ascii="Arial Narrow" w:hAnsi="Arial Narrow"/>
          <w:b/>
          <w:i/>
          <w:spacing w:val="10"/>
        </w:rPr>
        <w:t>dokumenty potwierdzające, że usługi zostały wykonane lub są wykonywane należycie.</w:t>
      </w:r>
    </w:p>
    <w:p w:rsidR="00CE346B" w:rsidRPr="009827A0" w:rsidRDefault="00CE346B" w:rsidP="00CE346B">
      <w:pPr>
        <w:ind w:left="360"/>
        <w:jc w:val="both"/>
        <w:rPr>
          <w:rFonts w:ascii="Arial Narrow" w:hAnsi="Arial Narrow"/>
          <w:i/>
        </w:rPr>
      </w:pPr>
    </w:p>
    <w:p w:rsidR="00494CE3" w:rsidRPr="009827A0" w:rsidRDefault="00494CE3" w:rsidP="00CE346B">
      <w:pPr>
        <w:ind w:left="360"/>
        <w:jc w:val="both"/>
        <w:rPr>
          <w:rFonts w:ascii="Arial Narrow" w:hAnsi="Arial Narrow"/>
          <w:i/>
        </w:rPr>
      </w:pPr>
    </w:p>
    <w:p w:rsidR="00494CE3" w:rsidRPr="009827A0" w:rsidRDefault="00494CE3" w:rsidP="00CE346B">
      <w:pPr>
        <w:ind w:left="360"/>
        <w:jc w:val="both"/>
        <w:rPr>
          <w:rFonts w:ascii="Arial Narrow" w:hAnsi="Arial Narrow"/>
          <w:i/>
        </w:rPr>
      </w:pPr>
    </w:p>
    <w:p w:rsidR="00494CE3" w:rsidRPr="009827A0" w:rsidRDefault="00494CE3" w:rsidP="00CE346B">
      <w:pPr>
        <w:ind w:left="360"/>
        <w:jc w:val="both"/>
        <w:rPr>
          <w:rFonts w:ascii="Arial Narrow" w:hAnsi="Arial Narrow"/>
          <w:i/>
        </w:rPr>
      </w:pPr>
    </w:p>
    <w:p w:rsidR="00494CE3" w:rsidRPr="009827A0" w:rsidRDefault="00494CE3" w:rsidP="00494CE3">
      <w:pPr>
        <w:spacing w:line="276" w:lineRule="auto"/>
        <w:rPr>
          <w:rFonts w:ascii="Arial Narrow" w:eastAsia="Calibri" w:hAnsi="Arial Narrow"/>
          <w:lang w:eastAsia="en-US"/>
        </w:rPr>
      </w:pPr>
      <w:r w:rsidRPr="009827A0">
        <w:rPr>
          <w:rFonts w:ascii="Arial Narrow" w:eastAsia="Calibri" w:hAnsi="Arial Narrow"/>
          <w:lang w:eastAsia="en-US"/>
        </w:rPr>
        <w:t>............................................</w:t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  <w:t>…..........................................................................................</w:t>
      </w:r>
    </w:p>
    <w:p w:rsidR="00494CE3" w:rsidRPr="009827A0" w:rsidRDefault="00494CE3" w:rsidP="00494CE3">
      <w:pPr>
        <w:spacing w:line="276" w:lineRule="auto"/>
        <w:rPr>
          <w:rFonts w:ascii="Arial Narrow" w:eastAsia="Calibri" w:hAnsi="Arial Narrow"/>
          <w:lang w:eastAsia="en-US"/>
        </w:rPr>
      </w:pPr>
      <w:r w:rsidRPr="009827A0">
        <w:rPr>
          <w:rFonts w:ascii="Arial Narrow" w:eastAsia="Calibri" w:hAnsi="Arial Narrow"/>
          <w:lang w:eastAsia="en-US"/>
        </w:rPr>
        <w:t>/miejscowość, data /</w:t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  <w:t xml:space="preserve"> /pieczęć (-</w:t>
      </w:r>
      <w:proofErr w:type="spellStart"/>
      <w:r w:rsidRPr="009827A0">
        <w:rPr>
          <w:rFonts w:ascii="Arial Narrow" w:eastAsia="Calibri" w:hAnsi="Arial Narrow"/>
          <w:lang w:eastAsia="en-US"/>
        </w:rPr>
        <w:t>cie</w:t>
      </w:r>
      <w:proofErr w:type="spellEnd"/>
      <w:r w:rsidRPr="009827A0">
        <w:rPr>
          <w:rFonts w:ascii="Arial Narrow" w:eastAsia="Calibri" w:hAnsi="Arial Narrow"/>
          <w:lang w:eastAsia="en-US"/>
        </w:rPr>
        <w:t>) imienna (-e)  i podpis (-y) osoby (osób)</w:t>
      </w:r>
    </w:p>
    <w:p w:rsidR="00494CE3" w:rsidRPr="009827A0" w:rsidRDefault="00494CE3" w:rsidP="00494CE3">
      <w:pPr>
        <w:spacing w:line="276" w:lineRule="auto"/>
        <w:ind w:left="4248"/>
        <w:rPr>
          <w:rFonts w:ascii="Arial Narrow" w:eastAsia="Calibri" w:hAnsi="Arial Narrow"/>
          <w:lang w:eastAsia="en-US"/>
        </w:rPr>
      </w:pPr>
      <w:r w:rsidRPr="009827A0">
        <w:rPr>
          <w:rFonts w:ascii="Arial Narrow" w:eastAsia="Calibri" w:hAnsi="Arial Narrow"/>
          <w:lang w:eastAsia="en-US"/>
        </w:rPr>
        <w:t>upoważnionej (-</w:t>
      </w:r>
      <w:proofErr w:type="spellStart"/>
      <w:r w:rsidRPr="009827A0">
        <w:rPr>
          <w:rFonts w:ascii="Arial Narrow" w:eastAsia="Calibri" w:hAnsi="Arial Narrow"/>
          <w:lang w:eastAsia="en-US"/>
        </w:rPr>
        <w:t>ych</w:t>
      </w:r>
      <w:proofErr w:type="spellEnd"/>
      <w:r w:rsidRPr="009827A0">
        <w:rPr>
          <w:rFonts w:ascii="Arial Narrow" w:eastAsia="Calibri" w:hAnsi="Arial Narrow"/>
          <w:lang w:eastAsia="en-US"/>
        </w:rPr>
        <w:t>) do reprezentowania Wykonawcy/</w:t>
      </w:r>
    </w:p>
    <w:p w:rsidR="00494CE3" w:rsidRPr="009827A0" w:rsidRDefault="00494CE3" w:rsidP="00CE346B">
      <w:pPr>
        <w:ind w:left="360"/>
        <w:jc w:val="both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  <w:i/>
        </w:rPr>
      </w:pPr>
    </w:p>
    <w:p w:rsidR="00CE346B" w:rsidRPr="009827A0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9827A0" w:rsidSect="00B730F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ind w:left="360"/>
        <w:jc w:val="right"/>
        <w:rPr>
          <w:rFonts w:ascii="Arial Narrow" w:hAnsi="Arial Narrow"/>
        </w:rPr>
      </w:pPr>
      <w:r w:rsidRPr="009827A0">
        <w:rPr>
          <w:rFonts w:ascii="Arial Narrow" w:hAnsi="Arial Narrow"/>
          <w:i/>
        </w:rPr>
        <w:lastRenderedPageBreak/>
        <w:t>/Załącznik nr 5 do Zapytania ofertowego/</w:t>
      </w: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USTANOWIENIE PEŁNOMOCNIKA</w:t>
      </w: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273E9" w:rsidRPr="009827A0" w:rsidRDefault="00CE346B" w:rsidP="00C273E9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FB7122" w:rsidRPr="009827A0">
        <w:rPr>
          <w:rFonts w:ascii="Arial Narrow" w:hAnsi="Arial Narrow"/>
          <w:sz w:val="24"/>
          <w:szCs w:val="24"/>
        </w:rPr>
        <w:t xml:space="preserve"> na</w:t>
      </w:r>
      <w:r w:rsidRPr="009827A0">
        <w:rPr>
          <w:rFonts w:ascii="Arial Narrow" w:hAnsi="Arial Narrow"/>
          <w:sz w:val="24"/>
          <w:szCs w:val="24"/>
        </w:rPr>
        <w:t xml:space="preserve">: </w:t>
      </w:r>
      <w:r w:rsidR="00C273E9" w:rsidRPr="009827A0">
        <w:rPr>
          <w:rFonts w:ascii="Arial Narrow" w:hAnsi="Arial Narrow"/>
          <w:b/>
          <w:sz w:val="24"/>
          <w:szCs w:val="24"/>
        </w:rPr>
        <w:t>„Badanie sprawozdania finansowego Warmińsko-Mazurskiej Agencji Rozwoju Regionalnego S.A. w Olsztynie za rok obrotowy 2019 i 2020 oraz sporządzenie pisemnej opinii o tym, czy sprawozdanie finansowe jest prawidłowe oraz rzetelne i jasno przestawia sytuację majątkową i finansową jak też wynik finansowy firmy”.</w:t>
      </w:r>
    </w:p>
    <w:p w:rsidR="00CE346B" w:rsidRPr="009827A0" w:rsidRDefault="00CE346B" w:rsidP="00CE346B">
      <w:pPr>
        <w:pStyle w:val="Tekstpodstawowywcity3"/>
        <w:spacing w:after="0"/>
        <w:ind w:left="0"/>
        <w:jc w:val="both"/>
        <w:rPr>
          <w:rFonts w:ascii="Arial Narrow" w:hAnsi="Arial Narrow"/>
          <w:sz w:val="40"/>
          <w:szCs w:val="24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..............................................................................................</w:t>
      </w:r>
    </w:p>
    <w:p w:rsidR="00CE346B" w:rsidRPr="009827A0" w:rsidRDefault="00CE346B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..............................................................................................</w:t>
      </w: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9827A0">
        <w:rPr>
          <w:rFonts w:ascii="Arial Narrow" w:hAnsi="Arial Narrow"/>
          <w:i/>
        </w:rPr>
        <w:tab/>
        <w:t>nazwa i adres firmy)</w:t>
      </w: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  <w:b/>
        </w:rPr>
      </w:pPr>
    </w:p>
    <w:p w:rsidR="00CE346B" w:rsidRPr="009827A0" w:rsidRDefault="00CE346B" w:rsidP="00CE346B">
      <w:pPr>
        <w:jc w:val="both"/>
        <w:rPr>
          <w:rFonts w:ascii="Arial Narrow" w:hAnsi="Arial Narrow"/>
          <w:i/>
        </w:rPr>
      </w:pPr>
      <w:r w:rsidRPr="009827A0">
        <w:rPr>
          <w:rFonts w:ascii="Arial Narrow" w:hAnsi="Arial Narrow"/>
          <w:b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spacing w:after="200" w:line="276" w:lineRule="auto"/>
        <w:jc w:val="both"/>
        <w:rPr>
          <w:rFonts w:ascii="Arial Narrow" w:eastAsia="Calibri" w:hAnsi="Arial Narrow"/>
          <w:lang w:eastAsia="en-US"/>
        </w:rPr>
      </w:pPr>
    </w:p>
    <w:p w:rsidR="00CE346B" w:rsidRPr="009827A0" w:rsidRDefault="00CE346B" w:rsidP="00CE346B">
      <w:pPr>
        <w:spacing w:line="276" w:lineRule="auto"/>
        <w:rPr>
          <w:rFonts w:ascii="Arial Narrow" w:eastAsia="Calibri" w:hAnsi="Arial Narrow"/>
          <w:lang w:eastAsia="en-US"/>
        </w:rPr>
      </w:pPr>
      <w:r w:rsidRPr="009827A0">
        <w:rPr>
          <w:rFonts w:ascii="Arial Narrow" w:eastAsia="Calibri" w:hAnsi="Arial Narrow"/>
          <w:lang w:eastAsia="en-US"/>
        </w:rPr>
        <w:t>............................................</w:t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  <w:t>…..........................................................................................</w:t>
      </w:r>
    </w:p>
    <w:p w:rsidR="00CE346B" w:rsidRPr="009827A0" w:rsidRDefault="00CE346B" w:rsidP="00CE346B">
      <w:pPr>
        <w:spacing w:line="276" w:lineRule="auto"/>
        <w:rPr>
          <w:rFonts w:ascii="Arial Narrow" w:eastAsia="Calibri" w:hAnsi="Arial Narrow"/>
          <w:lang w:eastAsia="en-US"/>
        </w:rPr>
      </w:pPr>
      <w:r w:rsidRPr="009827A0">
        <w:rPr>
          <w:rFonts w:ascii="Arial Narrow" w:eastAsia="Calibri" w:hAnsi="Arial Narrow"/>
          <w:lang w:eastAsia="en-US"/>
        </w:rPr>
        <w:t>/miejscowość, data /</w:t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</w:r>
      <w:r w:rsidRPr="009827A0">
        <w:rPr>
          <w:rFonts w:ascii="Arial Narrow" w:eastAsia="Calibri" w:hAnsi="Arial Narrow"/>
          <w:lang w:eastAsia="en-US"/>
        </w:rPr>
        <w:tab/>
        <w:t xml:space="preserve"> /pieczęć (-cie) imienna (-e)  i podpis (-y) osoby (osób)</w:t>
      </w:r>
    </w:p>
    <w:p w:rsidR="00CE346B" w:rsidRPr="009827A0" w:rsidRDefault="00CE346B" w:rsidP="00CE346B">
      <w:pPr>
        <w:spacing w:line="276" w:lineRule="auto"/>
        <w:ind w:left="4248"/>
        <w:rPr>
          <w:rFonts w:ascii="Arial Narrow" w:eastAsia="Calibri" w:hAnsi="Arial Narrow"/>
          <w:lang w:eastAsia="en-US"/>
        </w:rPr>
      </w:pPr>
      <w:r w:rsidRPr="009827A0">
        <w:rPr>
          <w:rFonts w:ascii="Arial Narrow" w:eastAsia="Calibri" w:hAnsi="Arial Narrow"/>
          <w:lang w:eastAsia="en-US"/>
        </w:rPr>
        <w:t>upoważnionej (-</w:t>
      </w:r>
      <w:proofErr w:type="spellStart"/>
      <w:r w:rsidRPr="009827A0">
        <w:rPr>
          <w:rFonts w:ascii="Arial Narrow" w:eastAsia="Calibri" w:hAnsi="Arial Narrow"/>
          <w:lang w:eastAsia="en-US"/>
        </w:rPr>
        <w:t>ych</w:t>
      </w:r>
      <w:proofErr w:type="spellEnd"/>
      <w:r w:rsidRPr="009827A0">
        <w:rPr>
          <w:rFonts w:ascii="Arial Narrow" w:eastAsia="Calibri" w:hAnsi="Arial Narrow"/>
          <w:lang w:eastAsia="en-US"/>
        </w:rPr>
        <w:t>) do reprezentowania Wykonawcy/</w:t>
      </w:r>
    </w:p>
    <w:p w:rsidR="00CE346B" w:rsidRPr="009827A0" w:rsidRDefault="00CE346B" w:rsidP="00CE346B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eastAsia="Calibri" w:hAnsi="Arial Narrow"/>
          <w:lang w:eastAsia="en-US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9827A0">
        <w:rPr>
          <w:rFonts w:ascii="Arial Narrow" w:hAnsi="Arial Narrow"/>
          <w:i/>
        </w:rPr>
        <w:t>*niepotrzebne skreślić</w:t>
      </w: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Default"/>
        <w:ind w:firstLine="708"/>
        <w:jc w:val="both"/>
        <w:rPr>
          <w:rFonts w:ascii="Arial Narrow" w:hAnsi="Arial Narrow"/>
          <w:b/>
          <w:color w:val="auto"/>
        </w:rPr>
        <w:sectPr w:rsidR="00CE346B" w:rsidRPr="009827A0" w:rsidSect="00B730F2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ind w:left="4956" w:hanging="4431"/>
        <w:jc w:val="right"/>
        <w:rPr>
          <w:rFonts w:ascii="Arial Narrow" w:hAnsi="Arial Narrow"/>
        </w:rPr>
      </w:pPr>
      <w:r w:rsidRPr="009827A0">
        <w:rPr>
          <w:rFonts w:ascii="Arial Narrow" w:hAnsi="Arial Narrow"/>
        </w:rPr>
        <w:lastRenderedPageBreak/>
        <w:t>/Załącznik nr 6 do zapytania ofertowego/</w:t>
      </w: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HARMONOGRAM PRAC</w:t>
      </w: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ze wskazaniem metod i terminów badania sprawozdania finansowego</w:t>
      </w:r>
    </w:p>
    <w:p w:rsidR="00FB7122" w:rsidRPr="009827A0" w:rsidRDefault="00FB7122" w:rsidP="00CE346B">
      <w:pPr>
        <w:jc w:val="center"/>
        <w:rPr>
          <w:rFonts w:ascii="Arial Narrow" w:hAnsi="Arial Narrow"/>
          <w:b/>
        </w:rPr>
      </w:pPr>
    </w:p>
    <w:p w:rsidR="00C273E9" w:rsidRPr="009827A0" w:rsidRDefault="00FB7122" w:rsidP="00C273E9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/>
          <w:b/>
        </w:rPr>
        <w:t xml:space="preserve">w ramach zapytania ofertowego na: </w:t>
      </w:r>
      <w:r w:rsidR="00C273E9" w:rsidRPr="009827A0">
        <w:rPr>
          <w:rFonts w:ascii="Arial Narrow" w:hAnsi="Arial Narrow"/>
          <w:b/>
          <w:sz w:val="24"/>
          <w:szCs w:val="24"/>
        </w:rPr>
        <w:t>„Badanie sprawozdania finansowego Warmińsko-Mazurskiej Agencji Rozwoju Regionalnego S.A. w Olsztynie za rok obrotowy 2019 i 2020 oraz sporządzenie pisemnej opinii o tym, czy sprawozdanie finansowe jest prawidłowe oraz rzetelne i jasno przestawia sytuację majątkową i finansową jak też wynik finansowy firmy”.</w:t>
      </w: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0"/>
        <w:gridCol w:w="2714"/>
        <w:gridCol w:w="2551"/>
        <w:gridCol w:w="3084"/>
      </w:tblGrid>
      <w:tr w:rsidR="009827A0" w:rsidRPr="009827A0" w:rsidTr="00831BBF">
        <w:tc>
          <w:tcPr>
            <w:tcW w:w="1080" w:type="dxa"/>
            <w:shd w:val="pct15" w:color="auto" w:fill="auto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714" w:type="dxa"/>
            <w:shd w:val="pct15" w:color="auto" w:fill="auto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Proponowany termin realizacji badania finansowego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Liczba godzin przeznaczona na badanie finansowe</w:t>
            </w:r>
          </w:p>
        </w:tc>
        <w:tc>
          <w:tcPr>
            <w:tcW w:w="3084" w:type="dxa"/>
            <w:shd w:val="pct15" w:color="auto" w:fill="auto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Metoda badania sprawozdania</w:t>
            </w:r>
          </w:p>
        </w:tc>
      </w:tr>
      <w:tr w:rsidR="00CE346B" w:rsidRPr="009827A0" w:rsidTr="00831BBF">
        <w:trPr>
          <w:trHeight w:val="1522"/>
        </w:trPr>
        <w:tc>
          <w:tcPr>
            <w:tcW w:w="1080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  <w:r w:rsidRPr="009827A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714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vAlign w:val="center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84" w:type="dxa"/>
          </w:tcPr>
          <w:p w:rsidR="00CE346B" w:rsidRPr="009827A0" w:rsidRDefault="00CE346B" w:rsidP="00831BB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E346B" w:rsidRPr="009827A0" w:rsidRDefault="00CE346B" w:rsidP="00CE346B">
      <w:pPr>
        <w:jc w:val="center"/>
        <w:rPr>
          <w:rFonts w:ascii="Arial Narrow" w:hAnsi="Arial Narrow"/>
          <w:b/>
        </w:rPr>
      </w:pPr>
    </w:p>
    <w:p w:rsidR="00CE346B" w:rsidRPr="009827A0" w:rsidRDefault="00CE346B" w:rsidP="00CE346B">
      <w:pPr>
        <w:ind w:left="4956" w:hanging="4431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9827A0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CE346B" w:rsidRPr="009827A0" w:rsidRDefault="00CE346B" w:rsidP="00CE346B">
      <w:pPr>
        <w:pStyle w:val="Bezodstpw"/>
        <w:ind w:left="4248" w:hanging="3540"/>
        <w:jc w:val="center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(miejscowość, data )</w:t>
      </w:r>
      <w:r w:rsidRPr="009827A0">
        <w:rPr>
          <w:rFonts w:ascii="Arial Narrow" w:hAnsi="Arial Narrow"/>
          <w:sz w:val="24"/>
          <w:szCs w:val="24"/>
        </w:rPr>
        <w:tab/>
      </w:r>
      <w:r w:rsidRPr="009827A0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9827A0">
        <w:rPr>
          <w:rFonts w:ascii="Arial Narrow" w:hAnsi="Arial Narrow"/>
          <w:sz w:val="24"/>
          <w:szCs w:val="24"/>
        </w:rPr>
        <w:t>ych</w:t>
      </w:r>
      <w:proofErr w:type="spellEnd"/>
      <w:r w:rsidRPr="009827A0">
        <w:rPr>
          <w:rFonts w:ascii="Arial Narrow" w:hAnsi="Arial Narrow"/>
          <w:sz w:val="24"/>
          <w:szCs w:val="24"/>
        </w:rPr>
        <w:t>) do reprezentowania Wykonawcy)</w:t>
      </w:r>
    </w:p>
    <w:p w:rsidR="00CE346B" w:rsidRPr="009827A0" w:rsidRDefault="00CE346B" w:rsidP="00CE346B">
      <w:pPr>
        <w:ind w:left="4248" w:firstLine="708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Default"/>
        <w:ind w:firstLine="708"/>
        <w:jc w:val="both"/>
        <w:rPr>
          <w:rFonts w:ascii="Arial Narrow" w:hAnsi="Arial Narrow"/>
          <w:b/>
          <w:strike/>
          <w:color w:val="auto"/>
        </w:rPr>
        <w:sectPr w:rsidR="00CE346B" w:rsidRPr="009827A0" w:rsidSect="00B730F2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</w:p>
    <w:p w:rsidR="00CE346B" w:rsidRPr="009827A0" w:rsidRDefault="00CE346B" w:rsidP="00CE346B">
      <w:pPr>
        <w:jc w:val="right"/>
        <w:rPr>
          <w:rFonts w:ascii="Arial Narrow" w:hAnsi="Arial Narrow"/>
        </w:rPr>
      </w:pPr>
      <w:r w:rsidRPr="009827A0">
        <w:rPr>
          <w:rFonts w:ascii="Arial Narrow" w:hAnsi="Arial Narrow"/>
        </w:rPr>
        <w:lastRenderedPageBreak/>
        <w:t xml:space="preserve">/Załącznik nr 7 </w:t>
      </w:r>
      <w:r w:rsidRPr="009827A0">
        <w:rPr>
          <w:rFonts w:ascii="Arial Narrow" w:hAnsi="Arial Narrow"/>
          <w:i/>
        </w:rPr>
        <w:t>do Zapytania ofertowego/</w:t>
      </w:r>
    </w:p>
    <w:p w:rsidR="00CE346B" w:rsidRPr="009827A0" w:rsidRDefault="00CE346B" w:rsidP="00CE346B">
      <w:pPr>
        <w:jc w:val="right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……………………………………………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Pieczęć firmowa Wykonawcy</w:t>
      </w: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OŚWIADCZENI</w:t>
      </w:r>
      <w:r w:rsidR="00424AD9" w:rsidRPr="009827A0">
        <w:rPr>
          <w:rFonts w:ascii="Arial Narrow" w:hAnsi="Arial Narrow"/>
          <w:b/>
        </w:rPr>
        <w:t>E</w:t>
      </w:r>
      <w:r w:rsidRPr="009827A0">
        <w:rPr>
          <w:rFonts w:ascii="Arial Narrow" w:hAnsi="Arial Narrow"/>
          <w:b/>
        </w:rPr>
        <w:t xml:space="preserve"> PODMIOTU UPRAWNIONEGO DO BADANIA SPRAWOZDAŃ FINANSOWYCH O BEZSTRONNOŚCI I NIEZALEŻNOŚCI OD BADANEJ JEDNOSTKI</w:t>
      </w:r>
    </w:p>
    <w:p w:rsidR="00CE346B" w:rsidRPr="009827A0" w:rsidRDefault="00CE346B" w:rsidP="00CE346B">
      <w:pPr>
        <w:rPr>
          <w:rFonts w:ascii="Arial Narrow" w:hAnsi="Arial Narrow"/>
        </w:rPr>
      </w:pPr>
    </w:p>
    <w:p w:rsidR="00CE346B" w:rsidRPr="009827A0" w:rsidRDefault="00CE346B" w:rsidP="00CE346B">
      <w:pPr>
        <w:jc w:val="center"/>
        <w:rPr>
          <w:rFonts w:ascii="Arial Narrow" w:hAnsi="Arial Narrow"/>
        </w:rPr>
      </w:pPr>
      <w:r w:rsidRPr="009827A0">
        <w:rPr>
          <w:rFonts w:ascii="Arial Narrow" w:hAnsi="Arial Narrow"/>
        </w:rPr>
        <w:t>Wobec</w:t>
      </w:r>
    </w:p>
    <w:p w:rsidR="00CE346B" w:rsidRPr="009827A0" w:rsidRDefault="00CE346B" w:rsidP="00CE346B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Warmińsko – Mazurskiej Agencji Rozwoju Regionalnego S.A. w Olsztynie</w:t>
      </w:r>
    </w:p>
    <w:p w:rsidR="00CE346B" w:rsidRPr="009827A0" w:rsidRDefault="00CE346B" w:rsidP="00CE346B">
      <w:pPr>
        <w:pStyle w:val="Default"/>
        <w:jc w:val="both"/>
        <w:rPr>
          <w:rFonts w:ascii="Arial Narrow" w:eastAsia="Calibri" w:hAnsi="Arial Narrow"/>
          <w:b/>
          <w:color w:val="auto"/>
          <w:lang w:eastAsia="en-US"/>
        </w:rPr>
      </w:pPr>
    </w:p>
    <w:p w:rsidR="00C273E9" w:rsidRPr="009827A0" w:rsidRDefault="00CE346B" w:rsidP="00C273E9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/>
          <w:b/>
        </w:rPr>
        <w:t xml:space="preserve">Przystępując do udziału w postępowaniu o udzielenie zamówienia, którego przedmiotem jest: </w:t>
      </w:r>
      <w:r w:rsidR="00C273E9" w:rsidRPr="009827A0">
        <w:rPr>
          <w:rFonts w:ascii="Arial Narrow" w:hAnsi="Arial Narrow"/>
          <w:b/>
          <w:sz w:val="24"/>
          <w:szCs w:val="24"/>
        </w:rPr>
        <w:t>„Badanie sprawozdania finansowego Warmińsko-Mazurskiej Agencji Rozwoju Regionalnego S.A. w Olsztynie za rok obrotowy 2019 i 2020 oraz sporządzenie pisemnej opinii o tym, czy sprawozdanie finansowe jest prawidłowe oraz rzetelne i jasno przestawia sytuację majątkową i finansową jak też wynik finansowy firmy”.</w:t>
      </w: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  <w:r w:rsidRPr="009827A0">
        <w:rPr>
          <w:rFonts w:ascii="Arial Narrow" w:hAnsi="Arial Narrow"/>
          <w:b/>
          <w:color w:val="auto"/>
        </w:rPr>
        <w:t xml:space="preserve">jako podmiot uprawniony do badania </w:t>
      </w:r>
    </w:p>
    <w:p w:rsidR="00CE346B" w:rsidRPr="009827A0" w:rsidRDefault="00CE346B" w:rsidP="00CE346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..............................................................................................</w:t>
      </w:r>
    </w:p>
    <w:p w:rsidR="00CE346B" w:rsidRPr="009827A0" w:rsidRDefault="00CE346B" w:rsidP="00CE346B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9827A0">
        <w:rPr>
          <w:rFonts w:ascii="Arial Narrow" w:hAnsi="Arial Narrow"/>
          <w:i/>
        </w:rPr>
        <w:tab/>
        <w:t>nazwa i adres firmy)</w:t>
      </w:r>
    </w:p>
    <w:p w:rsidR="00CE346B" w:rsidRPr="009827A0" w:rsidRDefault="00CE346B" w:rsidP="00CE346B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oświadczam(y), że spełniam(y) kryteria bezstronności i niezależności od badanej jednostki (</w:t>
      </w:r>
      <w:r w:rsidR="004A5E08" w:rsidRPr="009827A0">
        <w:rPr>
          <w:rFonts w:ascii="Arial Narrow" w:hAnsi="Arial Narrow"/>
        </w:rPr>
        <w:t>art. 69 ustawy z dnia 11 maja 2017</w:t>
      </w:r>
      <w:r w:rsidR="00FB7122" w:rsidRPr="009827A0">
        <w:rPr>
          <w:rFonts w:ascii="Arial Narrow" w:hAnsi="Arial Narrow"/>
        </w:rPr>
        <w:t xml:space="preserve"> </w:t>
      </w:r>
      <w:r w:rsidR="004A5E08" w:rsidRPr="009827A0">
        <w:rPr>
          <w:rFonts w:ascii="Arial Narrow" w:hAnsi="Arial Narrow"/>
        </w:rPr>
        <w:t xml:space="preserve">r. </w:t>
      </w:r>
      <w:r w:rsidRPr="009827A0">
        <w:rPr>
          <w:rFonts w:ascii="Arial Narrow" w:hAnsi="Arial Narrow"/>
        </w:rPr>
        <w:t>o biegłych rewidentach</w:t>
      </w:r>
      <w:r w:rsidR="004A5E08" w:rsidRPr="009827A0">
        <w:rPr>
          <w:rFonts w:ascii="Arial Narrow" w:hAnsi="Arial Narrow"/>
        </w:rPr>
        <w:t xml:space="preserve">, firmach audytorskich oraz nadzorze publicznym </w:t>
      </w:r>
      <w:r w:rsidRPr="009827A0">
        <w:rPr>
          <w:rFonts w:ascii="Arial Narrow" w:hAnsi="Arial Narrow"/>
        </w:rPr>
        <w:t>tj.: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instrumentów dłużnych, w tym praw i obowiązków do nabycia tych instrumentów finansowych oraz instrumentów pochodnych bezpośrednio powiązanych z tymi instrumentami finansowymi, wyemitowanych przez badaną jednostkę, z wyjątkiem takich, które Dziennik Ustaw – 32 – Poz. 1089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, a także z wyjątkiem kredytów lub pożyczek udzielonych na warunkach rynkowych w ramach zwykłej działalności przez badane jednostki, uprawnione do udzielania kredytów na podstawie odrębnych przepisów; 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 instrumentów dłużnych, w tym praw i obowiązków do nabycia tych instrumentów finansowych oraz instrumentów pochodnych bezpośrednio powiązanych z tymi instrumentami finansowymi, wyemitowanych przez jednostkę powiązaną z badaną jednostką, </w:t>
      </w:r>
      <w:r w:rsidRPr="009827A0">
        <w:rPr>
          <w:rFonts w:ascii="Arial Narrow" w:hAnsi="Arial Narrow"/>
        </w:rPr>
        <w:lastRenderedPageBreak/>
        <w:t xml:space="preserve">których posiadanie może spowodować lub może być postrzegane przez obiektywną, racjonalną i poinformowaną osobę trzecią jako powodujące konflikt interesów, z wyjątkiem takich, które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; 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w okresie, co najmniej objętym badanym sprawozdaniem finansowym oraz okresie przeprowadzania badania, nie pozostawałem z badaną jednostką w stosunku pracy, stosunku gospodarczym lub innym stosunku, który może spowodować lub może być postrzegany przez obiektywną, racjonalną i poinformowaną osobę trzecią jako powodujący konflikt interesów;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uczestniczyłem w prowadzeniu ksiąg rachunkowych lub sporządzaniu dokumentacji księgowej lub sprawozdań finansowych badanej jednostki w roku obrotowym poprzedzającym okres objęty badaniem, w okresie objętym badanym sprawozdaniem lub okresie przeprowadzania badania;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nie jestem  przedstawicielem prawnym (pełnomocnikiem), członkiem organów nadzorczych, zarządzających lub pracownikiem badanej jednostki lub jednostki z nią powiązanej; 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biorę udziału w procesie zarządzania badaną jednostką i podejmowania przez nią decyzji;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świadczę usług innych niż badanie, mające istotny wpływ na badane sprawozdanie finansowe;</w:t>
      </w:r>
    </w:p>
    <w:p w:rsidR="006C5C3E" w:rsidRPr="009827A0" w:rsidRDefault="006C5C3E" w:rsidP="00300D65">
      <w:pPr>
        <w:pStyle w:val="Akapitzlist"/>
        <w:numPr>
          <w:ilvl w:val="0"/>
          <w:numId w:val="20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istnieją inne okoliczności naruszające niezależność w stopniu uniemożliwiającym ograniczenie tego naruszenia przy użyciu jakiegokolwiek zabezpieczenia, które nie pozwalają na sporządzenie bezstronnego i niezależnego sprawozdania z badania. Art. 70. 1. Zlecenie badania jednostki innej niż jednostka zainteresowania publicznego nie może być kontynuowane</w:t>
      </w:r>
    </w:p>
    <w:p w:rsidR="00CE346B" w:rsidRPr="009827A0" w:rsidRDefault="00CE346B" w:rsidP="00CE346B">
      <w:pPr>
        <w:rPr>
          <w:rFonts w:ascii="Arial Narrow" w:hAnsi="Arial Narrow"/>
        </w:rPr>
      </w:pP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9827A0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Jednocześnie przyjmuję do wiadomości, że w razie oświadczenia nieprawdy umowa na badanie sprawozdania finansowego zostanie rozwiązana ze skutkiem natychmiastowym wraz z jednoczesnym wygaśnięciem możliwości dochodzenia roszczeń pieniężnych ze strony oferenta.</w:t>
      </w: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jc w:val="both"/>
        <w:rPr>
          <w:rFonts w:ascii="Arial Narrow" w:hAnsi="Arial Narrow"/>
        </w:rPr>
      </w:pPr>
    </w:p>
    <w:p w:rsidR="00CE346B" w:rsidRPr="009827A0" w:rsidRDefault="00CE346B" w:rsidP="00CE346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9827A0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DB4665" w:rsidRPr="009827A0" w:rsidRDefault="00CE346B" w:rsidP="00DB4665">
      <w:pPr>
        <w:pStyle w:val="Bezodstpw"/>
        <w:ind w:left="4248" w:hanging="3540"/>
        <w:jc w:val="right"/>
        <w:rPr>
          <w:rFonts w:ascii="Arial Narrow" w:hAnsi="Arial Narrow"/>
        </w:rPr>
        <w:sectPr w:rsidR="00DB4665" w:rsidRPr="009827A0" w:rsidSect="00B730F2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639" w:right="1134" w:bottom="567" w:left="1559" w:header="425" w:footer="686" w:gutter="0"/>
          <w:cols w:space="708"/>
          <w:titlePg/>
          <w:docGrid w:linePitch="360"/>
        </w:sectPr>
      </w:pPr>
      <w:r w:rsidRPr="009827A0">
        <w:rPr>
          <w:rFonts w:ascii="Arial Narrow" w:hAnsi="Arial Narrow"/>
          <w:sz w:val="24"/>
          <w:szCs w:val="24"/>
        </w:rPr>
        <w:t>(miejscowość, data )</w:t>
      </w:r>
      <w:r w:rsidRPr="009827A0">
        <w:rPr>
          <w:rFonts w:ascii="Arial Narrow" w:hAnsi="Arial Narrow"/>
          <w:sz w:val="24"/>
          <w:szCs w:val="24"/>
        </w:rPr>
        <w:tab/>
      </w:r>
      <w:r w:rsidRPr="009827A0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9827A0">
        <w:rPr>
          <w:rFonts w:ascii="Arial Narrow" w:hAnsi="Arial Narrow"/>
          <w:sz w:val="24"/>
          <w:szCs w:val="24"/>
        </w:rPr>
        <w:t>ych</w:t>
      </w:r>
      <w:proofErr w:type="spellEnd"/>
      <w:r w:rsidRPr="009827A0">
        <w:rPr>
          <w:rFonts w:ascii="Arial Narrow" w:hAnsi="Arial Narrow"/>
          <w:sz w:val="24"/>
          <w:szCs w:val="24"/>
        </w:rPr>
        <w:t>) do reprezentowania Wykonawcy)</w:t>
      </w:r>
    </w:p>
    <w:p w:rsidR="004D3CDF" w:rsidRPr="009827A0" w:rsidRDefault="004D3CDF" w:rsidP="004D3CDF">
      <w:pPr>
        <w:jc w:val="right"/>
        <w:rPr>
          <w:rFonts w:ascii="Arial Narrow" w:hAnsi="Arial Narrow"/>
        </w:rPr>
      </w:pPr>
      <w:r w:rsidRPr="009827A0">
        <w:rPr>
          <w:rFonts w:ascii="Arial Narrow" w:hAnsi="Arial Narrow"/>
        </w:rPr>
        <w:lastRenderedPageBreak/>
        <w:t xml:space="preserve">/Załącznik nr 8 </w:t>
      </w:r>
      <w:r w:rsidRPr="009827A0">
        <w:rPr>
          <w:rFonts w:ascii="Arial Narrow" w:hAnsi="Arial Narrow"/>
          <w:i/>
        </w:rPr>
        <w:t>do Zapytania ofertowego/</w:t>
      </w:r>
    </w:p>
    <w:p w:rsidR="004D3CDF" w:rsidRPr="009827A0" w:rsidRDefault="004D3CDF" w:rsidP="004D3CDF">
      <w:pPr>
        <w:jc w:val="right"/>
        <w:rPr>
          <w:rFonts w:ascii="Arial Narrow" w:hAnsi="Arial Narrow"/>
        </w:rPr>
      </w:pPr>
    </w:p>
    <w:p w:rsidR="004D3CDF" w:rsidRPr="009827A0" w:rsidRDefault="004D3CDF" w:rsidP="004D3CDF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……………………………………………</w:t>
      </w:r>
    </w:p>
    <w:p w:rsidR="004D3CDF" w:rsidRPr="009827A0" w:rsidRDefault="004D3CDF" w:rsidP="004D3CDF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Pieczęć firmowa Wykonawcy</w:t>
      </w:r>
    </w:p>
    <w:p w:rsidR="004D3CDF" w:rsidRPr="009827A0" w:rsidRDefault="004D3CDF" w:rsidP="004D3CDF">
      <w:pPr>
        <w:jc w:val="center"/>
        <w:rPr>
          <w:rFonts w:ascii="Arial Narrow" w:hAnsi="Arial Narrow"/>
          <w:b/>
        </w:rPr>
      </w:pPr>
    </w:p>
    <w:p w:rsidR="004D3CDF" w:rsidRPr="009827A0" w:rsidRDefault="004D3CDF" w:rsidP="004D3CDF">
      <w:pPr>
        <w:jc w:val="center"/>
        <w:rPr>
          <w:rFonts w:ascii="Arial Narrow" w:hAnsi="Arial Narrow"/>
          <w:b/>
        </w:rPr>
      </w:pPr>
    </w:p>
    <w:p w:rsidR="004D3CDF" w:rsidRPr="009827A0" w:rsidRDefault="004D3CDF" w:rsidP="004D3CDF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OŚWIADCZENI</w:t>
      </w:r>
      <w:r w:rsidR="00424AD9" w:rsidRPr="009827A0">
        <w:rPr>
          <w:rFonts w:ascii="Arial Narrow" w:hAnsi="Arial Narrow"/>
          <w:b/>
        </w:rPr>
        <w:t>E</w:t>
      </w:r>
      <w:r w:rsidRPr="009827A0">
        <w:rPr>
          <w:rFonts w:ascii="Arial Narrow" w:hAnsi="Arial Narrow"/>
          <w:b/>
        </w:rPr>
        <w:t xml:space="preserve"> BIEGŁEGO REWIDENTA UCZESTNICZĄCEGO W BADANIU SPRAWOZDANIA FINANSOWEGO </w:t>
      </w:r>
    </w:p>
    <w:p w:rsidR="004D3CDF" w:rsidRPr="009827A0" w:rsidRDefault="004D3CDF" w:rsidP="004D3CDF">
      <w:pPr>
        <w:rPr>
          <w:rFonts w:ascii="Arial Narrow" w:hAnsi="Arial Narrow"/>
        </w:rPr>
      </w:pPr>
    </w:p>
    <w:p w:rsidR="004D3CDF" w:rsidRPr="009827A0" w:rsidRDefault="004D3CDF" w:rsidP="004D3CDF">
      <w:pPr>
        <w:jc w:val="center"/>
        <w:rPr>
          <w:rFonts w:ascii="Arial Narrow" w:hAnsi="Arial Narrow"/>
        </w:rPr>
      </w:pPr>
      <w:r w:rsidRPr="009827A0">
        <w:rPr>
          <w:rFonts w:ascii="Arial Narrow" w:hAnsi="Arial Narrow"/>
        </w:rPr>
        <w:t>Wobec</w:t>
      </w:r>
    </w:p>
    <w:p w:rsidR="004D3CDF" w:rsidRPr="009827A0" w:rsidRDefault="004D3CDF" w:rsidP="004D3CDF">
      <w:pPr>
        <w:jc w:val="center"/>
        <w:rPr>
          <w:rFonts w:ascii="Arial Narrow" w:hAnsi="Arial Narrow"/>
          <w:b/>
        </w:rPr>
      </w:pPr>
      <w:r w:rsidRPr="009827A0">
        <w:rPr>
          <w:rFonts w:ascii="Arial Narrow" w:hAnsi="Arial Narrow"/>
          <w:b/>
        </w:rPr>
        <w:t>Warmińsko – Mazurskiej Agencji Rozwoju Regionalnego S.A. w Olsztynie</w:t>
      </w:r>
    </w:p>
    <w:p w:rsidR="004D3CDF" w:rsidRPr="009827A0" w:rsidRDefault="004D3CDF" w:rsidP="004D3CDF">
      <w:pPr>
        <w:pStyle w:val="Default"/>
        <w:jc w:val="both"/>
        <w:rPr>
          <w:rFonts w:ascii="Arial Narrow" w:eastAsia="Calibri" w:hAnsi="Arial Narrow"/>
          <w:b/>
          <w:color w:val="auto"/>
          <w:lang w:eastAsia="en-US"/>
        </w:rPr>
      </w:pPr>
    </w:p>
    <w:p w:rsidR="00FA100D" w:rsidRPr="009827A0" w:rsidRDefault="004D3CDF" w:rsidP="00FA100D">
      <w:pPr>
        <w:pStyle w:val="Bezodstpw"/>
        <w:jc w:val="both"/>
        <w:rPr>
          <w:rFonts w:ascii="Arial Narrow" w:hAnsi="Arial Narrow" w:cs="Tahoma"/>
          <w:sz w:val="24"/>
          <w:szCs w:val="24"/>
        </w:rPr>
      </w:pPr>
      <w:r w:rsidRPr="009827A0">
        <w:rPr>
          <w:rFonts w:ascii="Arial Narrow" w:hAnsi="Arial Narrow"/>
          <w:b/>
        </w:rPr>
        <w:t xml:space="preserve">Przystępując do udziału w postępowaniu o udzielenie zamówienia, którego przedmiotem jest: </w:t>
      </w:r>
      <w:r w:rsidR="00FA100D" w:rsidRPr="009827A0">
        <w:rPr>
          <w:rFonts w:ascii="Arial Narrow" w:hAnsi="Arial Narrow"/>
          <w:b/>
          <w:sz w:val="24"/>
          <w:szCs w:val="24"/>
        </w:rPr>
        <w:t>„Badanie sprawozdania finansowego Warmińsko-Mazurskiej Agencji Rozwoju Regionalnego S.A. w Olsztynie za rok obrotowy 2019 i 2020 oraz sporządzenie pisemnej opinii o tym, czy sprawozdanie finansowe jest prawidłowe oraz rzetelne i jasno przestawia sytuację majątkową i finansową jak też wynik finansowy firmy”.</w:t>
      </w:r>
    </w:p>
    <w:p w:rsidR="004D3CDF" w:rsidRPr="009827A0" w:rsidRDefault="004D3CDF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4D3CDF" w:rsidRPr="009827A0" w:rsidRDefault="004D3CDF" w:rsidP="004D3CD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ja:</w:t>
      </w:r>
    </w:p>
    <w:p w:rsidR="004D3CDF" w:rsidRPr="009827A0" w:rsidRDefault="004D3CDF" w:rsidP="004D3CDF">
      <w:pPr>
        <w:pStyle w:val="Nagwek"/>
        <w:tabs>
          <w:tab w:val="left" w:pos="0"/>
        </w:tabs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..............................................................................................</w:t>
      </w:r>
    </w:p>
    <w:p w:rsidR="004D3CDF" w:rsidRPr="009827A0" w:rsidRDefault="004D3CDF" w:rsidP="004D3CDF">
      <w:pPr>
        <w:pStyle w:val="Nagwek"/>
        <w:tabs>
          <w:tab w:val="left" w:pos="708"/>
        </w:tabs>
        <w:jc w:val="both"/>
        <w:rPr>
          <w:rFonts w:ascii="Arial Narrow" w:hAnsi="Arial Narrow"/>
          <w:i/>
        </w:rPr>
      </w:pPr>
      <w:r w:rsidRPr="009827A0">
        <w:rPr>
          <w:rFonts w:ascii="Arial Narrow" w:hAnsi="Arial Narrow"/>
          <w:i/>
        </w:rPr>
        <w:tab/>
        <w:t>(imię i nazwisko) )</w:t>
      </w:r>
    </w:p>
    <w:p w:rsidR="004D3CDF" w:rsidRPr="009827A0" w:rsidRDefault="004D3CDF" w:rsidP="004D3CD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4D3CDF" w:rsidRPr="009827A0" w:rsidRDefault="004D3CDF" w:rsidP="004D3CDF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jako osoba przewidziana do przeprowadzenia badania sprawozdania finansowego oświadczam, że, że spełniam kryteria bezstronności i niezależności od badanej jednostki (art. 69 ustawy z dnia 11 maja 2017r. o biegłych rewidentach, firmach audytorskich oraz nadzorze publicznym tj.: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instrumentów dłużnych, w tym praw i obowiązków do nabycia tych instrumentów finansowych oraz instrumentów pochodnych bezpośrednio powiązanych z tymi instrumentami finansowymi, wyemitowanych przez badaną jednostkę, z wyjątkiem takich, które Dziennik Ustaw – 32 – Poz. 1089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, a także z wyjątkiem kredytów lub pożyczek udzielonych na warunkach rynkowych w ramach zwykłej działalności przez badane jednostki, uprawnione do udzielania kredytów na podstawie odrębnych przepisów; 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nie posiadam instrumentów finansowych, w tym udziałów w kapitale własnym, papierów wartościowych w rozumieniu art. 3 pkt 1 ustawy z dnia 29 lipca 2005 r. o obrocie instrumentami finansowymi, kredytów, pożyczek lub innych  instrumentów dłużnych, w tym praw i obowiązków do nabycia tych instrumentów finansowych oraz instrumentów pochodnych bezpośrednio powiązanych z </w:t>
      </w:r>
      <w:r w:rsidRPr="009827A0">
        <w:rPr>
          <w:rFonts w:ascii="Arial Narrow" w:hAnsi="Arial Narrow"/>
        </w:rPr>
        <w:lastRenderedPageBreak/>
        <w:t>tymi instrumentami finansowymi, wyemitowanych przez jednostkę powiązaną z badaną jednostką, któ</w:t>
      </w:r>
      <w:r w:rsidR="008801B2" w:rsidRPr="009827A0">
        <w:rPr>
          <w:rFonts w:ascii="Arial Narrow" w:hAnsi="Arial Narrow"/>
        </w:rPr>
        <w:t>r</w:t>
      </w:r>
      <w:r w:rsidRPr="009827A0">
        <w:rPr>
          <w:rFonts w:ascii="Arial Narrow" w:hAnsi="Arial Narrow"/>
        </w:rPr>
        <w:t xml:space="preserve">ych posiadanie może spowodować lub może być postrzegane przez obiektywną, racjonalną i poinformowaną osobę trzecią jako powodujące konflikt interesów, z wyjątkiem takich, które posiadane są pośrednio poprzez udział w zdywersyfikowanych programach zbiorowego inwestowania, w szczególności funduszach emerytalnych, funduszach inwestycyjnych oraz ubezpieczeniowych funduszach kapitałowych oferowanych przez zakłady ubezpieczeń, o ile programy te nie są kontrolowane przez te osoby lub firmy lub w stosunku do tych programów nie są podejmowane decyzje inwestycyjne, na które wpływ mają te osoby lub firmy; 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w okresie, co najmniej objętym badanym sprawozdaniem finansowym oraz okresie przeprowadzania badania, nie pozostawałem z badaną jednostką w stosunku pracy, stosunku gospodarczym lub innym stosunku, który może spowodować lub może być postrzegany przez obiektywną, racjonalną i poinformowaną osobę trzecią jako powodujący konflikt interesów;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uczestniczyłem w prowadzeniu ksiąg rachunkowych lub sporządzaniu dokumentacji księgowej lub sprawozdań finansowych badanej jednostki w roku obrotowym poprzedzającym okres objęty badaniem, w okresie objętym badanym sprawozdaniem lub okresie przeprowadzania badania;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 xml:space="preserve">nie jestem  przedstawicielem prawnym (pełnomocnikiem), członkiem organów nadzorczych, zarządzających lub pracownikiem badanej jednostki lub jednostki z nią powiązanej; 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biorę udziału w procesie zarządzania badaną jednostką i podejmowania przez nią decyzji;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świadczę usług innych niż badanie, mające istotny wpływ na badane sprawozdanie finansowe;</w:t>
      </w:r>
    </w:p>
    <w:p w:rsidR="004D3CDF" w:rsidRPr="009827A0" w:rsidRDefault="004D3CDF" w:rsidP="00300D65">
      <w:pPr>
        <w:pStyle w:val="Akapitzlist"/>
        <w:numPr>
          <w:ilvl w:val="0"/>
          <w:numId w:val="37"/>
        </w:numPr>
        <w:spacing w:before="100" w:beforeAutospacing="1"/>
        <w:ind w:left="426"/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nie istnieją inne okoliczności naruszające niezależność w stopniu uniemożliwiającym ograniczenie tego naruszenia przy użyciu jakiegokolwiek zabezpieczenia, które nie pozwalają na sporządzenie bezstronnego i niezależnego sprawozdania z badania. Art. 70. 1. Zlecenie badania jednostki innej niż jednostka zainteresowania publicznego nie może być kontynuowane</w:t>
      </w:r>
    </w:p>
    <w:p w:rsidR="004D3CDF" w:rsidRPr="009827A0" w:rsidRDefault="004D3CDF" w:rsidP="004D3CDF">
      <w:pPr>
        <w:rPr>
          <w:rFonts w:ascii="Arial Narrow" w:hAnsi="Arial Narrow"/>
        </w:rPr>
      </w:pPr>
    </w:p>
    <w:p w:rsidR="004D3CDF" w:rsidRPr="009827A0" w:rsidRDefault="004D3CDF" w:rsidP="004D3CD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 w:cs="Arial"/>
          <w:sz w:val="24"/>
          <w:szCs w:val="24"/>
        </w:rPr>
        <w:t xml:space="preserve">Oświadczam, że wszystkie informacje podane w powyższym oświadczeniu są aktualne </w:t>
      </w:r>
      <w:r w:rsidRPr="009827A0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D3CDF" w:rsidRPr="009827A0" w:rsidRDefault="004D3CDF" w:rsidP="004D3CDF">
      <w:pPr>
        <w:jc w:val="both"/>
        <w:rPr>
          <w:rFonts w:ascii="Arial Narrow" w:hAnsi="Arial Narrow"/>
        </w:rPr>
      </w:pPr>
    </w:p>
    <w:p w:rsidR="004D3CDF" w:rsidRPr="009827A0" w:rsidRDefault="004D3CDF" w:rsidP="004D3CDF">
      <w:pPr>
        <w:jc w:val="both"/>
        <w:rPr>
          <w:rFonts w:ascii="Arial Narrow" w:hAnsi="Arial Narrow"/>
        </w:rPr>
      </w:pPr>
      <w:r w:rsidRPr="009827A0">
        <w:rPr>
          <w:rFonts w:ascii="Arial Narrow" w:hAnsi="Arial Narrow"/>
        </w:rPr>
        <w:t>Jednocześnie przyjmuję do wiadomości, że w razie oświadczenia nieprawdy umowa na badanie sprawozdania finansowego zostanie rozwiązana ze skutkiem natychmiastowym wraz z jednoczesnym wygaśnięciem możliwości dochodzenia roszczeń pieniężnych ze strony oferenta.</w:t>
      </w:r>
    </w:p>
    <w:p w:rsidR="004D3CDF" w:rsidRPr="009827A0" w:rsidRDefault="004D3CDF" w:rsidP="004D3CDF">
      <w:pPr>
        <w:jc w:val="both"/>
        <w:rPr>
          <w:rFonts w:ascii="Arial Narrow" w:hAnsi="Arial Narrow"/>
        </w:rPr>
      </w:pPr>
    </w:p>
    <w:p w:rsidR="004D3CDF" w:rsidRPr="009827A0" w:rsidRDefault="004D3CDF" w:rsidP="004D3CDF">
      <w:pPr>
        <w:jc w:val="both"/>
        <w:rPr>
          <w:rFonts w:ascii="Arial Narrow" w:hAnsi="Arial Narrow"/>
        </w:rPr>
      </w:pPr>
    </w:p>
    <w:p w:rsidR="004D3CDF" w:rsidRPr="009827A0" w:rsidRDefault="004D3CDF" w:rsidP="004D3CDF">
      <w:pPr>
        <w:jc w:val="both"/>
        <w:rPr>
          <w:rFonts w:ascii="Arial Narrow" w:hAnsi="Arial Narrow"/>
        </w:rPr>
      </w:pPr>
    </w:p>
    <w:p w:rsidR="004D3CDF" w:rsidRPr="009827A0" w:rsidRDefault="004D3CDF" w:rsidP="004D3CDF">
      <w:pPr>
        <w:jc w:val="both"/>
        <w:rPr>
          <w:rFonts w:ascii="Arial Narrow" w:hAnsi="Arial Narrow"/>
        </w:rPr>
      </w:pPr>
    </w:p>
    <w:p w:rsidR="004D3CDF" w:rsidRPr="009827A0" w:rsidRDefault="004D3CDF" w:rsidP="004D3CD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9827A0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9827A0"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  <w:r w:rsidRPr="009827A0">
        <w:rPr>
          <w:rFonts w:ascii="Arial Narrow" w:hAnsi="Arial Narrow"/>
          <w:sz w:val="24"/>
          <w:szCs w:val="24"/>
        </w:rPr>
        <w:t>(miejscowość, data )</w:t>
      </w:r>
      <w:r w:rsidRPr="009827A0">
        <w:rPr>
          <w:rFonts w:ascii="Arial Narrow" w:hAnsi="Arial Narrow"/>
          <w:sz w:val="24"/>
          <w:szCs w:val="24"/>
        </w:rPr>
        <w:tab/>
      </w:r>
      <w:r w:rsidR="00FE66A2" w:rsidRPr="009827A0">
        <w:rPr>
          <w:rFonts w:ascii="Arial Narrow" w:hAnsi="Arial Narrow"/>
          <w:sz w:val="24"/>
          <w:szCs w:val="24"/>
        </w:rPr>
        <w:t xml:space="preserve">  </w:t>
      </w:r>
      <w:r w:rsidRPr="009827A0">
        <w:rPr>
          <w:rFonts w:ascii="Arial Narrow" w:hAnsi="Arial Narrow"/>
          <w:sz w:val="24"/>
          <w:szCs w:val="24"/>
        </w:rPr>
        <w:tab/>
        <w:t>(podpis</w:t>
      </w:r>
      <w:r w:rsidR="00FE66A2" w:rsidRPr="009827A0">
        <w:rPr>
          <w:rFonts w:ascii="Arial Narrow" w:hAnsi="Arial Narrow"/>
          <w:sz w:val="24"/>
          <w:szCs w:val="24"/>
        </w:rPr>
        <w:t xml:space="preserve"> osoby przeprowadzającej badanie) </w:t>
      </w: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4D3CDF" w:rsidRPr="009827A0" w:rsidRDefault="004D3CDF" w:rsidP="003772EF">
      <w:pPr>
        <w:pStyle w:val="Bezodstpw"/>
        <w:ind w:left="4248" w:hanging="3540"/>
        <w:rPr>
          <w:rFonts w:ascii="Arial Narrow" w:hAnsi="Arial Narrow"/>
        </w:rPr>
      </w:pPr>
    </w:p>
    <w:p w:rsidR="00FB7122" w:rsidRPr="009827A0" w:rsidRDefault="00FB7122" w:rsidP="00FB7122">
      <w:pPr>
        <w:jc w:val="right"/>
        <w:rPr>
          <w:rFonts w:ascii="Arial Narrow" w:hAnsi="Arial Narrow"/>
        </w:rPr>
      </w:pPr>
      <w:bookmarkStart w:id="0" w:name="_GoBack"/>
      <w:bookmarkEnd w:id="0"/>
    </w:p>
    <w:sectPr w:rsidR="00FB7122" w:rsidRPr="009827A0" w:rsidSect="002757A7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87" w:rsidRDefault="006D5E87">
      <w:r>
        <w:separator/>
      </w:r>
    </w:p>
  </w:endnote>
  <w:endnote w:type="continuationSeparator" w:id="0">
    <w:p w:rsidR="006D5E87" w:rsidRDefault="006D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86913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1BFF" w:rsidRPr="00461D22" w:rsidRDefault="00091BFF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6766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91BFF" w:rsidRPr="002F09E8" w:rsidRDefault="00091BFF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91BFF" w:rsidRPr="002F09E8" w:rsidRDefault="00091BFF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Pr="00461D22" w:rsidRDefault="00091BFF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93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1BFF" w:rsidRPr="002F09E8" w:rsidRDefault="00091BFF" w:rsidP="00C67940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91BFF" w:rsidRPr="002F09E8" w:rsidRDefault="00091BFF" w:rsidP="00C67940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091BFF" w:rsidRPr="00602C0C" w:rsidRDefault="00091BFF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091BFF" w:rsidRPr="00602C0C" w:rsidRDefault="00091BFF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091BFF" w:rsidRPr="00602C0C" w:rsidRDefault="00091BFF" w:rsidP="00C67940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35445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</w:p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91BFF" w:rsidRPr="00461D22" w:rsidRDefault="00091BFF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614503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91BFF" w:rsidRPr="002F09E8" w:rsidRDefault="00091BFF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91BFF" w:rsidRPr="002F09E8" w:rsidRDefault="00091BFF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Pr="002F09E8" w:rsidRDefault="00091BFF" w:rsidP="00527C1B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91BFF" w:rsidRPr="002F09E8" w:rsidRDefault="00091BFF" w:rsidP="00527C1B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091BFF" w:rsidRPr="00602C0C" w:rsidRDefault="00091BFF" w:rsidP="00527C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091BFF" w:rsidRPr="00602C0C" w:rsidRDefault="00091BFF" w:rsidP="00527C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091BFF" w:rsidRPr="00602C0C" w:rsidRDefault="00091BFF" w:rsidP="00527C1B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auto"/>
        <w:sz w:val="24"/>
        <w:szCs w:val="24"/>
      </w:rPr>
      <w:id w:val="-1765613255"/>
      <w:docPartObj>
        <w:docPartGallery w:val="Page Numbers (Bottom of Page)"/>
        <w:docPartUnique/>
      </w:docPartObj>
    </w:sdtPr>
    <w:sdtEndPr/>
    <w:sdtContent>
      <w:p w:rsidR="00091BFF" w:rsidRPr="002F09E8" w:rsidRDefault="00091BFF" w:rsidP="00CB0152">
        <w:pPr>
          <w:pStyle w:val="NormalnyWeb"/>
          <w:spacing w:before="0" w:beforeAutospacing="0" w:after="0" w:afterAutospacing="0"/>
          <w:ind w:firstLine="708"/>
          <w:rPr>
            <w:color w:val="auto"/>
            <w:sz w:val="13"/>
            <w:szCs w:val="13"/>
          </w:rPr>
        </w:pPr>
        <w:r w:rsidRPr="002F09E8">
          <w:rPr>
            <w:color w:val="auto"/>
            <w:sz w:val="13"/>
            <w:szCs w:val="13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091BFF" w:rsidRPr="002F09E8" w:rsidRDefault="00091BFF" w:rsidP="00CB0152">
        <w:pPr>
          <w:pStyle w:val="NormalnyWeb"/>
          <w:spacing w:before="0" w:beforeAutospacing="0" w:after="0" w:afterAutospacing="0"/>
          <w:jc w:val="center"/>
          <w:rPr>
            <w:color w:val="auto"/>
            <w:sz w:val="13"/>
            <w:szCs w:val="13"/>
          </w:rPr>
        </w:pPr>
        <w:r w:rsidRPr="002F09E8">
          <w:rPr>
            <w:color w:val="auto"/>
            <w:sz w:val="13"/>
            <w:szCs w:val="13"/>
          </w:rPr>
          <w:t xml:space="preserve">NIP: 739-05-03-912 </w:t>
        </w:r>
        <w:r>
          <w:rPr>
            <w:color w:val="auto"/>
            <w:sz w:val="13"/>
            <w:szCs w:val="13"/>
          </w:rPr>
          <w:br/>
        </w:r>
        <w:r w:rsidRPr="002F09E8">
          <w:rPr>
            <w:color w:val="auto"/>
            <w:sz w:val="13"/>
            <w:szCs w:val="13"/>
          </w:rPr>
          <w:t>K</w:t>
        </w:r>
        <w:r w:rsidRPr="002F09E8">
          <w:rPr>
            <w:rStyle w:val="Uwydatnienie"/>
            <w:i w:val="0"/>
            <w:color w:val="auto"/>
            <w:sz w:val="13"/>
            <w:szCs w:val="13"/>
          </w:rPr>
          <w:t>apitał zakładowy w  wysokości</w:t>
        </w:r>
        <w:r w:rsidRPr="002F09E8">
          <w:rPr>
            <w:rStyle w:val="Uwydatnienie"/>
            <w:color w:val="auto"/>
            <w:sz w:val="13"/>
            <w:szCs w:val="13"/>
          </w:rPr>
          <w:t xml:space="preserve"> </w:t>
        </w:r>
        <w:r w:rsidRPr="002F09E8">
          <w:rPr>
            <w:color w:val="auto"/>
            <w:sz w:val="13"/>
            <w:szCs w:val="13"/>
          </w:rPr>
          <w:t xml:space="preserve"> 5.749.000,00 zł w całości opłacony</w:t>
        </w:r>
      </w:p>
      <w:p w:rsidR="00091BFF" w:rsidRPr="00602C0C" w:rsidRDefault="00091BFF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  <w:u w:val="single"/>
          </w:rPr>
          <w:t>_____________________________________________________________</w:t>
        </w:r>
        <w:r>
          <w:rPr>
            <w:rFonts w:ascii="Arial" w:hAnsi="Arial" w:cs="Arial"/>
            <w:color w:val="0000FF"/>
            <w:sz w:val="22"/>
            <w:szCs w:val="22"/>
            <w:u w:val="single"/>
          </w:rPr>
          <w:t>____________</w:t>
        </w:r>
        <w:r w:rsidRPr="00602C0C">
          <w:rPr>
            <w:rFonts w:ascii="Arial" w:hAnsi="Arial" w:cs="Arial"/>
            <w:color w:val="0000FF"/>
            <w:sz w:val="22"/>
            <w:szCs w:val="22"/>
          </w:rPr>
          <w:t xml:space="preserve"> </w:t>
        </w:r>
      </w:p>
      <w:p w:rsidR="00091BFF" w:rsidRPr="00602C0C" w:rsidRDefault="00091BFF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</w:rPr>
          <w:t>PKO BP SA Oddział Olsztyn 16 1020 3541 0000 5102 0014 4568</w:t>
        </w:r>
      </w:p>
      <w:p w:rsidR="00091BFF" w:rsidRPr="00602C0C" w:rsidRDefault="00091BFF" w:rsidP="00CB0152">
        <w:pPr>
          <w:jc w:val="both"/>
          <w:rPr>
            <w:rFonts w:ascii="Arial" w:hAnsi="Arial" w:cs="Arial"/>
            <w:color w:val="0000FF"/>
            <w:sz w:val="22"/>
            <w:szCs w:val="22"/>
          </w:rPr>
        </w:pPr>
        <w:r w:rsidRPr="00602C0C">
          <w:rPr>
            <w:rFonts w:ascii="Arial" w:hAnsi="Arial" w:cs="Arial"/>
            <w:color w:val="0000FF"/>
            <w:sz w:val="22"/>
            <w:szCs w:val="22"/>
          </w:rPr>
          <w:t>NIP 739-05-03-912</w:t>
        </w:r>
      </w:p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1BFF" w:rsidRPr="00461D22" w:rsidRDefault="00091BFF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23619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1BFF" w:rsidRPr="002F09E8" w:rsidRDefault="00091BFF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91BFF" w:rsidRPr="002F09E8" w:rsidRDefault="00091BFF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Pr="00461D22" w:rsidRDefault="00091BFF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49225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1BFF" w:rsidRPr="002F09E8" w:rsidRDefault="00091BFF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91BFF" w:rsidRPr="002F09E8" w:rsidRDefault="00091BFF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00634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1BFF" w:rsidRPr="00461D22" w:rsidRDefault="00091BFF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698437"/>
      <w:docPartObj>
        <w:docPartGallery w:val="Page Numbers (Bottom of Page)"/>
        <w:docPartUnique/>
      </w:docPartObj>
    </w:sdtPr>
    <w:sdtEndPr/>
    <w:sdtContent>
      <w:p w:rsidR="00091BFF" w:rsidRDefault="00091B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1BFF" w:rsidRPr="002F09E8" w:rsidRDefault="00091BFF" w:rsidP="00CB0152">
    <w:pPr>
      <w:pStyle w:val="NormalnyWeb"/>
      <w:spacing w:before="0" w:beforeAutospacing="0" w:after="0" w:afterAutospacing="0"/>
      <w:ind w:firstLine="708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91BFF" w:rsidRPr="002F09E8" w:rsidRDefault="00091BFF" w:rsidP="00CB0152">
    <w:pPr>
      <w:pStyle w:val="NormalnyWeb"/>
      <w:spacing w:before="0" w:beforeAutospacing="0" w:after="0" w:afterAutospacing="0"/>
      <w:jc w:val="center"/>
      <w:rPr>
        <w:color w:val="auto"/>
        <w:sz w:val="13"/>
        <w:szCs w:val="13"/>
      </w:rPr>
    </w:pPr>
    <w:r w:rsidRPr="002F09E8">
      <w:rPr>
        <w:color w:val="auto"/>
        <w:sz w:val="13"/>
        <w:szCs w:val="13"/>
      </w:rPr>
      <w:t xml:space="preserve">NIP: 739-05-03-912 </w:t>
    </w:r>
    <w:r>
      <w:rPr>
        <w:color w:val="auto"/>
        <w:sz w:val="13"/>
        <w:szCs w:val="13"/>
      </w:rPr>
      <w:br/>
    </w:r>
    <w:r w:rsidRPr="002F09E8">
      <w:rPr>
        <w:color w:val="auto"/>
        <w:sz w:val="13"/>
        <w:szCs w:val="13"/>
      </w:rPr>
      <w:t>K</w:t>
    </w:r>
    <w:r w:rsidRPr="002F09E8">
      <w:rPr>
        <w:rStyle w:val="Uwydatnienie"/>
        <w:i w:val="0"/>
        <w:color w:val="auto"/>
        <w:sz w:val="13"/>
        <w:szCs w:val="13"/>
      </w:rPr>
      <w:t>apitał zakładowy w  wysokości</w:t>
    </w:r>
    <w:r w:rsidRPr="002F09E8">
      <w:rPr>
        <w:rStyle w:val="Uwydatnienie"/>
        <w:color w:val="auto"/>
        <w:sz w:val="13"/>
        <w:szCs w:val="13"/>
      </w:rPr>
      <w:t xml:space="preserve"> </w:t>
    </w:r>
    <w:r w:rsidRPr="002F09E8">
      <w:rPr>
        <w:color w:val="auto"/>
        <w:sz w:val="13"/>
        <w:szCs w:val="13"/>
      </w:rPr>
      <w:t xml:space="preserve"> 5.749.000,00 zł w całości opłacony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  <w:u w:val="single"/>
      </w:rPr>
      <w:t>_____________________________________________________________</w:t>
    </w:r>
    <w:r>
      <w:rPr>
        <w:rFonts w:ascii="Arial" w:hAnsi="Arial" w:cs="Arial"/>
        <w:color w:val="0000FF"/>
        <w:sz w:val="22"/>
        <w:szCs w:val="22"/>
        <w:u w:val="single"/>
      </w:rPr>
      <w:t>____________</w:t>
    </w:r>
    <w:r w:rsidRPr="00602C0C">
      <w:rPr>
        <w:rFonts w:ascii="Arial" w:hAnsi="Arial" w:cs="Arial"/>
        <w:color w:val="0000FF"/>
        <w:sz w:val="22"/>
        <w:szCs w:val="22"/>
      </w:rPr>
      <w:t xml:space="preserve"> 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PKO BP SA Oddział Olsztyn 16 1020 3541 0000 5102 0014 4568</w:t>
    </w:r>
  </w:p>
  <w:p w:rsidR="00091BFF" w:rsidRPr="00602C0C" w:rsidRDefault="00091BFF" w:rsidP="00CB0152">
    <w:pPr>
      <w:jc w:val="both"/>
      <w:rPr>
        <w:rFonts w:ascii="Arial" w:hAnsi="Arial" w:cs="Arial"/>
        <w:color w:val="0000FF"/>
        <w:sz w:val="22"/>
        <w:szCs w:val="22"/>
      </w:rPr>
    </w:pPr>
    <w:r w:rsidRPr="00602C0C">
      <w:rPr>
        <w:rFonts w:ascii="Arial" w:hAnsi="Arial" w:cs="Arial"/>
        <w:color w:val="0000FF"/>
        <w:sz w:val="22"/>
        <w:szCs w:val="22"/>
      </w:rPr>
      <w:t>NIP 739-05-03-912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Pr="00461D22" w:rsidRDefault="00091BFF" w:rsidP="00B34423">
    <w:pPr>
      <w:pBdr>
        <w:top w:val="single" w:sz="8" w:space="1" w:color="808080"/>
      </w:pBdr>
      <w:jc w:val="center"/>
      <w:rPr>
        <w:rFonts w:ascii="Verdana" w:hAnsi="Verdana"/>
        <w:b/>
        <w:spacing w:val="2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87" w:rsidRDefault="006D5E87">
      <w:r>
        <w:separator/>
      </w:r>
    </w:p>
  </w:footnote>
  <w:footnote w:type="continuationSeparator" w:id="0">
    <w:p w:rsidR="006D5E87" w:rsidRDefault="006D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 w:rsidP="00831BBF">
    <w:pPr>
      <w:rPr>
        <w:rFonts w:ascii="Arial" w:hAnsi="Arial" w:cs="Arial"/>
        <w:color w:val="0000FF"/>
        <w:sz w:val="22"/>
        <w:szCs w:val="22"/>
      </w:rPr>
    </w:pPr>
  </w:p>
  <w:p w:rsidR="00091BFF" w:rsidRDefault="00091BFF" w:rsidP="00831BBF">
    <w:pPr>
      <w:rPr>
        <w:rFonts w:ascii="Arial" w:hAnsi="Arial" w:cs="Arial"/>
        <w:color w:val="0000FF"/>
        <w:sz w:val="22"/>
        <w:szCs w:val="22"/>
      </w:rPr>
    </w:pPr>
  </w:p>
  <w:p w:rsidR="00091BFF" w:rsidRPr="00FC088B" w:rsidRDefault="00091BFF" w:rsidP="008324BA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7696" behindDoc="1" locked="0" layoutInCell="1" allowOverlap="1" wp14:anchorId="6AA1F0BD" wp14:editId="619D656A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091BFF" w:rsidRPr="00263333" w:rsidRDefault="00091BFF" w:rsidP="008324BA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091BFF" w:rsidRPr="00263333" w:rsidRDefault="006D5E87" w:rsidP="008324BA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091BFF" w:rsidRDefault="00091BFF" w:rsidP="008324BA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091BFF" w:rsidRDefault="00091BFF" w:rsidP="008324BA">
    <w:pPr>
      <w:rPr>
        <w:rFonts w:ascii="Arial" w:hAnsi="Arial" w:cs="Arial"/>
        <w:b/>
        <w:color w:val="0000FF"/>
        <w:sz w:val="26"/>
        <w:szCs w:val="26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Pr="00FC088B" w:rsidRDefault="00091BFF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3600" behindDoc="1" locked="0" layoutInCell="1" allowOverlap="1" wp14:anchorId="6303FB44" wp14:editId="2ACB515F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9" name="Obraz 9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091BFF" w:rsidRPr="00263333" w:rsidRDefault="00091BFF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091BFF" w:rsidRPr="00263333" w:rsidRDefault="006D5E87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091BFF" w:rsidRDefault="00091BFF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091BFF" w:rsidRPr="00DB4665" w:rsidRDefault="00091BFF" w:rsidP="00DB4665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  <w:p w:rsidR="00091BFF" w:rsidRDefault="00091BFF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Pr="00FC088B" w:rsidRDefault="00091BFF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5648" behindDoc="1" locked="0" layoutInCell="1" allowOverlap="1" wp14:anchorId="765A1BBF" wp14:editId="79E76EF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0" name="Obraz 10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091BFF" w:rsidRPr="00263333" w:rsidRDefault="00091BFF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091BFF" w:rsidRPr="00263333" w:rsidRDefault="006D5E87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091BFF" w:rsidRDefault="00091BFF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091BFF" w:rsidRDefault="00091BFF" w:rsidP="00527C1B">
    <w:pPr>
      <w:rPr>
        <w:rFonts w:ascii="Arial" w:hAnsi="Arial" w:cs="Arial"/>
        <w:color w:val="0000FF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  <w:p w:rsidR="00091BFF" w:rsidRDefault="00091BFF">
    <w:pPr>
      <w:pStyle w:val="Nagwek"/>
      <w:jc w:val="right"/>
      <w:rPr>
        <w:sz w:val="20"/>
        <w:szCs w:val="20"/>
      </w:rPr>
    </w:pPr>
  </w:p>
  <w:p w:rsidR="00091BFF" w:rsidRDefault="00091BFF">
    <w:pPr>
      <w:pStyle w:val="Nagwek"/>
      <w:jc w:val="right"/>
      <w:rPr>
        <w:sz w:val="20"/>
        <w:szCs w:val="20"/>
      </w:rPr>
    </w:pPr>
  </w:p>
  <w:p w:rsidR="00091BFF" w:rsidRDefault="00091BFF">
    <w:pPr>
      <w:pStyle w:val="Nagwek"/>
      <w:jc w:val="right"/>
      <w:rPr>
        <w:sz w:val="20"/>
        <w:szCs w:val="20"/>
      </w:rPr>
    </w:pPr>
  </w:p>
  <w:p w:rsidR="00091BFF" w:rsidRDefault="00091BFF">
    <w:pPr>
      <w:pStyle w:val="Nagwek"/>
      <w:jc w:val="right"/>
      <w:rPr>
        <w:sz w:val="20"/>
        <w:szCs w:val="20"/>
      </w:rPr>
    </w:pPr>
  </w:p>
  <w:p w:rsidR="00091BFF" w:rsidRDefault="00091BFF">
    <w:pPr>
      <w:pStyle w:val="Nagwek"/>
      <w:jc w:val="right"/>
      <w:rPr>
        <w:sz w:val="20"/>
        <w:szCs w:val="20"/>
      </w:rPr>
    </w:pPr>
  </w:p>
  <w:p w:rsidR="00091BFF" w:rsidRPr="00044399" w:rsidRDefault="00091BFF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Pr="00044399" w:rsidRDefault="00091BFF">
    <w:pPr>
      <w:pStyle w:val="Nagwek"/>
      <w:jc w:val="right"/>
      <w:rPr>
        <w:sz w:val="20"/>
        <w:szCs w:val="20"/>
      </w:rPr>
    </w:pPr>
  </w:p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Pr="00FC088B" w:rsidRDefault="00091BFF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7456" behindDoc="1" locked="0" layoutInCell="1" allowOverlap="1" wp14:anchorId="106D3CDD" wp14:editId="49C4B0F1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6" name="Obraz 6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091BFF" w:rsidRPr="00263333" w:rsidRDefault="00091BFF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091BFF" w:rsidRPr="00263333" w:rsidRDefault="006D5E87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091BFF" w:rsidRDefault="00091BFF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Default="00091BFF" w:rsidP="00DB4665">
    <w:pPr>
      <w:rPr>
        <w:rFonts w:ascii="Arial" w:hAnsi="Arial" w:cs="Arial"/>
        <w:color w:val="0000FF"/>
        <w:sz w:val="22"/>
        <w:szCs w:val="22"/>
      </w:rPr>
    </w:pPr>
  </w:p>
  <w:p w:rsidR="00091BFF" w:rsidRPr="00FC088B" w:rsidRDefault="00091BFF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69504" behindDoc="1" locked="0" layoutInCell="1" allowOverlap="1" wp14:anchorId="0EA029C4" wp14:editId="316F0BE9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7" name="Obraz 7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091BFF" w:rsidRPr="00263333" w:rsidRDefault="00091BFF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091BFF" w:rsidRPr="00263333" w:rsidRDefault="006D5E87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091BFF" w:rsidRDefault="00091BFF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091BFF" w:rsidRPr="00DB4665" w:rsidRDefault="00091BFF" w:rsidP="00DB4665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 w:rsidP="00831BBF">
    <w:pPr>
      <w:rPr>
        <w:rFonts w:ascii="Arial" w:hAnsi="Arial" w:cs="Arial"/>
        <w:color w:val="0000FF"/>
        <w:sz w:val="22"/>
        <w:szCs w:val="22"/>
      </w:rPr>
    </w:pPr>
  </w:p>
  <w:p w:rsidR="00091BFF" w:rsidRDefault="00091BFF" w:rsidP="00831BBF">
    <w:pPr>
      <w:rPr>
        <w:rFonts w:ascii="Arial" w:hAnsi="Arial" w:cs="Arial"/>
        <w:color w:val="0000FF"/>
        <w:sz w:val="22"/>
        <w:szCs w:val="22"/>
      </w:rPr>
    </w:pPr>
  </w:p>
  <w:p w:rsidR="00091BFF" w:rsidRPr="00FC088B" w:rsidRDefault="00091BFF" w:rsidP="00DB4665">
    <w:pPr>
      <w:rPr>
        <w:sz w:val="22"/>
        <w:szCs w:val="22"/>
      </w:rPr>
    </w:pPr>
    <w:r>
      <w:rPr>
        <w:rFonts w:ascii="Arial" w:hAnsi="Arial" w:cs="Arial"/>
        <w:noProof/>
        <w:color w:val="0000FF"/>
        <w:sz w:val="22"/>
        <w:szCs w:val="22"/>
      </w:rPr>
      <w:drawing>
        <wp:anchor distT="0" distB="0" distL="114300" distR="114300" simplePos="0" relativeHeight="251671552" behindDoc="1" locked="0" layoutInCell="1" allowOverlap="1" wp14:anchorId="7F288679" wp14:editId="50BBC2BF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8" name="Obraz 8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8B">
      <w:rPr>
        <w:rFonts w:ascii="Arial" w:hAnsi="Arial" w:cs="Arial"/>
        <w:color w:val="0000FF"/>
        <w:sz w:val="22"/>
        <w:szCs w:val="22"/>
      </w:rPr>
      <w:t>10-5</w:t>
    </w:r>
    <w:r>
      <w:rPr>
        <w:rFonts w:ascii="Arial" w:hAnsi="Arial" w:cs="Arial"/>
        <w:color w:val="0000FF"/>
        <w:sz w:val="22"/>
        <w:szCs w:val="22"/>
      </w:rPr>
      <w:t>16</w:t>
    </w:r>
    <w:r w:rsidRPr="00FC088B">
      <w:rPr>
        <w:rFonts w:ascii="Arial" w:hAnsi="Arial" w:cs="Arial"/>
        <w:color w:val="0000FF"/>
        <w:sz w:val="22"/>
        <w:szCs w:val="22"/>
      </w:rPr>
      <w:t xml:space="preserve"> Olsztyn, </w:t>
    </w:r>
    <w:r>
      <w:rPr>
        <w:rFonts w:ascii="Arial" w:hAnsi="Arial" w:cs="Arial"/>
        <w:color w:val="0000FF"/>
        <w:sz w:val="22"/>
        <w:szCs w:val="22"/>
      </w:rPr>
      <w:t>Plac Gen. Józefa Bema 3</w:t>
    </w:r>
    <w:r w:rsidRPr="00FC088B">
      <w:rPr>
        <w:sz w:val="22"/>
        <w:szCs w:val="22"/>
      </w:rPr>
      <w:t xml:space="preserve"> </w:t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  <w:r w:rsidRPr="00FC088B">
      <w:rPr>
        <w:sz w:val="22"/>
        <w:szCs w:val="22"/>
      </w:rPr>
      <w:tab/>
    </w:r>
  </w:p>
  <w:p w:rsidR="00091BFF" w:rsidRPr="00263333" w:rsidRDefault="00091BFF" w:rsidP="00DB4665">
    <w:pPr>
      <w:rPr>
        <w:rFonts w:ascii="Arial" w:hAnsi="Arial" w:cs="Arial"/>
        <w:color w:val="0000FF"/>
        <w:sz w:val="22"/>
        <w:szCs w:val="22"/>
        <w:lang w:val="en-US"/>
      </w:rPr>
    </w:pPr>
    <w:r w:rsidRPr="00263333">
      <w:rPr>
        <w:rFonts w:ascii="Arial" w:hAnsi="Arial" w:cs="Arial"/>
        <w:color w:val="0000FF"/>
        <w:sz w:val="22"/>
        <w:szCs w:val="22"/>
        <w:lang w:val="en-US"/>
      </w:rPr>
      <w:t>tel. 089 52112 50, fax  089 521 12 60</w:t>
    </w:r>
  </w:p>
  <w:p w:rsidR="00091BFF" w:rsidRPr="00263333" w:rsidRDefault="006D5E87" w:rsidP="00DB4665">
    <w:pPr>
      <w:rPr>
        <w:rFonts w:ascii="Arial" w:hAnsi="Arial" w:cs="Arial"/>
        <w:color w:val="0000FF"/>
        <w:sz w:val="16"/>
        <w:szCs w:val="16"/>
        <w:lang w:val="en-US"/>
      </w:rPr>
    </w:pPr>
    <w:hyperlink r:id="rId2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http://www.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 xml:space="preserve">, e-mail: </w:t>
    </w:r>
    <w:hyperlink r:id="rId3" w:history="1">
      <w:r w:rsidR="00091BFF" w:rsidRPr="00263333">
        <w:rPr>
          <w:rStyle w:val="Hipercze"/>
          <w:rFonts w:ascii="Arial" w:hAnsi="Arial" w:cs="Arial"/>
          <w:sz w:val="16"/>
          <w:szCs w:val="16"/>
          <w:lang w:val="en-US"/>
        </w:rPr>
        <w:t>wmarr@wmarr.olsztyn.pl</w:t>
      </w:r>
    </w:hyperlink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  <w:r w:rsidR="00091BFF" w:rsidRPr="00263333">
      <w:rPr>
        <w:rFonts w:ascii="Arial" w:hAnsi="Arial" w:cs="Arial"/>
        <w:color w:val="0000FF"/>
        <w:sz w:val="16"/>
        <w:szCs w:val="16"/>
        <w:lang w:val="en-US"/>
      </w:rPr>
      <w:tab/>
    </w:r>
  </w:p>
  <w:p w:rsidR="00091BFF" w:rsidRDefault="00091BFF" w:rsidP="00DB4665">
    <w:pPr>
      <w:jc w:val="both"/>
      <w:rPr>
        <w:rFonts w:ascii="Arial" w:hAnsi="Arial" w:cs="Arial"/>
        <w:b/>
        <w:color w:val="0000FF"/>
        <w:sz w:val="26"/>
        <w:szCs w:val="26"/>
        <w:u w:val="single"/>
      </w:rPr>
    </w:pPr>
    <w:r w:rsidRPr="00ED7307">
      <w:rPr>
        <w:rFonts w:ascii="Arial" w:hAnsi="Arial" w:cs="Arial"/>
        <w:b/>
        <w:color w:val="0000FF"/>
        <w:sz w:val="26"/>
        <w:szCs w:val="26"/>
        <w:u w:val="single"/>
      </w:rPr>
      <w:t>Warmińsko – Mazurska Agencja Rozwoju Regionalnego S.A. w Olsztynie</w:t>
    </w:r>
  </w:p>
  <w:p w:rsidR="00091BFF" w:rsidRDefault="00091BFF" w:rsidP="00DB4665">
    <w:pPr>
      <w:rPr>
        <w:rFonts w:ascii="Arial" w:hAnsi="Arial" w:cs="Arial"/>
        <w:b/>
        <w:color w:val="0000FF"/>
        <w:sz w:val="26"/>
        <w:szCs w:val="26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F" w:rsidRDefault="00091BF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CF466DF4"/>
    <w:name w:val="WW8Num5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06B54"/>
    <w:multiLevelType w:val="hybridMultilevel"/>
    <w:tmpl w:val="64E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A39D5"/>
    <w:multiLevelType w:val="hybridMultilevel"/>
    <w:tmpl w:val="C75233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63840B4"/>
    <w:multiLevelType w:val="hybridMultilevel"/>
    <w:tmpl w:val="E7A42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6315E"/>
    <w:multiLevelType w:val="hybridMultilevel"/>
    <w:tmpl w:val="DC6EF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264223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70D35"/>
    <w:multiLevelType w:val="hybridMultilevel"/>
    <w:tmpl w:val="A51C97A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366CC2"/>
    <w:multiLevelType w:val="multilevel"/>
    <w:tmpl w:val="1D1872CA"/>
    <w:styleLink w:val="WWNum3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7EA16D2"/>
    <w:multiLevelType w:val="multilevel"/>
    <w:tmpl w:val="66347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0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6750F"/>
    <w:multiLevelType w:val="hybridMultilevel"/>
    <w:tmpl w:val="BD969AC2"/>
    <w:lvl w:ilvl="0" w:tplc="9398ADD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73981164" w:tentative="1">
      <w:start w:val="1"/>
      <w:numFmt w:val="lowerLetter"/>
      <w:lvlText w:val="%2."/>
      <w:lvlJc w:val="left"/>
      <w:pPr>
        <w:ind w:left="1440" w:hanging="360"/>
      </w:pPr>
    </w:lvl>
    <w:lvl w:ilvl="2" w:tplc="7C16B652" w:tentative="1">
      <w:start w:val="1"/>
      <w:numFmt w:val="lowerRoman"/>
      <w:lvlText w:val="%3."/>
      <w:lvlJc w:val="right"/>
      <w:pPr>
        <w:ind w:left="2160" w:hanging="180"/>
      </w:pPr>
    </w:lvl>
    <w:lvl w:ilvl="3" w:tplc="E18E960A" w:tentative="1">
      <w:start w:val="1"/>
      <w:numFmt w:val="decimal"/>
      <w:lvlText w:val="%4."/>
      <w:lvlJc w:val="left"/>
      <w:pPr>
        <w:ind w:left="2880" w:hanging="360"/>
      </w:pPr>
    </w:lvl>
    <w:lvl w:ilvl="4" w:tplc="60CCD156" w:tentative="1">
      <w:start w:val="1"/>
      <w:numFmt w:val="lowerLetter"/>
      <w:lvlText w:val="%5."/>
      <w:lvlJc w:val="left"/>
      <w:pPr>
        <w:ind w:left="3600" w:hanging="360"/>
      </w:pPr>
    </w:lvl>
    <w:lvl w:ilvl="5" w:tplc="84AA0448" w:tentative="1">
      <w:start w:val="1"/>
      <w:numFmt w:val="lowerRoman"/>
      <w:lvlText w:val="%6."/>
      <w:lvlJc w:val="right"/>
      <w:pPr>
        <w:ind w:left="4320" w:hanging="180"/>
      </w:pPr>
    </w:lvl>
    <w:lvl w:ilvl="6" w:tplc="7A0CAAA4" w:tentative="1">
      <w:start w:val="1"/>
      <w:numFmt w:val="decimal"/>
      <w:lvlText w:val="%7."/>
      <w:lvlJc w:val="left"/>
      <w:pPr>
        <w:ind w:left="5040" w:hanging="360"/>
      </w:pPr>
    </w:lvl>
    <w:lvl w:ilvl="7" w:tplc="C2445F08" w:tentative="1">
      <w:start w:val="1"/>
      <w:numFmt w:val="lowerLetter"/>
      <w:lvlText w:val="%8."/>
      <w:lvlJc w:val="left"/>
      <w:pPr>
        <w:ind w:left="5760" w:hanging="360"/>
      </w:pPr>
    </w:lvl>
    <w:lvl w:ilvl="8" w:tplc="1B80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0240"/>
    <w:multiLevelType w:val="multilevel"/>
    <w:tmpl w:val="FEF0C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75BC"/>
    <w:multiLevelType w:val="hybridMultilevel"/>
    <w:tmpl w:val="EAAED13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C21D65"/>
    <w:multiLevelType w:val="multilevel"/>
    <w:tmpl w:val="C79AF844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666C5"/>
    <w:multiLevelType w:val="hybridMultilevel"/>
    <w:tmpl w:val="A22CE928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6C448A4"/>
    <w:multiLevelType w:val="hybridMultilevel"/>
    <w:tmpl w:val="8C68F0A2"/>
    <w:lvl w:ilvl="0" w:tplc="03AEA8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3186"/>
    <w:multiLevelType w:val="multilevel"/>
    <w:tmpl w:val="19E2310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B142A0E"/>
    <w:multiLevelType w:val="hybridMultilevel"/>
    <w:tmpl w:val="EC1A4D64"/>
    <w:lvl w:ilvl="0" w:tplc="498AA4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8150F"/>
    <w:multiLevelType w:val="multilevel"/>
    <w:tmpl w:val="1EFAD13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2">
    <w:nsid w:val="3C735A2A"/>
    <w:multiLevelType w:val="hybridMultilevel"/>
    <w:tmpl w:val="774E86EE"/>
    <w:styleLink w:val="WWNum111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63504"/>
    <w:multiLevelType w:val="hybridMultilevel"/>
    <w:tmpl w:val="29CA7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C130B"/>
    <w:multiLevelType w:val="hybridMultilevel"/>
    <w:tmpl w:val="F9FE3656"/>
    <w:lvl w:ilvl="0" w:tplc="13AC1B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235DF"/>
    <w:multiLevelType w:val="hybridMultilevel"/>
    <w:tmpl w:val="CC4C02FC"/>
    <w:lvl w:ilvl="0" w:tplc="7EE48BA6">
      <w:start w:val="1"/>
      <w:numFmt w:val="decimal"/>
      <w:lvlText w:val="%1."/>
      <w:lvlJc w:val="left"/>
      <w:pPr>
        <w:ind w:left="720" w:hanging="360"/>
      </w:pPr>
    </w:lvl>
    <w:lvl w:ilvl="1" w:tplc="FABEF826" w:tentative="1">
      <w:start w:val="1"/>
      <w:numFmt w:val="lowerLetter"/>
      <w:lvlText w:val="%2."/>
      <w:lvlJc w:val="left"/>
      <w:pPr>
        <w:ind w:left="1440" w:hanging="360"/>
      </w:pPr>
    </w:lvl>
    <w:lvl w:ilvl="2" w:tplc="6D3AD5BA" w:tentative="1">
      <w:start w:val="1"/>
      <w:numFmt w:val="lowerRoman"/>
      <w:lvlText w:val="%3."/>
      <w:lvlJc w:val="right"/>
      <w:pPr>
        <w:ind w:left="2160" w:hanging="180"/>
      </w:pPr>
    </w:lvl>
    <w:lvl w:ilvl="3" w:tplc="B6CE9650" w:tentative="1">
      <w:start w:val="1"/>
      <w:numFmt w:val="decimal"/>
      <w:lvlText w:val="%4."/>
      <w:lvlJc w:val="left"/>
      <w:pPr>
        <w:ind w:left="2880" w:hanging="360"/>
      </w:pPr>
    </w:lvl>
    <w:lvl w:ilvl="4" w:tplc="EF181970" w:tentative="1">
      <w:start w:val="1"/>
      <w:numFmt w:val="lowerLetter"/>
      <w:lvlText w:val="%5."/>
      <w:lvlJc w:val="left"/>
      <w:pPr>
        <w:ind w:left="3600" w:hanging="360"/>
      </w:pPr>
    </w:lvl>
    <w:lvl w:ilvl="5" w:tplc="4072BCF0" w:tentative="1">
      <w:start w:val="1"/>
      <w:numFmt w:val="lowerRoman"/>
      <w:lvlText w:val="%6."/>
      <w:lvlJc w:val="right"/>
      <w:pPr>
        <w:ind w:left="4320" w:hanging="180"/>
      </w:pPr>
    </w:lvl>
    <w:lvl w:ilvl="6" w:tplc="C3121A4C" w:tentative="1">
      <w:start w:val="1"/>
      <w:numFmt w:val="decimal"/>
      <w:lvlText w:val="%7."/>
      <w:lvlJc w:val="left"/>
      <w:pPr>
        <w:ind w:left="5040" w:hanging="360"/>
      </w:pPr>
    </w:lvl>
    <w:lvl w:ilvl="7" w:tplc="20B63472" w:tentative="1">
      <w:start w:val="1"/>
      <w:numFmt w:val="lowerLetter"/>
      <w:lvlText w:val="%8."/>
      <w:lvlJc w:val="left"/>
      <w:pPr>
        <w:ind w:left="5760" w:hanging="360"/>
      </w:pPr>
    </w:lvl>
    <w:lvl w:ilvl="8" w:tplc="49C8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5A"/>
    <w:multiLevelType w:val="hybridMultilevel"/>
    <w:tmpl w:val="A22CE928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5EC41F3"/>
    <w:multiLevelType w:val="hybridMultilevel"/>
    <w:tmpl w:val="0FFE081E"/>
    <w:lvl w:ilvl="0" w:tplc="C7FEDB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B68E1"/>
    <w:multiLevelType w:val="hybridMultilevel"/>
    <w:tmpl w:val="77C654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C117393"/>
    <w:multiLevelType w:val="hybridMultilevel"/>
    <w:tmpl w:val="5220F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E6B62"/>
    <w:multiLevelType w:val="multilevel"/>
    <w:tmpl w:val="A648C9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33">
    <w:nsid w:val="523623C2"/>
    <w:multiLevelType w:val="hybridMultilevel"/>
    <w:tmpl w:val="01A45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1183C"/>
    <w:multiLevelType w:val="hybridMultilevel"/>
    <w:tmpl w:val="BD8AFA8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B6708F"/>
    <w:multiLevelType w:val="multilevel"/>
    <w:tmpl w:val="B7AA69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5FBA2B4B"/>
    <w:multiLevelType w:val="multilevel"/>
    <w:tmpl w:val="720A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349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37">
    <w:nsid w:val="65123B09"/>
    <w:multiLevelType w:val="hybridMultilevel"/>
    <w:tmpl w:val="9EEAE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68863BB2"/>
    <w:multiLevelType w:val="multilevel"/>
    <w:tmpl w:val="99C2227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>
    <w:nsid w:val="7B9275EA"/>
    <w:multiLevelType w:val="hybridMultilevel"/>
    <w:tmpl w:val="74229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528B0"/>
    <w:multiLevelType w:val="hybridMultilevel"/>
    <w:tmpl w:val="D6A29996"/>
    <w:lvl w:ilvl="0" w:tplc="A5AC380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8"/>
  </w:num>
  <w:num w:numId="5">
    <w:abstractNumId w:val="19"/>
  </w:num>
  <w:num w:numId="6">
    <w:abstractNumId w:val="15"/>
  </w:num>
  <w:num w:numId="7">
    <w:abstractNumId w:val="44"/>
  </w:num>
  <w:num w:numId="8">
    <w:abstractNumId w:val="35"/>
  </w:num>
  <w:num w:numId="9">
    <w:abstractNumId w:val="28"/>
  </w:num>
  <w:num w:numId="10">
    <w:abstractNumId w:val="13"/>
  </w:num>
  <w:num w:numId="11">
    <w:abstractNumId w:val="16"/>
  </w:num>
  <w:num w:numId="12">
    <w:abstractNumId w:val="6"/>
  </w:num>
  <w:num w:numId="13">
    <w:abstractNumId w:val="33"/>
  </w:num>
  <w:num w:numId="14">
    <w:abstractNumId w:val="25"/>
  </w:num>
  <w:num w:numId="15">
    <w:abstractNumId w:val="2"/>
  </w:num>
  <w:num w:numId="16">
    <w:abstractNumId w:val="37"/>
  </w:num>
  <w:num w:numId="17">
    <w:abstractNumId w:val="43"/>
  </w:num>
  <w:num w:numId="18">
    <w:abstractNumId w:val="3"/>
  </w:num>
  <w:num w:numId="19">
    <w:abstractNumId w:val="29"/>
  </w:num>
  <w:num w:numId="20">
    <w:abstractNumId w:val="17"/>
  </w:num>
  <w:num w:numId="21">
    <w:abstractNumId w:val="12"/>
  </w:num>
  <w:num w:numId="22">
    <w:abstractNumId w:val="34"/>
  </w:num>
  <w:num w:numId="23">
    <w:abstractNumId w:val="7"/>
  </w:num>
  <w:num w:numId="24">
    <w:abstractNumId w:val="23"/>
  </w:num>
  <w:num w:numId="25">
    <w:abstractNumId w:val="45"/>
  </w:num>
  <w:num w:numId="26">
    <w:abstractNumId w:val="36"/>
  </w:num>
  <w:num w:numId="27">
    <w:abstractNumId w:val="18"/>
  </w:num>
  <w:num w:numId="28">
    <w:abstractNumId w:val="39"/>
  </w:num>
  <w:num w:numId="29">
    <w:abstractNumId w:val="32"/>
  </w:num>
  <w:num w:numId="30">
    <w:abstractNumId w:val="20"/>
  </w:num>
  <w:num w:numId="31">
    <w:abstractNumId w:val="1"/>
  </w:num>
  <w:num w:numId="32">
    <w:abstractNumId w:val="9"/>
  </w:num>
  <w:num w:numId="33">
    <w:abstractNumId w:val="21"/>
  </w:num>
  <w:num w:numId="34">
    <w:abstractNumId w:val="14"/>
  </w:num>
  <w:num w:numId="35">
    <w:abstractNumId w:val="5"/>
  </w:num>
  <w:num w:numId="36">
    <w:abstractNumId w:val="30"/>
  </w:num>
  <w:num w:numId="37">
    <w:abstractNumId w:val="27"/>
  </w:num>
  <w:num w:numId="38">
    <w:abstractNumId w:val="4"/>
  </w:num>
  <w:num w:numId="39">
    <w:abstractNumId w:val="22"/>
  </w:num>
  <w:num w:numId="40">
    <w:abstractNumId w:val="10"/>
  </w:num>
  <w:num w:numId="41">
    <w:abstractNumId w:val="3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1"/>
  </w:num>
  <w:num w:numId="45">
    <w:abstractNumId w:val="42"/>
  </w:num>
  <w:num w:numId="46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A8"/>
    <w:rsid w:val="000006E9"/>
    <w:rsid w:val="0000113E"/>
    <w:rsid w:val="00003910"/>
    <w:rsid w:val="00004338"/>
    <w:rsid w:val="00005B48"/>
    <w:rsid w:val="000060E8"/>
    <w:rsid w:val="00006787"/>
    <w:rsid w:val="000129B3"/>
    <w:rsid w:val="00015E3F"/>
    <w:rsid w:val="000178CD"/>
    <w:rsid w:val="00020C1A"/>
    <w:rsid w:val="000239C8"/>
    <w:rsid w:val="00023A77"/>
    <w:rsid w:val="0003346B"/>
    <w:rsid w:val="000365A4"/>
    <w:rsid w:val="00044399"/>
    <w:rsid w:val="00052C8D"/>
    <w:rsid w:val="0005537C"/>
    <w:rsid w:val="00056772"/>
    <w:rsid w:val="0005768A"/>
    <w:rsid w:val="00064608"/>
    <w:rsid w:val="00065D79"/>
    <w:rsid w:val="00066003"/>
    <w:rsid w:val="0007017C"/>
    <w:rsid w:val="00070AD3"/>
    <w:rsid w:val="000715A5"/>
    <w:rsid w:val="00072C34"/>
    <w:rsid w:val="00073999"/>
    <w:rsid w:val="00076659"/>
    <w:rsid w:val="00080544"/>
    <w:rsid w:val="000811AF"/>
    <w:rsid w:val="00081DF8"/>
    <w:rsid w:val="0008377C"/>
    <w:rsid w:val="000903DF"/>
    <w:rsid w:val="00091BFF"/>
    <w:rsid w:val="00091EFC"/>
    <w:rsid w:val="00092A92"/>
    <w:rsid w:val="000938DA"/>
    <w:rsid w:val="00094F62"/>
    <w:rsid w:val="00095908"/>
    <w:rsid w:val="000975BF"/>
    <w:rsid w:val="000977D5"/>
    <w:rsid w:val="000A1835"/>
    <w:rsid w:val="000A3C03"/>
    <w:rsid w:val="000B00C0"/>
    <w:rsid w:val="000B0524"/>
    <w:rsid w:val="000B13C1"/>
    <w:rsid w:val="000B3068"/>
    <w:rsid w:val="000B355A"/>
    <w:rsid w:val="000B44DA"/>
    <w:rsid w:val="000B57B9"/>
    <w:rsid w:val="000C0665"/>
    <w:rsid w:val="000C2B5C"/>
    <w:rsid w:val="000C2E30"/>
    <w:rsid w:val="000C4509"/>
    <w:rsid w:val="000D0063"/>
    <w:rsid w:val="000D0732"/>
    <w:rsid w:val="000D078D"/>
    <w:rsid w:val="000D0B59"/>
    <w:rsid w:val="000D1838"/>
    <w:rsid w:val="000D2080"/>
    <w:rsid w:val="000D4C6B"/>
    <w:rsid w:val="000D5DD7"/>
    <w:rsid w:val="000D621F"/>
    <w:rsid w:val="000D7E94"/>
    <w:rsid w:val="000E1FDC"/>
    <w:rsid w:val="000E201F"/>
    <w:rsid w:val="000E2637"/>
    <w:rsid w:val="000E4B51"/>
    <w:rsid w:val="000E4C45"/>
    <w:rsid w:val="000E5C92"/>
    <w:rsid w:val="000F365D"/>
    <w:rsid w:val="000F435F"/>
    <w:rsid w:val="000F53F1"/>
    <w:rsid w:val="000F57FE"/>
    <w:rsid w:val="001026EA"/>
    <w:rsid w:val="00104042"/>
    <w:rsid w:val="00105272"/>
    <w:rsid w:val="001057EF"/>
    <w:rsid w:val="001073CB"/>
    <w:rsid w:val="00107778"/>
    <w:rsid w:val="00116FBD"/>
    <w:rsid w:val="001171FD"/>
    <w:rsid w:val="00121B93"/>
    <w:rsid w:val="00124679"/>
    <w:rsid w:val="00124CF0"/>
    <w:rsid w:val="001302EE"/>
    <w:rsid w:val="0013176B"/>
    <w:rsid w:val="00132FFF"/>
    <w:rsid w:val="00152EA8"/>
    <w:rsid w:val="001536AA"/>
    <w:rsid w:val="00156805"/>
    <w:rsid w:val="00156EE9"/>
    <w:rsid w:val="001603B4"/>
    <w:rsid w:val="001626D6"/>
    <w:rsid w:val="00162C98"/>
    <w:rsid w:val="00162CB7"/>
    <w:rsid w:val="00163E4E"/>
    <w:rsid w:val="001670BE"/>
    <w:rsid w:val="001679BC"/>
    <w:rsid w:val="0017269A"/>
    <w:rsid w:val="00175EA8"/>
    <w:rsid w:val="0017659F"/>
    <w:rsid w:val="00183368"/>
    <w:rsid w:val="00183739"/>
    <w:rsid w:val="00183F9D"/>
    <w:rsid w:val="00184071"/>
    <w:rsid w:val="00184FF7"/>
    <w:rsid w:val="0018662C"/>
    <w:rsid w:val="00187099"/>
    <w:rsid w:val="00192BD5"/>
    <w:rsid w:val="00195127"/>
    <w:rsid w:val="0019545D"/>
    <w:rsid w:val="00196E9D"/>
    <w:rsid w:val="001A14B7"/>
    <w:rsid w:val="001A6968"/>
    <w:rsid w:val="001B1B38"/>
    <w:rsid w:val="001B24AC"/>
    <w:rsid w:val="001B2B34"/>
    <w:rsid w:val="001B60A4"/>
    <w:rsid w:val="001B7E69"/>
    <w:rsid w:val="001C0273"/>
    <w:rsid w:val="001C053E"/>
    <w:rsid w:val="001C21D3"/>
    <w:rsid w:val="001C6941"/>
    <w:rsid w:val="001D1037"/>
    <w:rsid w:val="001D28C9"/>
    <w:rsid w:val="001D363E"/>
    <w:rsid w:val="001D3A25"/>
    <w:rsid w:val="001D5BE9"/>
    <w:rsid w:val="001D5C4C"/>
    <w:rsid w:val="001D6C91"/>
    <w:rsid w:val="001E1B3F"/>
    <w:rsid w:val="001E3307"/>
    <w:rsid w:val="001E4F82"/>
    <w:rsid w:val="001E58B4"/>
    <w:rsid w:val="001E5AE3"/>
    <w:rsid w:val="001F0788"/>
    <w:rsid w:val="001F09AA"/>
    <w:rsid w:val="001F13E0"/>
    <w:rsid w:val="001F179E"/>
    <w:rsid w:val="0020008D"/>
    <w:rsid w:val="002042C4"/>
    <w:rsid w:val="002065A9"/>
    <w:rsid w:val="002117BA"/>
    <w:rsid w:val="0021406F"/>
    <w:rsid w:val="00214BDC"/>
    <w:rsid w:val="0021611E"/>
    <w:rsid w:val="00216AA9"/>
    <w:rsid w:val="00217DB9"/>
    <w:rsid w:val="002200BE"/>
    <w:rsid w:val="00221B9D"/>
    <w:rsid w:val="00226FF0"/>
    <w:rsid w:val="00227B95"/>
    <w:rsid w:val="00232F8A"/>
    <w:rsid w:val="002334C8"/>
    <w:rsid w:val="00235306"/>
    <w:rsid w:val="00243A61"/>
    <w:rsid w:val="0024475A"/>
    <w:rsid w:val="00250883"/>
    <w:rsid w:val="00252AF2"/>
    <w:rsid w:val="00252F89"/>
    <w:rsid w:val="002548CB"/>
    <w:rsid w:val="002639C2"/>
    <w:rsid w:val="0026404B"/>
    <w:rsid w:val="00264C78"/>
    <w:rsid w:val="002717A7"/>
    <w:rsid w:val="002757A7"/>
    <w:rsid w:val="00275F2A"/>
    <w:rsid w:val="00282495"/>
    <w:rsid w:val="00284B54"/>
    <w:rsid w:val="00286CBD"/>
    <w:rsid w:val="00286DE6"/>
    <w:rsid w:val="00290897"/>
    <w:rsid w:val="00291F62"/>
    <w:rsid w:val="00297AD5"/>
    <w:rsid w:val="002A1A25"/>
    <w:rsid w:val="002B01BC"/>
    <w:rsid w:val="002B3189"/>
    <w:rsid w:val="002B34A2"/>
    <w:rsid w:val="002B3C75"/>
    <w:rsid w:val="002B58D0"/>
    <w:rsid w:val="002C36A0"/>
    <w:rsid w:val="002C3800"/>
    <w:rsid w:val="002C39B5"/>
    <w:rsid w:val="002C5392"/>
    <w:rsid w:val="002D181C"/>
    <w:rsid w:val="002D1BE5"/>
    <w:rsid w:val="002D3F2B"/>
    <w:rsid w:val="002D491D"/>
    <w:rsid w:val="002D5967"/>
    <w:rsid w:val="002E0D8F"/>
    <w:rsid w:val="002E425A"/>
    <w:rsid w:val="002E47FA"/>
    <w:rsid w:val="002E6627"/>
    <w:rsid w:val="002E6D59"/>
    <w:rsid w:val="002F5FE3"/>
    <w:rsid w:val="002F66FF"/>
    <w:rsid w:val="00300D65"/>
    <w:rsid w:val="0030526D"/>
    <w:rsid w:val="003068A0"/>
    <w:rsid w:val="00310F86"/>
    <w:rsid w:val="0031474B"/>
    <w:rsid w:val="003155F5"/>
    <w:rsid w:val="003163DA"/>
    <w:rsid w:val="0032023F"/>
    <w:rsid w:val="00320500"/>
    <w:rsid w:val="00320A02"/>
    <w:rsid w:val="00322825"/>
    <w:rsid w:val="0032389A"/>
    <w:rsid w:val="00337507"/>
    <w:rsid w:val="00337C71"/>
    <w:rsid w:val="00342142"/>
    <w:rsid w:val="00342724"/>
    <w:rsid w:val="003444A1"/>
    <w:rsid w:val="0034597E"/>
    <w:rsid w:val="00350499"/>
    <w:rsid w:val="0035063C"/>
    <w:rsid w:val="003509A1"/>
    <w:rsid w:val="00352F47"/>
    <w:rsid w:val="00355CEE"/>
    <w:rsid w:val="00356834"/>
    <w:rsid w:val="00356D68"/>
    <w:rsid w:val="00363603"/>
    <w:rsid w:val="003639DE"/>
    <w:rsid w:val="00363A0C"/>
    <w:rsid w:val="003650D3"/>
    <w:rsid w:val="003671F4"/>
    <w:rsid w:val="00367773"/>
    <w:rsid w:val="003704AA"/>
    <w:rsid w:val="00372132"/>
    <w:rsid w:val="003772EF"/>
    <w:rsid w:val="003821E3"/>
    <w:rsid w:val="00384333"/>
    <w:rsid w:val="00384EA6"/>
    <w:rsid w:val="00384EDD"/>
    <w:rsid w:val="0038600B"/>
    <w:rsid w:val="00387641"/>
    <w:rsid w:val="00390315"/>
    <w:rsid w:val="00392512"/>
    <w:rsid w:val="00393B9D"/>
    <w:rsid w:val="00395B35"/>
    <w:rsid w:val="003A4562"/>
    <w:rsid w:val="003A500F"/>
    <w:rsid w:val="003A63DD"/>
    <w:rsid w:val="003B25B1"/>
    <w:rsid w:val="003B3EE8"/>
    <w:rsid w:val="003B5BC8"/>
    <w:rsid w:val="003B5F9A"/>
    <w:rsid w:val="003B60DB"/>
    <w:rsid w:val="003B6598"/>
    <w:rsid w:val="003B757F"/>
    <w:rsid w:val="003B7C20"/>
    <w:rsid w:val="003C42A4"/>
    <w:rsid w:val="003C6E6B"/>
    <w:rsid w:val="003D3199"/>
    <w:rsid w:val="003D31AB"/>
    <w:rsid w:val="003D3315"/>
    <w:rsid w:val="003D4610"/>
    <w:rsid w:val="003D6D9A"/>
    <w:rsid w:val="003D7A28"/>
    <w:rsid w:val="003E0824"/>
    <w:rsid w:val="003E5FB3"/>
    <w:rsid w:val="003E6186"/>
    <w:rsid w:val="003F3638"/>
    <w:rsid w:val="003F5D60"/>
    <w:rsid w:val="003F7EB6"/>
    <w:rsid w:val="00401F54"/>
    <w:rsid w:val="004037F2"/>
    <w:rsid w:val="00405075"/>
    <w:rsid w:val="0040727E"/>
    <w:rsid w:val="0041352F"/>
    <w:rsid w:val="00413A23"/>
    <w:rsid w:val="00414FA8"/>
    <w:rsid w:val="00416057"/>
    <w:rsid w:val="00420289"/>
    <w:rsid w:val="00424AD9"/>
    <w:rsid w:val="00426720"/>
    <w:rsid w:val="004318AB"/>
    <w:rsid w:val="00432516"/>
    <w:rsid w:val="00433037"/>
    <w:rsid w:val="004402FE"/>
    <w:rsid w:val="0044500C"/>
    <w:rsid w:val="004462ED"/>
    <w:rsid w:val="004464E4"/>
    <w:rsid w:val="00446EC4"/>
    <w:rsid w:val="0045190D"/>
    <w:rsid w:val="00453F30"/>
    <w:rsid w:val="00461D22"/>
    <w:rsid w:val="0046279D"/>
    <w:rsid w:val="00463829"/>
    <w:rsid w:val="00463AA9"/>
    <w:rsid w:val="0046775E"/>
    <w:rsid w:val="0047077E"/>
    <w:rsid w:val="00470BB1"/>
    <w:rsid w:val="00470F13"/>
    <w:rsid w:val="004723E1"/>
    <w:rsid w:val="00473327"/>
    <w:rsid w:val="004826E5"/>
    <w:rsid w:val="00486F20"/>
    <w:rsid w:val="00492ACB"/>
    <w:rsid w:val="00493E8D"/>
    <w:rsid w:val="00494AB6"/>
    <w:rsid w:val="00494CE3"/>
    <w:rsid w:val="00496BB1"/>
    <w:rsid w:val="00496D6B"/>
    <w:rsid w:val="004970B7"/>
    <w:rsid w:val="004A1A23"/>
    <w:rsid w:val="004A47BB"/>
    <w:rsid w:val="004A5E08"/>
    <w:rsid w:val="004A6891"/>
    <w:rsid w:val="004B1D89"/>
    <w:rsid w:val="004B1FA9"/>
    <w:rsid w:val="004B2DB6"/>
    <w:rsid w:val="004B5828"/>
    <w:rsid w:val="004B5B85"/>
    <w:rsid w:val="004B6B5C"/>
    <w:rsid w:val="004B6C8E"/>
    <w:rsid w:val="004C0772"/>
    <w:rsid w:val="004C37F6"/>
    <w:rsid w:val="004C722B"/>
    <w:rsid w:val="004C7267"/>
    <w:rsid w:val="004D105F"/>
    <w:rsid w:val="004D1A42"/>
    <w:rsid w:val="004D3117"/>
    <w:rsid w:val="004D3CDF"/>
    <w:rsid w:val="004D4A13"/>
    <w:rsid w:val="004D77D0"/>
    <w:rsid w:val="004E46C6"/>
    <w:rsid w:val="004E4736"/>
    <w:rsid w:val="004E6EFC"/>
    <w:rsid w:val="004F17A2"/>
    <w:rsid w:val="004F662A"/>
    <w:rsid w:val="004F7245"/>
    <w:rsid w:val="004F7DC6"/>
    <w:rsid w:val="00504F0D"/>
    <w:rsid w:val="00505567"/>
    <w:rsid w:val="00505D5C"/>
    <w:rsid w:val="005067F7"/>
    <w:rsid w:val="00507368"/>
    <w:rsid w:val="00507752"/>
    <w:rsid w:val="005077A0"/>
    <w:rsid w:val="00511E6F"/>
    <w:rsid w:val="005135DC"/>
    <w:rsid w:val="005165B4"/>
    <w:rsid w:val="00520810"/>
    <w:rsid w:val="005217F3"/>
    <w:rsid w:val="00526740"/>
    <w:rsid w:val="00527C1B"/>
    <w:rsid w:val="005307B9"/>
    <w:rsid w:val="00532587"/>
    <w:rsid w:val="005328DF"/>
    <w:rsid w:val="00532927"/>
    <w:rsid w:val="00535030"/>
    <w:rsid w:val="00535D92"/>
    <w:rsid w:val="00536066"/>
    <w:rsid w:val="00536146"/>
    <w:rsid w:val="0054042F"/>
    <w:rsid w:val="00542924"/>
    <w:rsid w:val="00543591"/>
    <w:rsid w:val="00550A1D"/>
    <w:rsid w:val="005515BE"/>
    <w:rsid w:val="00552046"/>
    <w:rsid w:val="00552D49"/>
    <w:rsid w:val="00565D30"/>
    <w:rsid w:val="0057081A"/>
    <w:rsid w:val="005716B5"/>
    <w:rsid w:val="0057680A"/>
    <w:rsid w:val="005779FF"/>
    <w:rsid w:val="0058508D"/>
    <w:rsid w:val="005905F5"/>
    <w:rsid w:val="005928B3"/>
    <w:rsid w:val="00592A3C"/>
    <w:rsid w:val="005954EF"/>
    <w:rsid w:val="0059567D"/>
    <w:rsid w:val="005A09AE"/>
    <w:rsid w:val="005A09C0"/>
    <w:rsid w:val="005A1E88"/>
    <w:rsid w:val="005A6FFF"/>
    <w:rsid w:val="005A70D1"/>
    <w:rsid w:val="005A73BE"/>
    <w:rsid w:val="005B00C0"/>
    <w:rsid w:val="005B2C2E"/>
    <w:rsid w:val="005C4CF1"/>
    <w:rsid w:val="005C7881"/>
    <w:rsid w:val="005D06EE"/>
    <w:rsid w:val="005D214B"/>
    <w:rsid w:val="005D73F3"/>
    <w:rsid w:val="005E0239"/>
    <w:rsid w:val="005E0C6F"/>
    <w:rsid w:val="005E117C"/>
    <w:rsid w:val="005E277C"/>
    <w:rsid w:val="005E40FB"/>
    <w:rsid w:val="005E4D2F"/>
    <w:rsid w:val="005F0861"/>
    <w:rsid w:val="005F2CCB"/>
    <w:rsid w:val="005F40A5"/>
    <w:rsid w:val="00600344"/>
    <w:rsid w:val="00605937"/>
    <w:rsid w:val="0061154C"/>
    <w:rsid w:val="006132BC"/>
    <w:rsid w:val="006152C2"/>
    <w:rsid w:val="00616547"/>
    <w:rsid w:val="00616729"/>
    <w:rsid w:val="006167C6"/>
    <w:rsid w:val="0062120F"/>
    <w:rsid w:val="00623054"/>
    <w:rsid w:val="00623566"/>
    <w:rsid w:val="00623738"/>
    <w:rsid w:val="0062490C"/>
    <w:rsid w:val="00625725"/>
    <w:rsid w:val="0062743C"/>
    <w:rsid w:val="0063023F"/>
    <w:rsid w:val="00631FAB"/>
    <w:rsid w:val="0063334E"/>
    <w:rsid w:val="00633EFD"/>
    <w:rsid w:val="0063644D"/>
    <w:rsid w:val="006365B0"/>
    <w:rsid w:val="00636B50"/>
    <w:rsid w:val="00641EB1"/>
    <w:rsid w:val="00642FAA"/>
    <w:rsid w:val="00643A02"/>
    <w:rsid w:val="0064736E"/>
    <w:rsid w:val="00647A69"/>
    <w:rsid w:val="00647F33"/>
    <w:rsid w:val="0065315E"/>
    <w:rsid w:val="0066279E"/>
    <w:rsid w:val="00663B44"/>
    <w:rsid w:val="0066403A"/>
    <w:rsid w:val="00670212"/>
    <w:rsid w:val="006712E9"/>
    <w:rsid w:val="00673598"/>
    <w:rsid w:val="00673A1C"/>
    <w:rsid w:val="00675370"/>
    <w:rsid w:val="00675FB1"/>
    <w:rsid w:val="00676F8B"/>
    <w:rsid w:val="00680D8C"/>
    <w:rsid w:val="0068252A"/>
    <w:rsid w:val="006827DB"/>
    <w:rsid w:val="00684BC1"/>
    <w:rsid w:val="00685A29"/>
    <w:rsid w:val="0068664C"/>
    <w:rsid w:val="0068691E"/>
    <w:rsid w:val="006907A3"/>
    <w:rsid w:val="00693981"/>
    <w:rsid w:val="0069643D"/>
    <w:rsid w:val="00697518"/>
    <w:rsid w:val="006A2D75"/>
    <w:rsid w:val="006A2DFE"/>
    <w:rsid w:val="006A64F6"/>
    <w:rsid w:val="006B51CE"/>
    <w:rsid w:val="006B5744"/>
    <w:rsid w:val="006C079C"/>
    <w:rsid w:val="006C15B3"/>
    <w:rsid w:val="006C2586"/>
    <w:rsid w:val="006C286A"/>
    <w:rsid w:val="006C57F8"/>
    <w:rsid w:val="006C5C3E"/>
    <w:rsid w:val="006C7429"/>
    <w:rsid w:val="006C768B"/>
    <w:rsid w:val="006D5E87"/>
    <w:rsid w:val="006D7A9F"/>
    <w:rsid w:val="006E5108"/>
    <w:rsid w:val="006E75A5"/>
    <w:rsid w:val="006F2D88"/>
    <w:rsid w:val="006F4257"/>
    <w:rsid w:val="006F49B1"/>
    <w:rsid w:val="006F6CEE"/>
    <w:rsid w:val="00702D3F"/>
    <w:rsid w:val="0070323E"/>
    <w:rsid w:val="00704E2C"/>
    <w:rsid w:val="007051B8"/>
    <w:rsid w:val="00710B2E"/>
    <w:rsid w:val="00712601"/>
    <w:rsid w:val="0071450E"/>
    <w:rsid w:val="00714950"/>
    <w:rsid w:val="007168DB"/>
    <w:rsid w:val="00722C48"/>
    <w:rsid w:val="007240B8"/>
    <w:rsid w:val="007270FC"/>
    <w:rsid w:val="00731C4A"/>
    <w:rsid w:val="0073235D"/>
    <w:rsid w:val="0073405F"/>
    <w:rsid w:val="007373CC"/>
    <w:rsid w:val="0074270D"/>
    <w:rsid w:val="00745F32"/>
    <w:rsid w:val="0074782E"/>
    <w:rsid w:val="00754A9F"/>
    <w:rsid w:val="00754EBC"/>
    <w:rsid w:val="00756380"/>
    <w:rsid w:val="00761794"/>
    <w:rsid w:val="00763D2A"/>
    <w:rsid w:val="0076619C"/>
    <w:rsid w:val="00770F7C"/>
    <w:rsid w:val="0077270F"/>
    <w:rsid w:val="00772A53"/>
    <w:rsid w:val="007732F8"/>
    <w:rsid w:val="00773716"/>
    <w:rsid w:val="00774FAF"/>
    <w:rsid w:val="007800DB"/>
    <w:rsid w:val="007806F2"/>
    <w:rsid w:val="007823E6"/>
    <w:rsid w:val="0078505B"/>
    <w:rsid w:val="00787EB3"/>
    <w:rsid w:val="00790C14"/>
    <w:rsid w:val="007924E7"/>
    <w:rsid w:val="00793515"/>
    <w:rsid w:val="00793CC1"/>
    <w:rsid w:val="00793F48"/>
    <w:rsid w:val="00795D7F"/>
    <w:rsid w:val="0079711D"/>
    <w:rsid w:val="007A0186"/>
    <w:rsid w:val="007A023F"/>
    <w:rsid w:val="007A0FC9"/>
    <w:rsid w:val="007A36B3"/>
    <w:rsid w:val="007A66EB"/>
    <w:rsid w:val="007B2A36"/>
    <w:rsid w:val="007B6941"/>
    <w:rsid w:val="007C074D"/>
    <w:rsid w:val="007C0B3A"/>
    <w:rsid w:val="007C2132"/>
    <w:rsid w:val="007D246B"/>
    <w:rsid w:val="007D3CAE"/>
    <w:rsid w:val="007D5F31"/>
    <w:rsid w:val="007D651A"/>
    <w:rsid w:val="007E339E"/>
    <w:rsid w:val="007E5904"/>
    <w:rsid w:val="007E61FE"/>
    <w:rsid w:val="007F474F"/>
    <w:rsid w:val="007F55BF"/>
    <w:rsid w:val="00801DA1"/>
    <w:rsid w:val="008100CA"/>
    <w:rsid w:val="00823A9E"/>
    <w:rsid w:val="00823DF8"/>
    <w:rsid w:val="0082411E"/>
    <w:rsid w:val="00824FE5"/>
    <w:rsid w:val="00825C65"/>
    <w:rsid w:val="00826CA6"/>
    <w:rsid w:val="00826E4E"/>
    <w:rsid w:val="00827054"/>
    <w:rsid w:val="008316F3"/>
    <w:rsid w:val="00831BBF"/>
    <w:rsid w:val="008324BA"/>
    <w:rsid w:val="00832670"/>
    <w:rsid w:val="00833FB5"/>
    <w:rsid w:val="0083512F"/>
    <w:rsid w:val="008364E6"/>
    <w:rsid w:val="00836504"/>
    <w:rsid w:val="008377FA"/>
    <w:rsid w:val="00840DFD"/>
    <w:rsid w:val="008410E8"/>
    <w:rsid w:val="008419B0"/>
    <w:rsid w:val="00844969"/>
    <w:rsid w:val="00845CB4"/>
    <w:rsid w:val="00846B57"/>
    <w:rsid w:val="0084761E"/>
    <w:rsid w:val="00850DE3"/>
    <w:rsid w:val="00851C8A"/>
    <w:rsid w:val="0085728F"/>
    <w:rsid w:val="00857A1E"/>
    <w:rsid w:val="00857CD2"/>
    <w:rsid w:val="00857EEF"/>
    <w:rsid w:val="00865B1A"/>
    <w:rsid w:val="00867971"/>
    <w:rsid w:val="00875948"/>
    <w:rsid w:val="00875EEA"/>
    <w:rsid w:val="008801B2"/>
    <w:rsid w:val="00880D58"/>
    <w:rsid w:val="008831D3"/>
    <w:rsid w:val="00883C43"/>
    <w:rsid w:val="00885A3D"/>
    <w:rsid w:val="008860BA"/>
    <w:rsid w:val="00893684"/>
    <w:rsid w:val="008A1E60"/>
    <w:rsid w:val="008A2D4A"/>
    <w:rsid w:val="008A3835"/>
    <w:rsid w:val="008A4116"/>
    <w:rsid w:val="008B1B57"/>
    <w:rsid w:val="008B304A"/>
    <w:rsid w:val="008B465E"/>
    <w:rsid w:val="008B4CE0"/>
    <w:rsid w:val="008C260A"/>
    <w:rsid w:val="008C2F53"/>
    <w:rsid w:val="008C3C3C"/>
    <w:rsid w:val="008C4CDD"/>
    <w:rsid w:val="008C5756"/>
    <w:rsid w:val="008C5A03"/>
    <w:rsid w:val="008C7D87"/>
    <w:rsid w:val="008D0B34"/>
    <w:rsid w:val="008D2667"/>
    <w:rsid w:val="008D6BB8"/>
    <w:rsid w:val="008D6D91"/>
    <w:rsid w:val="008E060A"/>
    <w:rsid w:val="008E1E0A"/>
    <w:rsid w:val="008E277F"/>
    <w:rsid w:val="008E3CF0"/>
    <w:rsid w:val="008F0E8C"/>
    <w:rsid w:val="008F1715"/>
    <w:rsid w:val="008F185E"/>
    <w:rsid w:val="008F31EA"/>
    <w:rsid w:val="008F39A5"/>
    <w:rsid w:val="008F49F7"/>
    <w:rsid w:val="008F4B90"/>
    <w:rsid w:val="008F617E"/>
    <w:rsid w:val="008F6EDC"/>
    <w:rsid w:val="00900DFF"/>
    <w:rsid w:val="009024F2"/>
    <w:rsid w:val="00902725"/>
    <w:rsid w:val="00906188"/>
    <w:rsid w:val="00906A2F"/>
    <w:rsid w:val="00910E5C"/>
    <w:rsid w:val="009123A5"/>
    <w:rsid w:val="0091294D"/>
    <w:rsid w:val="00913220"/>
    <w:rsid w:val="0091342A"/>
    <w:rsid w:val="009142FA"/>
    <w:rsid w:val="009169EA"/>
    <w:rsid w:val="0092061D"/>
    <w:rsid w:val="009212A8"/>
    <w:rsid w:val="00922EB6"/>
    <w:rsid w:val="009245EE"/>
    <w:rsid w:val="0093423D"/>
    <w:rsid w:val="009346EF"/>
    <w:rsid w:val="009368E3"/>
    <w:rsid w:val="009411F1"/>
    <w:rsid w:val="00945ABB"/>
    <w:rsid w:val="00946BFD"/>
    <w:rsid w:val="0095090F"/>
    <w:rsid w:val="00951B23"/>
    <w:rsid w:val="00952712"/>
    <w:rsid w:val="00955AFD"/>
    <w:rsid w:val="00957B19"/>
    <w:rsid w:val="00961BFD"/>
    <w:rsid w:val="009630C8"/>
    <w:rsid w:val="00970CB3"/>
    <w:rsid w:val="00971A7F"/>
    <w:rsid w:val="009768CB"/>
    <w:rsid w:val="00981794"/>
    <w:rsid w:val="009827A0"/>
    <w:rsid w:val="009866EE"/>
    <w:rsid w:val="00987979"/>
    <w:rsid w:val="009A192E"/>
    <w:rsid w:val="009A4180"/>
    <w:rsid w:val="009A42F0"/>
    <w:rsid w:val="009A79FD"/>
    <w:rsid w:val="009A7C14"/>
    <w:rsid w:val="009B48F5"/>
    <w:rsid w:val="009B500C"/>
    <w:rsid w:val="009B5FE8"/>
    <w:rsid w:val="009B73F4"/>
    <w:rsid w:val="009C07EB"/>
    <w:rsid w:val="009C16B0"/>
    <w:rsid w:val="009C2646"/>
    <w:rsid w:val="009C3F73"/>
    <w:rsid w:val="009D1DD0"/>
    <w:rsid w:val="009D21E7"/>
    <w:rsid w:val="009D29E7"/>
    <w:rsid w:val="009D3535"/>
    <w:rsid w:val="009D6CD9"/>
    <w:rsid w:val="009E056D"/>
    <w:rsid w:val="009E11D1"/>
    <w:rsid w:val="009E14CD"/>
    <w:rsid w:val="009E2D95"/>
    <w:rsid w:val="009E3F01"/>
    <w:rsid w:val="009E41CD"/>
    <w:rsid w:val="009E4737"/>
    <w:rsid w:val="009E711B"/>
    <w:rsid w:val="009E7C09"/>
    <w:rsid w:val="009F0233"/>
    <w:rsid w:val="009F1173"/>
    <w:rsid w:val="009F12BF"/>
    <w:rsid w:val="009F4E1C"/>
    <w:rsid w:val="009F5766"/>
    <w:rsid w:val="009F6F15"/>
    <w:rsid w:val="00A00ACD"/>
    <w:rsid w:val="00A03FA8"/>
    <w:rsid w:val="00A05769"/>
    <w:rsid w:val="00A06E1D"/>
    <w:rsid w:val="00A07922"/>
    <w:rsid w:val="00A13DEF"/>
    <w:rsid w:val="00A15510"/>
    <w:rsid w:val="00A1728B"/>
    <w:rsid w:val="00A200B1"/>
    <w:rsid w:val="00A237EF"/>
    <w:rsid w:val="00A24313"/>
    <w:rsid w:val="00A25BEA"/>
    <w:rsid w:val="00A308AA"/>
    <w:rsid w:val="00A34FE6"/>
    <w:rsid w:val="00A37708"/>
    <w:rsid w:val="00A404CB"/>
    <w:rsid w:val="00A42AD8"/>
    <w:rsid w:val="00A461E1"/>
    <w:rsid w:val="00A5450E"/>
    <w:rsid w:val="00A56B60"/>
    <w:rsid w:val="00A574D4"/>
    <w:rsid w:val="00A57A20"/>
    <w:rsid w:val="00A6061E"/>
    <w:rsid w:val="00A631F0"/>
    <w:rsid w:val="00A63ECC"/>
    <w:rsid w:val="00A640A9"/>
    <w:rsid w:val="00A667E5"/>
    <w:rsid w:val="00A70090"/>
    <w:rsid w:val="00A70113"/>
    <w:rsid w:val="00A71349"/>
    <w:rsid w:val="00A7146A"/>
    <w:rsid w:val="00A7276C"/>
    <w:rsid w:val="00A73553"/>
    <w:rsid w:val="00A775EE"/>
    <w:rsid w:val="00A84C34"/>
    <w:rsid w:val="00A85092"/>
    <w:rsid w:val="00A9688D"/>
    <w:rsid w:val="00AA12A5"/>
    <w:rsid w:val="00AA34A3"/>
    <w:rsid w:val="00AA7C58"/>
    <w:rsid w:val="00AB1FFD"/>
    <w:rsid w:val="00AB64B2"/>
    <w:rsid w:val="00AB6C60"/>
    <w:rsid w:val="00AC2114"/>
    <w:rsid w:val="00AC5A50"/>
    <w:rsid w:val="00AC5C80"/>
    <w:rsid w:val="00AC6F29"/>
    <w:rsid w:val="00AC758C"/>
    <w:rsid w:val="00AD3017"/>
    <w:rsid w:val="00AD3F33"/>
    <w:rsid w:val="00AD447D"/>
    <w:rsid w:val="00AE20B4"/>
    <w:rsid w:val="00AE225C"/>
    <w:rsid w:val="00AE257F"/>
    <w:rsid w:val="00AE2E8E"/>
    <w:rsid w:val="00AE4209"/>
    <w:rsid w:val="00AF0084"/>
    <w:rsid w:val="00AF1666"/>
    <w:rsid w:val="00AF2F7F"/>
    <w:rsid w:val="00AF3022"/>
    <w:rsid w:val="00AF4E40"/>
    <w:rsid w:val="00AF63E5"/>
    <w:rsid w:val="00AF6646"/>
    <w:rsid w:val="00B0102A"/>
    <w:rsid w:val="00B01B29"/>
    <w:rsid w:val="00B05E59"/>
    <w:rsid w:val="00B06C70"/>
    <w:rsid w:val="00B06D15"/>
    <w:rsid w:val="00B073D1"/>
    <w:rsid w:val="00B10160"/>
    <w:rsid w:val="00B10598"/>
    <w:rsid w:val="00B10607"/>
    <w:rsid w:val="00B11718"/>
    <w:rsid w:val="00B148F7"/>
    <w:rsid w:val="00B20678"/>
    <w:rsid w:val="00B21633"/>
    <w:rsid w:val="00B25344"/>
    <w:rsid w:val="00B273DF"/>
    <w:rsid w:val="00B274F8"/>
    <w:rsid w:val="00B33CF9"/>
    <w:rsid w:val="00B34423"/>
    <w:rsid w:val="00B3452E"/>
    <w:rsid w:val="00B36AEE"/>
    <w:rsid w:val="00B402A0"/>
    <w:rsid w:val="00B41D08"/>
    <w:rsid w:val="00B41FCC"/>
    <w:rsid w:val="00B42007"/>
    <w:rsid w:val="00B54F93"/>
    <w:rsid w:val="00B5708B"/>
    <w:rsid w:val="00B605B5"/>
    <w:rsid w:val="00B62C8F"/>
    <w:rsid w:val="00B62DFD"/>
    <w:rsid w:val="00B6325D"/>
    <w:rsid w:val="00B6334C"/>
    <w:rsid w:val="00B65FE5"/>
    <w:rsid w:val="00B728C8"/>
    <w:rsid w:val="00B730F2"/>
    <w:rsid w:val="00B740A2"/>
    <w:rsid w:val="00B743E9"/>
    <w:rsid w:val="00B80B9D"/>
    <w:rsid w:val="00B8463C"/>
    <w:rsid w:val="00B90D2E"/>
    <w:rsid w:val="00B95469"/>
    <w:rsid w:val="00B96135"/>
    <w:rsid w:val="00B9626A"/>
    <w:rsid w:val="00B96C64"/>
    <w:rsid w:val="00BA42C4"/>
    <w:rsid w:val="00BA44ED"/>
    <w:rsid w:val="00BB7B60"/>
    <w:rsid w:val="00BC00AD"/>
    <w:rsid w:val="00BC0E17"/>
    <w:rsid w:val="00BC0F26"/>
    <w:rsid w:val="00BC2D9D"/>
    <w:rsid w:val="00BC421E"/>
    <w:rsid w:val="00BD005B"/>
    <w:rsid w:val="00BD6BA7"/>
    <w:rsid w:val="00BD72D8"/>
    <w:rsid w:val="00BD7A1A"/>
    <w:rsid w:val="00BE5DF6"/>
    <w:rsid w:val="00BF0440"/>
    <w:rsid w:val="00BF09B4"/>
    <w:rsid w:val="00BF67DF"/>
    <w:rsid w:val="00BF7577"/>
    <w:rsid w:val="00C05A5D"/>
    <w:rsid w:val="00C12821"/>
    <w:rsid w:val="00C139A1"/>
    <w:rsid w:val="00C15DE6"/>
    <w:rsid w:val="00C16690"/>
    <w:rsid w:val="00C2073D"/>
    <w:rsid w:val="00C24546"/>
    <w:rsid w:val="00C26919"/>
    <w:rsid w:val="00C273E9"/>
    <w:rsid w:val="00C301C8"/>
    <w:rsid w:val="00C3189E"/>
    <w:rsid w:val="00C32477"/>
    <w:rsid w:val="00C456A8"/>
    <w:rsid w:val="00C47E70"/>
    <w:rsid w:val="00C50E3B"/>
    <w:rsid w:val="00C56190"/>
    <w:rsid w:val="00C57206"/>
    <w:rsid w:val="00C60CCD"/>
    <w:rsid w:val="00C65D90"/>
    <w:rsid w:val="00C67606"/>
    <w:rsid w:val="00C67940"/>
    <w:rsid w:val="00C723A1"/>
    <w:rsid w:val="00C754BC"/>
    <w:rsid w:val="00C816A8"/>
    <w:rsid w:val="00C81FAD"/>
    <w:rsid w:val="00C857C7"/>
    <w:rsid w:val="00C90F45"/>
    <w:rsid w:val="00C9308A"/>
    <w:rsid w:val="00C942F9"/>
    <w:rsid w:val="00CA11E8"/>
    <w:rsid w:val="00CA1516"/>
    <w:rsid w:val="00CA2297"/>
    <w:rsid w:val="00CA38EF"/>
    <w:rsid w:val="00CB0152"/>
    <w:rsid w:val="00CB0CBC"/>
    <w:rsid w:val="00CB6DBE"/>
    <w:rsid w:val="00CD132C"/>
    <w:rsid w:val="00CD257A"/>
    <w:rsid w:val="00CD37AF"/>
    <w:rsid w:val="00CE318D"/>
    <w:rsid w:val="00CE346B"/>
    <w:rsid w:val="00CE4D4E"/>
    <w:rsid w:val="00CF090F"/>
    <w:rsid w:val="00CF276F"/>
    <w:rsid w:val="00CF2E9E"/>
    <w:rsid w:val="00CF4BCC"/>
    <w:rsid w:val="00CF5C97"/>
    <w:rsid w:val="00CF626A"/>
    <w:rsid w:val="00CF70E4"/>
    <w:rsid w:val="00CF74E3"/>
    <w:rsid w:val="00D017B1"/>
    <w:rsid w:val="00D04F64"/>
    <w:rsid w:val="00D05168"/>
    <w:rsid w:val="00D06755"/>
    <w:rsid w:val="00D07BDD"/>
    <w:rsid w:val="00D12005"/>
    <w:rsid w:val="00D1458D"/>
    <w:rsid w:val="00D14E5B"/>
    <w:rsid w:val="00D163C2"/>
    <w:rsid w:val="00D236BE"/>
    <w:rsid w:val="00D23D1B"/>
    <w:rsid w:val="00D23E7D"/>
    <w:rsid w:val="00D2411C"/>
    <w:rsid w:val="00D267D2"/>
    <w:rsid w:val="00D31E17"/>
    <w:rsid w:val="00D33165"/>
    <w:rsid w:val="00D33B74"/>
    <w:rsid w:val="00D400B4"/>
    <w:rsid w:val="00D402D3"/>
    <w:rsid w:val="00D40F2E"/>
    <w:rsid w:val="00D412C9"/>
    <w:rsid w:val="00D41F8B"/>
    <w:rsid w:val="00D433B2"/>
    <w:rsid w:val="00D4520D"/>
    <w:rsid w:val="00D458FA"/>
    <w:rsid w:val="00D47AE2"/>
    <w:rsid w:val="00D51A28"/>
    <w:rsid w:val="00D52EA3"/>
    <w:rsid w:val="00D531A2"/>
    <w:rsid w:val="00D55F7A"/>
    <w:rsid w:val="00D56B74"/>
    <w:rsid w:val="00D606B3"/>
    <w:rsid w:val="00D63358"/>
    <w:rsid w:val="00D70193"/>
    <w:rsid w:val="00D7040A"/>
    <w:rsid w:val="00D71586"/>
    <w:rsid w:val="00D716E4"/>
    <w:rsid w:val="00D72829"/>
    <w:rsid w:val="00D75465"/>
    <w:rsid w:val="00D852A3"/>
    <w:rsid w:val="00D86BBD"/>
    <w:rsid w:val="00D874B5"/>
    <w:rsid w:val="00D87A52"/>
    <w:rsid w:val="00D9276D"/>
    <w:rsid w:val="00DA001A"/>
    <w:rsid w:val="00DA01DC"/>
    <w:rsid w:val="00DA1DD4"/>
    <w:rsid w:val="00DA3EB1"/>
    <w:rsid w:val="00DA5556"/>
    <w:rsid w:val="00DA71F6"/>
    <w:rsid w:val="00DB0590"/>
    <w:rsid w:val="00DB197F"/>
    <w:rsid w:val="00DB3534"/>
    <w:rsid w:val="00DB3CA4"/>
    <w:rsid w:val="00DB4665"/>
    <w:rsid w:val="00DB57B0"/>
    <w:rsid w:val="00DC1687"/>
    <w:rsid w:val="00DC3035"/>
    <w:rsid w:val="00DC6818"/>
    <w:rsid w:val="00DD419E"/>
    <w:rsid w:val="00DD55EA"/>
    <w:rsid w:val="00DE134C"/>
    <w:rsid w:val="00DE1839"/>
    <w:rsid w:val="00DE2691"/>
    <w:rsid w:val="00DE4CBA"/>
    <w:rsid w:val="00DE519F"/>
    <w:rsid w:val="00DF19E9"/>
    <w:rsid w:val="00DF3517"/>
    <w:rsid w:val="00DF3545"/>
    <w:rsid w:val="00E00BFF"/>
    <w:rsid w:val="00E02C26"/>
    <w:rsid w:val="00E07817"/>
    <w:rsid w:val="00E079A5"/>
    <w:rsid w:val="00E1009B"/>
    <w:rsid w:val="00E11204"/>
    <w:rsid w:val="00E11FBA"/>
    <w:rsid w:val="00E12772"/>
    <w:rsid w:val="00E17153"/>
    <w:rsid w:val="00E17EA2"/>
    <w:rsid w:val="00E25F6A"/>
    <w:rsid w:val="00E278AC"/>
    <w:rsid w:val="00E35323"/>
    <w:rsid w:val="00E36202"/>
    <w:rsid w:val="00E4135E"/>
    <w:rsid w:val="00E4341C"/>
    <w:rsid w:val="00E469E3"/>
    <w:rsid w:val="00E514F5"/>
    <w:rsid w:val="00E53629"/>
    <w:rsid w:val="00E536B4"/>
    <w:rsid w:val="00E54FD0"/>
    <w:rsid w:val="00E66F37"/>
    <w:rsid w:val="00E704CC"/>
    <w:rsid w:val="00E72E2C"/>
    <w:rsid w:val="00E73765"/>
    <w:rsid w:val="00E739A1"/>
    <w:rsid w:val="00E740E5"/>
    <w:rsid w:val="00E75316"/>
    <w:rsid w:val="00E7799A"/>
    <w:rsid w:val="00E81423"/>
    <w:rsid w:val="00E836B4"/>
    <w:rsid w:val="00E83D96"/>
    <w:rsid w:val="00E85CBF"/>
    <w:rsid w:val="00E86AD3"/>
    <w:rsid w:val="00E936DD"/>
    <w:rsid w:val="00E95B6F"/>
    <w:rsid w:val="00E96FA2"/>
    <w:rsid w:val="00EB0D82"/>
    <w:rsid w:val="00EB2D4D"/>
    <w:rsid w:val="00EB52BF"/>
    <w:rsid w:val="00EB6B82"/>
    <w:rsid w:val="00EB7980"/>
    <w:rsid w:val="00EC0D34"/>
    <w:rsid w:val="00EC426B"/>
    <w:rsid w:val="00EC4D89"/>
    <w:rsid w:val="00ED53AB"/>
    <w:rsid w:val="00EE487E"/>
    <w:rsid w:val="00EE4B01"/>
    <w:rsid w:val="00EE71AC"/>
    <w:rsid w:val="00EE7C7A"/>
    <w:rsid w:val="00EF214D"/>
    <w:rsid w:val="00EF395D"/>
    <w:rsid w:val="00EF6D9C"/>
    <w:rsid w:val="00EF6E00"/>
    <w:rsid w:val="00F013B3"/>
    <w:rsid w:val="00F12D19"/>
    <w:rsid w:val="00F13FCE"/>
    <w:rsid w:val="00F14931"/>
    <w:rsid w:val="00F272E5"/>
    <w:rsid w:val="00F323A8"/>
    <w:rsid w:val="00F32ECA"/>
    <w:rsid w:val="00F36392"/>
    <w:rsid w:val="00F36D10"/>
    <w:rsid w:val="00F422B2"/>
    <w:rsid w:val="00F47448"/>
    <w:rsid w:val="00F515AB"/>
    <w:rsid w:val="00F52982"/>
    <w:rsid w:val="00F55CAB"/>
    <w:rsid w:val="00F5652D"/>
    <w:rsid w:val="00F62CBB"/>
    <w:rsid w:val="00F64ECA"/>
    <w:rsid w:val="00F65DCB"/>
    <w:rsid w:val="00F660F8"/>
    <w:rsid w:val="00F665E1"/>
    <w:rsid w:val="00F7115A"/>
    <w:rsid w:val="00F7184A"/>
    <w:rsid w:val="00F71F8C"/>
    <w:rsid w:val="00F72AB3"/>
    <w:rsid w:val="00F731C6"/>
    <w:rsid w:val="00F77C05"/>
    <w:rsid w:val="00F77F10"/>
    <w:rsid w:val="00F85E03"/>
    <w:rsid w:val="00F97A25"/>
    <w:rsid w:val="00FA06BF"/>
    <w:rsid w:val="00FA100D"/>
    <w:rsid w:val="00FA62BB"/>
    <w:rsid w:val="00FA6C82"/>
    <w:rsid w:val="00FB330F"/>
    <w:rsid w:val="00FB496A"/>
    <w:rsid w:val="00FB5C83"/>
    <w:rsid w:val="00FB6AAB"/>
    <w:rsid w:val="00FB7122"/>
    <w:rsid w:val="00FB7D01"/>
    <w:rsid w:val="00FC0115"/>
    <w:rsid w:val="00FC21BA"/>
    <w:rsid w:val="00FC43D8"/>
    <w:rsid w:val="00FC5694"/>
    <w:rsid w:val="00FD1E65"/>
    <w:rsid w:val="00FD2C72"/>
    <w:rsid w:val="00FD2CB6"/>
    <w:rsid w:val="00FD5872"/>
    <w:rsid w:val="00FE3136"/>
    <w:rsid w:val="00FE4D01"/>
    <w:rsid w:val="00FE66A2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F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26B"/>
    <w:pPr>
      <w:keepNext/>
      <w:ind w:left="5664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C426B"/>
    <w:pPr>
      <w:keepNext/>
      <w:ind w:left="6372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C426B"/>
    <w:pPr>
      <w:keepNext/>
      <w:ind w:left="6372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0938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C38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393B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0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00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tabeli2">
    <w:name w:val="Styl tabeli2"/>
    <w:basedOn w:val="Standardowy"/>
    <w:rsid w:val="000F57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kocowego">
    <w:name w:val="endnote text"/>
    <w:basedOn w:val="Normalny"/>
    <w:semiHidden/>
    <w:rsid w:val="00EC426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C426B"/>
    <w:rPr>
      <w:vertAlign w:val="superscript"/>
    </w:rPr>
  </w:style>
  <w:style w:type="table" w:styleId="Tabela-Siatka8">
    <w:name w:val="Table Grid 8"/>
    <w:basedOn w:val="Standardowy"/>
    <w:rsid w:val="00384E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AC5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5C8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D5C4C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character" w:styleId="Uwydatnienie">
    <w:name w:val="Emphasis"/>
    <w:basedOn w:val="Domylnaczcionkaakapitu"/>
    <w:qFormat/>
    <w:rsid w:val="001D5C4C"/>
    <w:rPr>
      <w:i/>
      <w:iCs/>
    </w:rPr>
  </w:style>
  <w:style w:type="paragraph" w:styleId="Tekstpodstawowy">
    <w:name w:val="Body Text"/>
    <w:basedOn w:val="Normalny"/>
    <w:rsid w:val="00183F9D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0938DA"/>
    <w:pPr>
      <w:spacing w:after="120"/>
      <w:ind w:left="283"/>
    </w:pPr>
  </w:style>
  <w:style w:type="paragraph" w:customStyle="1" w:styleId="ZnakZnakZnakZnakZnakZnakZnak">
    <w:name w:val="Znak Znak Znak Znak Znak Znak Znak"/>
    <w:basedOn w:val="Normalny"/>
    <w:rsid w:val="00D33165"/>
  </w:style>
  <w:style w:type="table" w:styleId="Tabela-Siatka">
    <w:name w:val="Table Grid"/>
    <w:basedOn w:val="Standardowy"/>
    <w:rsid w:val="00D3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1F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C21BA"/>
    <w:rPr>
      <w:color w:val="0000FF"/>
      <w:u w:val="single"/>
    </w:rPr>
  </w:style>
  <w:style w:type="paragraph" w:customStyle="1" w:styleId="Default">
    <w:name w:val="Default"/>
    <w:rsid w:val="008C7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1">
    <w:name w:val="pkt1"/>
    <w:basedOn w:val="Normalny"/>
    <w:rsid w:val="008C7D87"/>
    <w:pPr>
      <w:spacing w:before="60" w:after="60"/>
      <w:ind w:left="850" w:hanging="425"/>
      <w:jc w:val="both"/>
    </w:pPr>
  </w:style>
  <w:style w:type="paragraph" w:customStyle="1" w:styleId="Akapitzlist1">
    <w:name w:val="Akapit z listą1"/>
    <w:basedOn w:val="Normalny"/>
    <w:rsid w:val="00104042"/>
    <w:pPr>
      <w:ind w:left="708"/>
    </w:pPr>
  </w:style>
  <w:style w:type="paragraph" w:styleId="Akapitzlist">
    <w:name w:val="List Paragraph"/>
    <w:basedOn w:val="Normalny"/>
    <w:link w:val="AkapitzlistZnak"/>
    <w:uiPriority w:val="34"/>
    <w:qFormat/>
    <w:rsid w:val="0010404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C3800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C38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800"/>
    <w:rPr>
      <w:sz w:val="16"/>
      <w:szCs w:val="16"/>
    </w:rPr>
  </w:style>
  <w:style w:type="paragraph" w:customStyle="1" w:styleId="pkt">
    <w:name w:val="pkt"/>
    <w:basedOn w:val="Normalny"/>
    <w:rsid w:val="002C3800"/>
    <w:pPr>
      <w:spacing w:before="60" w:after="60"/>
      <w:ind w:left="851" w:hanging="295"/>
      <w:jc w:val="both"/>
    </w:pPr>
  </w:style>
  <w:style w:type="paragraph" w:customStyle="1" w:styleId="FR2">
    <w:name w:val="FR2"/>
    <w:rsid w:val="002C3800"/>
    <w:pPr>
      <w:widowControl w:val="0"/>
      <w:autoSpaceDE w:val="0"/>
      <w:autoSpaceDN w:val="0"/>
      <w:adjustRightInd w:val="0"/>
      <w:spacing w:line="360" w:lineRule="auto"/>
      <w:ind w:left="4480" w:right="800"/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C380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450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3B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393B9D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06C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C70"/>
    <w:rPr>
      <w:sz w:val="16"/>
      <w:szCs w:val="16"/>
    </w:rPr>
  </w:style>
  <w:style w:type="paragraph" w:customStyle="1" w:styleId="Stopka1">
    <w:name w:val="Stopka1"/>
    <w:basedOn w:val="Normalny"/>
    <w:rsid w:val="00E936DD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rsid w:val="00910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0E5C"/>
    <w:rPr>
      <w:sz w:val="24"/>
      <w:szCs w:val="24"/>
    </w:rPr>
  </w:style>
  <w:style w:type="paragraph" w:customStyle="1" w:styleId="ColorfulList-Accent1">
    <w:name w:val="Colorful List - Accent 1"/>
    <w:basedOn w:val="Normalny"/>
    <w:qFormat/>
    <w:rsid w:val="00A42AD8"/>
    <w:pPr>
      <w:ind w:left="720"/>
      <w:contextualSpacing/>
    </w:pPr>
  </w:style>
  <w:style w:type="paragraph" w:customStyle="1" w:styleId="Standard">
    <w:name w:val="Standard"/>
    <w:rsid w:val="005B2C2E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30">
    <w:name w:val="WWNum30"/>
    <w:basedOn w:val="Bezlisty"/>
    <w:rsid w:val="000E201F"/>
    <w:pPr>
      <w:numPr>
        <w:numId w:val="4"/>
      </w:numPr>
    </w:pPr>
  </w:style>
  <w:style w:type="numbering" w:customStyle="1" w:styleId="WWNum23">
    <w:name w:val="WWNum23"/>
    <w:basedOn w:val="Bezlisty"/>
    <w:rsid w:val="00162C98"/>
    <w:pPr>
      <w:numPr>
        <w:numId w:val="5"/>
      </w:numPr>
    </w:pPr>
  </w:style>
  <w:style w:type="numbering" w:customStyle="1" w:styleId="WWNum28">
    <w:name w:val="WWNum28"/>
    <w:basedOn w:val="Bezlisty"/>
    <w:rsid w:val="00162C98"/>
    <w:pPr>
      <w:numPr>
        <w:numId w:val="6"/>
      </w:numPr>
    </w:pPr>
  </w:style>
  <w:style w:type="paragraph" w:customStyle="1" w:styleId="Bezodstpw2">
    <w:name w:val="Bez odstępów2"/>
    <w:rsid w:val="008E3CF0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4F7245"/>
    <w:pPr>
      <w:numPr>
        <w:numId w:val="18"/>
      </w:numPr>
      <w:spacing w:before="120"/>
    </w:pPr>
    <w:rPr>
      <w:b/>
      <w:sz w:val="20"/>
    </w:rPr>
  </w:style>
  <w:style w:type="paragraph" w:customStyle="1" w:styleId="Teksttreci">
    <w:name w:val="Tekst treści"/>
    <w:basedOn w:val="Normalny"/>
    <w:link w:val="Teksttreci0"/>
    <w:rsid w:val="005E40FB"/>
    <w:pPr>
      <w:shd w:val="clear" w:color="auto" w:fill="FFFFFF"/>
      <w:spacing w:after="180" w:line="259" w:lineRule="exact"/>
      <w:ind w:hanging="580"/>
    </w:pPr>
    <w:rPr>
      <w:noProof/>
      <w:sz w:val="20"/>
    </w:rPr>
  </w:style>
  <w:style w:type="character" w:customStyle="1" w:styleId="Teksttreci0">
    <w:name w:val="Tekst treści_"/>
    <w:link w:val="Teksttreci"/>
    <w:rsid w:val="005E40FB"/>
    <w:rPr>
      <w:noProof/>
      <w:szCs w:val="24"/>
      <w:shd w:val="clear" w:color="auto" w:fill="FFFFFF"/>
    </w:rPr>
  </w:style>
  <w:style w:type="paragraph" w:styleId="Poprawka">
    <w:name w:val="Revision"/>
    <w:hidden/>
    <w:uiPriority w:val="99"/>
    <w:semiHidden/>
    <w:rsid w:val="00945AB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315"/>
    <w:rPr>
      <w:b/>
      <w:bCs/>
    </w:rPr>
  </w:style>
  <w:style w:type="numbering" w:customStyle="1" w:styleId="WWNum111">
    <w:name w:val="WWNum111"/>
    <w:basedOn w:val="Bezlisty"/>
    <w:rsid w:val="00FB7122"/>
    <w:pPr>
      <w:numPr>
        <w:numId w:val="39"/>
      </w:numPr>
    </w:pPr>
  </w:style>
  <w:style w:type="character" w:customStyle="1" w:styleId="AkapitzlistZnak">
    <w:name w:val="Akapit z listą Znak"/>
    <w:link w:val="Akapitzlist"/>
    <w:uiPriority w:val="34"/>
    <w:locked/>
    <w:rsid w:val="00FB7122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2000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20008D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WWNum11">
    <w:name w:val="WWNum11"/>
    <w:basedOn w:val="Bezlisty"/>
    <w:rsid w:val="0020008D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F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26B"/>
    <w:pPr>
      <w:keepNext/>
      <w:ind w:left="5664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EC426B"/>
    <w:pPr>
      <w:keepNext/>
      <w:ind w:left="6372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C426B"/>
    <w:pPr>
      <w:keepNext/>
      <w:ind w:left="6372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0938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C380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393B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0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00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tabeli2">
    <w:name w:val="Styl tabeli2"/>
    <w:basedOn w:val="Standardowy"/>
    <w:rsid w:val="000F57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kocowego">
    <w:name w:val="endnote text"/>
    <w:basedOn w:val="Normalny"/>
    <w:semiHidden/>
    <w:rsid w:val="00EC426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C426B"/>
    <w:rPr>
      <w:vertAlign w:val="superscript"/>
    </w:rPr>
  </w:style>
  <w:style w:type="table" w:styleId="Tabela-Siatka8">
    <w:name w:val="Table Grid 8"/>
    <w:basedOn w:val="Standardowy"/>
    <w:rsid w:val="00384E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AC5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5C8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D5C4C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character" w:styleId="Uwydatnienie">
    <w:name w:val="Emphasis"/>
    <w:basedOn w:val="Domylnaczcionkaakapitu"/>
    <w:qFormat/>
    <w:rsid w:val="001D5C4C"/>
    <w:rPr>
      <w:i/>
      <w:iCs/>
    </w:rPr>
  </w:style>
  <w:style w:type="paragraph" w:styleId="Tekstpodstawowy">
    <w:name w:val="Body Text"/>
    <w:basedOn w:val="Normalny"/>
    <w:rsid w:val="00183F9D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0938DA"/>
    <w:pPr>
      <w:spacing w:after="120"/>
      <w:ind w:left="283"/>
    </w:pPr>
  </w:style>
  <w:style w:type="paragraph" w:customStyle="1" w:styleId="ZnakZnakZnakZnakZnakZnakZnak">
    <w:name w:val="Znak Znak Znak Znak Znak Znak Znak"/>
    <w:basedOn w:val="Normalny"/>
    <w:rsid w:val="00D33165"/>
  </w:style>
  <w:style w:type="table" w:styleId="Tabela-Siatka">
    <w:name w:val="Table Grid"/>
    <w:basedOn w:val="Standardowy"/>
    <w:rsid w:val="00D3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1F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C21BA"/>
    <w:rPr>
      <w:color w:val="0000FF"/>
      <w:u w:val="single"/>
    </w:rPr>
  </w:style>
  <w:style w:type="paragraph" w:customStyle="1" w:styleId="Default">
    <w:name w:val="Default"/>
    <w:rsid w:val="008C7D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1">
    <w:name w:val="pkt1"/>
    <w:basedOn w:val="Normalny"/>
    <w:rsid w:val="008C7D87"/>
    <w:pPr>
      <w:spacing w:before="60" w:after="60"/>
      <w:ind w:left="850" w:hanging="425"/>
      <w:jc w:val="both"/>
    </w:pPr>
  </w:style>
  <w:style w:type="paragraph" w:customStyle="1" w:styleId="Akapitzlist1">
    <w:name w:val="Akapit z listą1"/>
    <w:basedOn w:val="Normalny"/>
    <w:rsid w:val="00104042"/>
    <w:pPr>
      <w:ind w:left="708"/>
    </w:pPr>
  </w:style>
  <w:style w:type="paragraph" w:styleId="Akapitzlist">
    <w:name w:val="List Paragraph"/>
    <w:basedOn w:val="Normalny"/>
    <w:link w:val="AkapitzlistZnak"/>
    <w:uiPriority w:val="34"/>
    <w:qFormat/>
    <w:rsid w:val="0010404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C3800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C38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3800"/>
    <w:rPr>
      <w:sz w:val="16"/>
      <w:szCs w:val="16"/>
    </w:rPr>
  </w:style>
  <w:style w:type="paragraph" w:customStyle="1" w:styleId="pkt">
    <w:name w:val="pkt"/>
    <w:basedOn w:val="Normalny"/>
    <w:rsid w:val="002C3800"/>
    <w:pPr>
      <w:spacing w:before="60" w:after="60"/>
      <w:ind w:left="851" w:hanging="295"/>
      <w:jc w:val="both"/>
    </w:pPr>
  </w:style>
  <w:style w:type="paragraph" w:customStyle="1" w:styleId="FR2">
    <w:name w:val="FR2"/>
    <w:rsid w:val="002C3800"/>
    <w:pPr>
      <w:widowControl w:val="0"/>
      <w:autoSpaceDE w:val="0"/>
      <w:autoSpaceDN w:val="0"/>
      <w:adjustRightInd w:val="0"/>
      <w:spacing w:line="360" w:lineRule="auto"/>
      <w:ind w:left="4480" w:right="800"/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C380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450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3B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393B9D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06C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C70"/>
    <w:rPr>
      <w:sz w:val="16"/>
      <w:szCs w:val="16"/>
    </w:rPr>
  </w:style>
  <w:style w:type="paragraph" w:customStyle="1" w:styleId="Stopka1">
    <w:name w:val="Stopka1"/>
    <w:basedOn w:val="Normalny"/>
    <w:rsid w:val="00E936DD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kern w:val="3"/>
      <w:lang w:eastAsia="zh-CN" w:bidi="hi-IN"/>
    </w:rPr>
  </w:style>
  <w:style w:type="paragraph" w:styleId="Tekstpodstawowy2">
    <w:name w:val="Body Text 2"/>
    <w:basedOn w:val="Normalny"/>
    <w:link w:val="Tekstpodstawowy2Znak"/>
    <w:rsid w:val="00910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0E5C"/>
    <w:rPr>
      <w:sz w:val="24"/>
      <w:szCs w:val="24"/>
    </w:rPr>
  </w:style>
  <w:style w:type="paragraph" w:customStyle="1" w:styleId="ColorfulList-Accent1">
    <w:name w:val="Colorful List - Accent 1"/>
    <w:basedOn w:val="Normalny"/>
    <w:qFormat/>
    <w:rsid w:val="00A42AD8"/>
    <w:pPr>
      <w:ind w:left="720"/>
      <w:contextualSpacing/>
    </w:pPr>
  </w:style>
  <w:style w:type="paragraph" w:customStyle="1" w:styleId="Standard">
    <w:name w:val="Standard"/>
    <w:rsid w:val="005B2C2E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30">
    <w:name w:val="WWNum30"/>
    <w:basedOn w:val="Bezlisty"/>
    <w:rsid w:val="000E201F"/>
    <w:pPr>
      <w:numPr>
        <w:numId w:val="4"/>
      </w:numPr>
    </w:pPr>
  </w:style>
  <w:style w:type="numbering" w:customStyle="1" w:styleId="WWNum23">
    <w:name w:val="WWNum23"/>
    <w:basedOn w:val="Bezlisty"/>
    <w:rsid w:val="00162C98"/>
    <w:pPr>
      <w:numPr>
        <w:numId w:val="5"/>
      </w:numPr>
    </w:pPr>
  </w:style>
  <w:style w:type="numbering" w:customStyle="1" w:styleId="WWNum28">
    <w:name w:val="WWNum28"/>
    <w:basedOn w:val="Bezlisty"/>
    <w:rsid w:val="00162C98"/>
    <w:pPr>
      <w:numPr>
        <w:numId w:val="6"/>
      </w:numPr>
    </w:pPr>
  </w:style>
  <w:style w:type="paragraph" w:customStyle="1" w:styleId="Bezodstpw2">
    <w:name w:val="Bez odstępów2"/>
    <w:rsid w:val="008E3CF0"/>
    <w:pPr>
      <w:suppressAutoHyphens/>
    </w:pPr>
    <w:rPr>
      <w:rFonts w:eastAsia="Lucida Sans Unicode" w:cs="Wingdings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4F7245"/>
    <w:pPr>
      <w:numPr>
        <w:numId w:val="18"/>
      </w:numPr>
      <w:spacing w:before="120"/>
    </w:pPr>
    <w:rPr>
      <w:b/>
      <w:sz w:val="20"/>
    </w:rPr>
  </w:style>
  <w:style w:type="paragraph" w:customStyle="1" w:styleId="Teksttreci">
    <w:name w:val="Tekst treści"/>
    <w:basedOn w:val="Normalny"/>
    <w:link w:val="Teksttreci0"/>
    <w:rsid w:val="005E40FB"/>
    <w:pPr>
      <w:shd w:val="clear" w:color="auto" w:fill="FFFFFF"/>
      <w:spacing w:after="180" w:line="259" w:lineRule="exact"/>
      <w:ind w:hanging="580"/>
    </w:pPr>
    <w:rPr>
      <w:noProof/>
      <w:sz w:val="20"/>
    </w:rPr>
  </w:style>
  <w:style w:type="character" w:customStyle="1" w:styleId="Teksttreci0">
    <w:name w:val="Tekst treści_"/>
    <w:link w:val="Teksttreci"/>
    <w:rsid w:val="005E40FB"/>
    <w:rPr>
      <w:noProof/>
      <w:szCs w:val="24"/>
      <w:shd w:val="clear" w:color="auto" w:fill="FFFFFF"/>
    </w:rPr>
  </w:style>
  <w:style w:type="paragraph" w:styleId="Poprawka">
    <w:name w:val="Revision"/>
    <w:hidden/>
    <w:uiPriority w:val="99"/>
    <w:semiHidden/>
    <w:rsid w:val="00945ABB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315"/>
    <w:rPr>
      <w:b/>
      <w:bCs/>
    </w:rPr>
  </w:style>
  <w:style w:type="numbering" w:customStyle="1" w:styleId="WWNum111">
    <w:name w:val="WWNum111"/>
    <w:basedOn w:val="Bezlisty"/>
    <w:rsid w:val="00FB7122"/>
    <w:pPr>
      <w:numPr>
        <w:numId w:val="39"/>
      </w:numPr>
    </w:pPr>
  </w:style>
  <w:style w:type="character" w:customStyle="1" w:styleId="AkapitzlistZnak">
    <w:name w:val="Akapit z listą Znak"/>
    <w:link w:val="Akapitzlist"/>
    <w:uiPriority w:val="34"/>
    <w:locked/>
    <w:rsid w:val="00FB7122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2000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20008D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WWNum11">
    <w:name w:val="WWNum11"/>
    <w:basedOn w:val="Bezlisty"/>
    <w:rsid w:val="0020008D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EEA5-BE7F-4DC6-B498-3CF44B5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05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27</vt:lpstr>
    </vt:vector>
  </TitlesOfParts>
  <Company>WMARR S.A.</Company>
  <LinksUpToDate>false</LinksUpToDate>
  <CharactersWithSpaces>27284</CharactersWithSpaces>
  <SharedDoc>false</SharedDoc>
  <HLinks>
    <vt:vector size="6" baseType="variant"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27</dc:title>
  <dc:creator>AR</dc:creator>
  <cp:lastModifiedBy>Alicja Pilarczyk</cp:lastModifiedBy>
  <cp:revision>5</cp:revision>
  <cp:lastPrinted>2017-10-30T06:59:00Z</cp:lastPrinted>
  <dcterms:created xsi:type="dcterms:W3CDTF">2019-11-27T07:32:00Z</dcterms:created>
  <dcterms:modified xsi:type="dcterms:W3CDTF">2019-11-28T06:57:00Z</dcterms:modified>
</cp:coreProperties>
</file>